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44" w:rsidRDefault="000A19B0" w:rsidP="008F1944">
      <w:pPr>
        <w:rPr>
          <w:rFonts w:ascii="Century Schoolbook" w:hAnsi="Century Schoolbook"/>
          <w:b/>
          <w:i/>
          <w:color w:val="31849B" w:themeColor="accent5" w:themeShade="BF"/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/>
          <w:b/>
          <w:noProof/>
          <w:color w:val="31849B" w:themeColor="accent5" w:themeShade="BF"/>
          <w:sz w:val="24"/>
          <w:szCs w:val="24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45pt;margin-top:-17.55pt;width:100.5pt;height:49.35pt;z-index:-251658752;mso-wrap-edited:f" wrapcoords="-150 0 -150 21296 21600 21296 21600 0 -150 0" o:allowincell="f">
            <v:imagedata r:id="rId8" o:title=""/>
          </v:shape>
          <o:OLEObject Type="Embed" ProgID="PBrush" ShapeID="_x0000_s1026" DrawAspect="Content" ObjectID="_1696846613" r:id="rId9"/>
        </w:object>
      </w:r>
      <w:r w:rsidR="00DF6345">
        <w:rPr>
          <w:rFonts w:ascii="Century Schoolbook" w:hAnsi="Century Schoolbook"/>
          <w:b/>
          <w:color w:val="31849B"/>
          <w:spacing w:val="14"/>
        </w:rPr>
        <w:t xml:space="preserve">                            </w:t>
      </w:r>
      <w:r w:rsidR="00BD5947">
        <w:rPr>
          <w:rFonts w:ascii="Century Schoolbook" w:hAnsi="Century Schoolbook"/>
          <w:b/>
          <w:color w:val="31849B"/>
          <w:spacing w:val="14"/>
        </w:rPr>
        <w:t xml:space="preserve">                       </w:t>
      </w:r>
      <w:r w:rsidR="00DF6345" w:rsidRPr="004728B8">
        <w:rPr>
          <w:rFonts w:ascii="Century Schoolbook" w:hAnsi="Century Schoolbook"/>
          <w:b/>
          <w:color w:val="31849B"/>
          <w:spacing w:val="14"/>
        </w:rPr>
        <w:t>CENTER HEALTH CARE</w:t>
      </w:r>
      <w:r w:rsidR="004514B1" w:rsidRPr="004514B1">
        <w:rPr>
          <w:rFonts w:ascii="Times New Roman" w:hAnsi="Times New Roman" w:cs="Times New Roman"/>
          <w:sz w:val="20"/>
        </w:rPr>
        <w:t xml:space="preserve"> </w:t>
      </w:r>
    </w:p>
    <w:p w:rsidR="00DF6345" w:rsidRPr="00DF6345" w:rsidRDefault="00225260" w:rsidP="00DF6345">
      <w:pPr>
        <w:jc w:val="center"/>
        <w:rPr>
          <w:rFonts w:ascii="Century Schoolbook" w:hAnsi="Century Schoolbook"/>
          <w:b/>
          <w:i/>
          <w:color w:val="31849B" w:themeColor="accent5" w:themeShade="BF"/>
          <w:sz w:val="24"/>
          <w:szCs w:val="24"/>
        </w:rPr>
      </w:pPr>
      <w:r w:rsidRPr="002F25E3">
        <w:rPr>
          <w:rFonts w:ascii="Century Schoolbook" w:hAnsi="Century Schoolbook"/>
          <w:b/>
          <w:i/>
          <w:color w:val="31849B" w:themeColor="accent5" w:themeShade="BF"/>
          <w:sz w:val="24"/>
          <w:szCs w:val="24"/>
        </w:rPr>
        <w:t>Psychology / Social Work &amp; Psychiatry Background Questionnaire</w:t>
      </w:r>
    </w:p>
    <w:p w:rsidR="00225260" w:rsidRPr="004C5C88" w:rsidRDefault="00225260" w:rsidP="005B238E">
      <w:pPr>
        <w:spacing w:line="240" w:lineRule="auto"/>
        <w:ind w:left="-90"/>
        <w:rPr>
          <w:rFonts w:ascii="Century Schoolbook" w:hAnsi="Century Schoolbook"/>
          <w:sz w:val="20"/>
          <w:szCs w:val="20"/>
        </w:rPr>
      </w:pPr>
      <w:r w:rsidRPr="004C5C88">
        <w:rPr>
          <w:rFonts w:ascii="Century Schoolbook" w:hAnsi="Century Schoolbook"/>
          <w:sz w:val="20"/>
          <w:szCs w:val="20"/>
        </w:rPr>
        <w:t>The information i</w:t>
      </w:r>
      <w:r w:rsidR="00576E51">
        <w:rPr>
          <w:rFonts w:ascii="Century Schoolbook" w:hAnsi="Century Schoolbook"/>
          <w:sz w:val="20"/>
          <w:szCs w:val="20"/>
        </w:rPr>
        <w:t xml:space="preserve">n this form is very important.  </w:t>
      </w:r>
      <w:r w:rsidRPr="004C5C88">
        <w:rPr>
          <w:rFonts w:ascii="Century Schoolbook" w:hAnsi="Century Schoolbook"/>
          <w:sz w:val="20"/>
          <w:szCs w:val="20"/>
        </w:rPr>
        <w:t xml:space="preserve">Please fill out as completely as possible and return to our office prior to your first appointment to: </w:t>
      </w:r>
      <w:r w:rsidR="00F33EAE" w:rsidRPr="004C5C88">
        <w:rPr>
          <w:rFonts w:ascii="Century Schoolbook" w:hAnsi="Century Schoolbook"/>
          <w:sz w:val="20"/>
          <w:szCs w:val="20"/>
        </w:rPr>
        <w:t xml:space="preserve"> </w:t>
      </w:r>
      <w:r w:rsidRPr="004C5C88"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>Center Health Care, Behavioral Health, 314 South Manning Blvd</w:t>
      </w:r>
      <w:r w:rsidR="00555198"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 xml:space="preserve">., Albany, NY 12208 or fax to: (518) </w:t>
      </w:r>
      <w:r w:rsidRPr="004C5C88"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>437-5554.</w:t>
      </w:r>
      <w:r w:rsidRPr="004C5C88">
        <w:rPr>
          <w:rFonts w:ascii="Century Schoolbook" w:hAnsi="Century Schoolbook"/>
          <w:b/>
          <w:sz w:val="20"/>
          <w:szCs w:val="20"/>
        </w:rPr>
        <w:t xml:space="preserve">  </w:t>
      </w:r>
      <w:r w:rsidRPr="004C5C88">
        <w:rPr>
          <w:rFonts w:ascii="Century Schoolbook" w:hAnsi="Century Schoolbook"/>
          <w:sz w:val="20"/>
          <w:szCs w:val="20"/>
        </w:rPr>
        <w:t>Please supply us with any relevant reports including Psychological, Psychiatric and Psycho-Social reports.</w:t>
      </w:r>
    </w:p>
    <w:p w:rsidR="00225260" w:rsidRPr="00473606" w:rsidRDefault="00CC6627" w:rsidP="00CC6627">
      <w:pPr>
        <w:ind w:left="-90"/>
        <w:rPr>
          <w:rFonts w:ascii="Century Schoolbook" w:hAnsi="Century Schoolbook"/>
          <w:b/>
          <w:color w:val="31849B" w:themeColor="accent5" w:themeShade="BF"/>
          <w:sz w:val="20"/>
          <w:szCs w:val="20"/>
        </w:rPr>
      </w:pPr>
      <w:r w:rsidRPr="00CC6627">
        <w:rPr>
          <w:rFonts w:ascii="Century Schoolbook" w:hAnsi="Century Schoolbook"/>
          <w:b/>
          <w:sz w:val="18"/>
          <w:szCs w:val="18"/>
        </w:rPr>
        <w:t>NOTE:  “Patient” refers to the person receiving services.</w:t>
      </w:r>
      <w:r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ab/>
      </w:r>
      <w:r w:rsidR="00225260" w:rsidRPr="00473606"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>Today’s Date:  ______ / ______ / ______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F33EAE" w:rsidRPr="004C5C88" w:rsidTr="00576E51">
        <w:tc>
          <w:tcPr>
            <w:tcW w:w="5580" w:type="dxa"/>
            <w:tcBorders>
              <w:top w:val="single" w:sz="4" w:space="0" w:color="auto"/>
              <w:left w:val="nil"/>
            </w:tcBorders>
          </w:tcPr>
          <w:p w:rsidR="00F33EAE" w:rsidRPr="005B238E" w:rsidRDefault="00F33EAE" w:rsidP="005B238E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  <w:sz w:val="20"/>
                <w:szCs w:val="20"/>
              </w:rPr>
              <w:t>Patient Name</w:t>
            </w:r>
          </w:p>
        </w:tc>
        <w:tc>
          <w:tcPr>
            <w:tcW w:w="5580" w:type="dxa"/>
            <w:tcBorders>
              <w:top w:val="single" w:sz="4" w:space="0" w:color="auto"/>
              <w:right w:val="nil"/>
            </w:tcBorders>
          </w:tcPr>
          <w:p w:rsidR="00F33EAE" w:rsidRPr="004C5C88" w:rsidRDefault="00F33EAE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Form completed by:</w:t>
            </w:r>
          </w:p>
          <w:p w:rsidR="00F33EAE" w:rsidRPr="004C5C88" w:rsidRDefault="00F33EAE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33EAE" w:rsidRDefault="00F33EAE" w:rsidP="00225260">
            <w:pPr>
              <w:rPr>
                <w:rFonts w:ascii="Century Schoolbook" w:hAnsi="Century Schoolbook"/>
                <w:sz w:val="2"/>
                <w:szCs w:val="2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Indicate relationship to patient; leave blank if same as patient:  </w:t>
            </w:r>
          </w:p>
          <w:p w:rsidR="00FB7DE3" w:rsidRDefault="00FB7DE3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FB7DE3" w:rsidRPr="00FB7DE3" w:rsidRDefault="00FB7DE3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F33EAE" w:rsidRPr="004C5C88" w:rsidTr="00576E51">
        <w:trPr>
          <w:trHeight w:val="1106"/>
        </w:trPr>
        <w:tc>
          <w:tcPr>
            <w:tcW w:w="5580" w:type="dxa"/>
            <w:tcBorders>
              <w:left w:val="nil"/>
            </w:tcBorders>
          </w:tcPr>
          <w:p w:rsidR="00F33EAE" w:rsidRPr="004C5C88" w:rsidRDefault="00DA524D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Address</w:t>
            </w:r>
          </w:p>
          <w:p w:rsidR="004C5C88" w:rsidRPr="004C5C88" w:rsidRDefault="004C5C88" w:rsidP="00225260">
            <w:pPr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</w:pPr>
          </w:p>
          <w:p w:rsidR="00F33EAE" w:rsidRPr="004C5C88" w:rsidRDefault="004C5C88" w:rsidP="00225260">
            <w:pPr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_________________</w:t>
            </w:r>
          </w:p>
          <w:p w:rsid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CE43F6" w:rsidRPr="004C5C88" w:rsidRDefault="00CE43F6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576E51" w:rsidRDefault="00576E51" w:rsidP="005B238E">
            <w:pPr>
              <w:tabs>
                <w:tab w:val="left" w:pos="1332"/>
              </w:tabs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576E51" w:rsidRDefault="00576E51" w:rsidP="005B238E">
            <w:pPr>
              <w:tabs>
                <w:tab w:val="left" w:pos="1332"/>
              </w:tabs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576E51" w:rsidRDefault="00576E51" w:rsidP="005B238E">
            <w:pPr>
              <w:tabs>
                <w:tab w:val="left" w:pos="1332"/>
              </w:tabs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F33EAE" w:rsidRPr="004C5C88" w:rsidRDefault="00F33EAE" w:rsidP="005B238E">
            <w:pPr>
              <w:tabs>
                <w:tab w:val="left" w:pos="1332"/>
              </w:tabs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Home Phone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  <w:t xml:space="preserve">(       </w:t>
            </w:r>
            <w:r w:rsidR="00CE43F6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  )</w:t>
            </w:r>
            <w:r w:rsidR="00FB7DE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FB7DE3" w:rsidRPr="00FB7DE3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</w:t>
            </w:r>
          </w:p>
          <w:p w:rsidR="00F33EAE" w:rsidRPr="004C5C88" w:rsidRDefault="00DA524D" w:rsidP="005B238E">
            <w:pPr>
              <w:tabs>
                <w:tab w:val="left" w:pos="1332"/>
              </w:tabs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Cell Phone</w:t>
            </w:r>
            <w:r w:rsidR="00F33EAE" w:rsidRPr="004C5C88">
              <w:rPr>
                <w:rFonts w:ascii="Century Schoolbook" w:hAnsi="Century Schoolbook"/>
                <w:sz w:val="20"/>
                <w:szCs w:val="20"/>
              </w:rPr>
              <w:tab/>
              <w:t xml:space="preserve">(     </w:t>
            </w:r>
            <w:r w:rsidR="00CE43F6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="00F33EAE" w:rsidRPr="004C5C88">
              <w:rPr>
                <w:rFonts w:ascii="Century Schoolbook" w:hAnsi="Century Schoolbook"/>
                <w:sz w:val="20"/>
                <w:szCs w:val="20"/>
              </w:rPr>
              <w:t xml:space="preserve">     )</w:t>
            </w:r>
            <w:r w:rsidR="00FB7DE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FB7DE3" w:rsidRPr="00FB7DE3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</w:t>
            </w:r>
          </w:p>
          <w:p w:rsidR="00F33EAE" w:rsidRPr="004C5C88" w:rsidRDefault="00DA524D" w:rsidP="005B238E">
            <w:pPr>
              <w:tabs>
                <w:tab w:val="left" w:pos="1332"/>
              </w:tabs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Work Phone</w:t>
            </w:r>
            <w:r w:rsidR="00F33EAE"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F33EAE" w:rsidRPr="004C5C88">
              <w:rPr>
                <w:rFonts w:ascii="Century Schoolbook" w:hAnsi="Century Schoolbook"/>
                <w:sz w:val="20"/>
                <w:szCs w:val="20"/>
              </w:rPr>
              <w:tab/>
              <w:t xml:space="preserve">(    </w:t>
            </w:r>
            <w:r w:rsidR="00CE43F6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="00F33EAE" w:rsidRPr="004C5C88">
              <w:rPr>
                <w:rFonts w:ascii="Century Schoolbook" w:hAnsi="Century Schoolbook"/>
                <w:sz w:val="20"/>
                <w:szCs w:val="20"/>
              </w:rPr>
              <w:t xml:space="preserve">      )</w:t>
            </w:r>
            <w:r w:rsidR="00FB7DE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FB7DE3" w:rsidRPr="00FB7DE3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</w:t>
            </w:r>
          </w:p>
        </w:tc>
      </w:tr>
      <w:tr w:rsidR="00F33EAE" w:rsidRPr="004C5C88" w:rsidTr="00576E51">
        <w:tc>
          <w:tcPr>
            <w:tcW w:w="5580" w:type="dxa"/>
            <w:tcBorders>
              <w:left w:val="nil"/>
            </w:tcBorders>
          </w:tcPr>
          <w:p w:rsidR="00DF6345" w:rsidRDefault="00DF6345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F33EAE" w:rsidRPr="004C5C88" w:rsidRDefault="00F33EAE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Date of Birth ______ / ______ / ______</w:t>
            </w:r>
          </w:p>
        </w:tc>
        <w:tc>
          <w:tcPr>
            <w:tcW w:w="5580" w:type="dxa"/>
            <w:tcBorders>
              <w:right w:val="nil"/>
            </w:tcBorders>
          </w:tcPr>
          <w:p w:rsidR="00F33EAE" w:rsidRPr="004C5C88" w:rsidRDefault="00F33EAE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Race:</w:t>
            </w: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F33EAE" w:rsidRPr="004C5C88" w:rsidRDefault="00F33EAE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Religion or spiritual practice: </w:t>
            </w:r>
          </w:p>
        </w:tc>
      </w:tr>
      <w:tr w:rsidR="00F33EAE" w:rsidRPr="004C5C88" w:rsidTr="00576E51">
        <w:tc>
          <w:tcPr>
            <w:tcW w:w="5580" w:type="dxa"/>
            <w:tcBorders>
              <w:left w:val="nil"/>
            </w:tcBorders>
          </w:tcPr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F33EAE" w:rsidRPr="004C5C88" w:rsidRDefault="00DA524D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Primary Language Spoken</w:t>
            </w:r>
            <w:r w:rsidR="00DF6345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4C5C88"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6413B5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Pr="00DF6345">
              <w:rPr>
                <w:rFonts w:ascii="Century Schoolbook" w:hAnsi="Century Schoolbook"/>
                <w:sz w:val="18"/>
                <w:szCs w:val="18"/>
              </w:rPr>
              <w:t xml:space="preserve"> English </w:t>
            </w:r>
            <w:r w:rsidRPr="006413B5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Pr="00DF6345">
              <w:rPr>
                <w:rFonts w:ascii="Century Schoolbook" w:hAnsi="Century Schoolbook"/>
                <w:sz w:val="18"/>
                <w:szCs w:val="18"/>
              </w:rPr>
              <w:t xml:space="preserve"> Spanish  </w:t>
            </w:r>
            <w:r w:rsidRPr="006413B5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Pr="00DF6345">
              <w:rPr>
                <w:rFonts w:ascii="Century Schoolbook" w:hAnsi="Century Schoolbook"/>
                <w:sz w:val="18"/>
                <w:szCs w:val="18"/>
              </w:rPr>
              <w:t xml:space="preserve"> Other</w:t>
            </w:r>
          </w:p>
        </w:tc>
        <w:tc>
          <w:tcPr>
            <w:tcW w:w="5580" w:type="dxa"/>
            <w:tcBorders>
              <w:right w:val="nil"/>
            </w:tcBorders>
          </w:tcPr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A524D" w:rsidRPr="004C5C88" w:rsidRDefault="00DA524D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Other Langu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>age</w:t>
            </w:r>
            <w:r w:rsidR="00CC6627">
              <w:rPr>
                <w:rFonts w:ascii="Century Schoolbook" w:hAnsi="Century Schoolbook"/>
                <w:sz w:val="20"/>
                <w:szCs w:val="20"/>
              </w:rPr>
              <w:t xml:space="preserve">(s) 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 xml:space="preserve"> Spoken</w:t>
            </w:r>
          </w:p>
        </w:tc>
      </w:tr>
      <w:tr w:rsidR="00F33EAE" w:rsidRPr="004C5C88" w:rsidTr="00576E51">
        <w:tc>
          <w:tcPr>
            <w:tcW w:w="5580" w:type="dxa"/>
            <w:tcBorders>
              <w:left w:val="nil"/>
              <w:bottom w:val="single" w:sz="4" w:space="0" w:color="auto"/>
            </w:tcBorders>
          </w:tcPr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F33EAE" w:rsidRPr="004C5C88" w:rsidRDefault="00DA524D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Referred by:</w:t>
            </w:r>
          </w:p>
          <w:p w:rsidR="00DA524D" w:rsidRPr="004C5C88" w:rsidRDefault="00DA524D" w:rsidP="00DA524D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  <w:right w:val="nil"/>
            </w:tcBorders>
          </w:tcPr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F33EAE" w:rsidRPr="004C5C88" w:rsidRDefault="006413B5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Referral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Phone   (   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     )</w:t>
            </w:r>
          </w:p>
        </w:tc>
      </w:tr>
      <w:tr w:rsidR="00DA524D" w:rsidRPr="004C5C88" w:rsidTr="00576E51">
        <w:tc>
          <w:tcPr>
            <w:tcW w:w="1116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DA524D" w:rsidRPr="006413B5" w:rsidRDefault="00DA524D" w:rsidP="00225260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413B5">
              <w:rPr>
                <w:rFonts w:ascii="Century Schoolbook" w:hAnsi="Century Schoolbook"/>
                <w:b/>
                <w:sz w:val="20"/>
                <w:szCs w:val="20"/>
              </w:rPr>
              <w:t xml:space="preserve">Describe the reason for referral, including questions and concerns: </w:t>
            </w: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6413B5" w:rsidRPr="006413B5" w:rsidRDefault="006413B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A524D" w:rsidRPr="004C5C88" w:rsidRDefault="00DA524D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C5C88" w:rsidRPr="004C5C88" w:rsidTr="00BD5947">
        <w:tc>
          <w:tcPr>
            <w:tcW w:w="111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C5C88" w:rsidRPr="00CE43F6" w:rsidRDefault="004C5C88" w:rsidP="003D526D">
            <w:pPr>
              <w:jc w:val="center"/>
              <w:rPr>
                <w:rFonts w:ascii="Century Schoolbook" w:hAnsi="Century Schoolbook"/>
                <w:color w:val="31849B" w:themeColor="accent5" w:themeShade="BF"/>
              </w:rPr>
            </w:pPr>
            <w:r w:rsidRPr="00CE43F6">
              <w:rPr>
                <w:rFonts w:ascii="Century Schoolbook" w:hAnsi="Century Schoolbook"/>
                <w:b/>
                <w:color w:val="31849B" w:themeColor="accent5" w:themeShade="BF"/>
              </w:rPr>
              <w:t>FAMILY DATA</w:t>
            </w:r>
          </w:p>
        </w:tc>
      </w:tr>
      <w:tr w:rsidR="00F33EAE" w:rsidRPr="004C5C88" w:rsidTr="00576E51">
        <w:tc>
          <w:tcPr>
            <w:tcW w:w="5580" w:type="dxa"/>
            <w:tcBorders>
              <w:top w:val="single" w:sz="4" w:space="0" w:color="auto"/>
              <w:left w:val="nil"/>
            </w:tcBorders>
          </w:tcPr>
          <w:p w:rsidR="00F33EAE" w:rsidRPr="00776EB3" w:rsidRDefault="00DA524D" w:rsidP="007578E8">
            <w:pPr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</w:pPr>
            <w:r w:rsidRPr="005971D5">
              <w:rPr>
                <w:rFonts w:ascii="Century Schoolbook" w:hAnsi="Century Schoolbook"/>
                <w:b/>
              </w:rPr>
              <w:t>Parent:</w:t>
            </w:r>
            <w:r w:rsidRPr="00776EB3"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  <w:t xml:space="preserve">   </w:t>
            </w:r>
            <w:r w:rsidR="007578E8"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  <w:t xml:space="preserve">                </w:t>
            </w:r>
            <w:r w:rsidRPr="00776EB3">
              <w:rPr>
                <w:rFonts w:ascii="Century Schoolbook" w:hAnsi="Century Schoolbook"/>
                <w:b/>
                <w:color w:val="31849B" w:themeColor="accent5" w:themeShade="BF"/>
              </w:rPr>
              <w:t>M</w:t>
            </w:r>
            <w:r w:rsidR="007578E8">
              <w:rPr>
                <w:rFonts w:ascii="Century Schoolbook" w:hAnsi="Century Schoolbook"/>
                <w:b/>
                <w:color w:val="31849B" w:themeColor="accent5" w:themeShade="BF"/>
              </w:rPr>
              <w:t>OTHER</w:t>
            </w:r>
          </w:p>
        </w:tc>
        <w:tc>
          <w:tcPr>
            <w:tcW w:w="5580" w:type="dxa"/>
            <w:tcBorders>
              <w:top w:val="single" w:sz="4" w:space="0" w:color="auto"/>
              <w:right w:val="nil"/>
            </w:tcBorders>
          </w:tcPr>
          <w:p w:rsidR="00F33EAE" w:rsidRPr="00776EB3" w:rsidRDefault="00DA524D" w:rsidP="007578E8">
            <w:pPr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  <w:r w:rsidRPr="005971D5">
              <w:rPr>
                <w:rFonts w:ascii="Century Schoolbook" w:hAnsi="Century Schoolbook"/>
                <w:b/>
              </w:rPr>
              <w:t>Parent:</w:t>
            </w:r>
            <w:r w:rsidRPr="00776EB3"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  <w:t xml:space="preserve">   </w:t>
            </w:r>
            <w:r w:rsidR="007578E8"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  <w:t xml:space="preserve">                    </w:t>
            </w:r>
            <w:r w:rsidRPr="00776EB3">
              <w:rPr>
                <w:rFonts w:ascii="Century Schoolbook" w:hAnsi="Century Schoolbook"/>
                <w:b/>
                <w:color w:val="31849B" w:themeColor="accent5" w:themeShade="BF"/>
              </w:rPr>
              <w:t>F</w:t>
            </w:r>
            <w:r w:rsidR="007578E8">
              <w:rPr>
                <w:rFonts w:ascii="Century Schoolbook" w:hAnsi="Century Schoolbook"/>
                <w:b/>
                <w:color w:val="31849B" w:themeColor="accent5" w:themeShade="BF"/>
              </w:rPr>
              <w:t>ATHER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2F25E3" w:rsidRDefault="002F25E3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2F25E3" w:rsidRDefault="002F25E3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2F25E3" w:rsidRDefault="002F25E3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2F25E3" w:rsidRDefault="002F25E3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Name</w:t>
            </w:r>
          </w:p>
        </w:tc>
        <w:tc>
          <w:tcPr>
            <w:tcW w:w="5580" w:type="dxa"/>
            <w:tcBorders>
              <w:right w:val="nil"/>
            </w:tcBorders>
          </w:tcPr>
          <w:p w:rsidR="002F25E3" w:rsidRDefault="002F25E3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2F25E3" w:rsidRDefault="002F25E3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2F25E3" w:rsidRDefault="002F25E3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2F25E3" w:rsidRDefault="002F25E3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Name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5B238E" w:rsidRDefault="005B238E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DA524D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DOB ______ / ______ / ______  </w:t>
            </w:r>
          </w:p>
          <w:p w:rsidR="00DF6345" w:rsidRDefault="00DF6345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DA524D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DA524D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Date of Death ______ / ______ / ______</w:t>
            </w:r>
          </w:p>
        </w:tc>
        <w:tc>
          <w:tcPr>
            <w:tcW w:w="5580" w:type="dxa"/>
            <w:tcBorders>
              <w:right w:val="nil"/>
            </w:tcBorders>
          </w:tcPr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DOB ______ / ______ / ______  </w:t>
            </w:r>
          </w:p>
          <w:p w:rsidR="00DF6345" w:rsidRDefault="00DF6345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Date of Death ______ / ______ / ______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Address</w:t>
            </w:r>
          </w:p>
          <w:p w:rsid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2F25E3" w:rsidRPr="004C5C88" w:rsidRDefault="002F25E3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Address</w:t>
            </w:r>
          </w:p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Phone (     </w:t>
            </w:r>
            <w:r w:rsidR="00CE43F6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    )</w:t>
            </w:r>
          </w:p>
        </w:tc>
        <w:tc>
          <w:tcPr>
            <w:tcW w:w="5580" w:type="dxa"/>
            <w:tcBorders>
              <w:right w:val="nil"/>
            </w:tcBorders>
          </w:tcPr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Phone (   </w:t>
            </w:r>
            <w:r w:rsidR="00CE43F6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      )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4C5C88" w:rsidRDefault="004C5C88" w:rsidP="00225260">
            <w:pPr>
              <w:rPr>
                <w:rFonts w:ascii="Century Schoolbook" w:hAnsi="Century Schoolbook"/>
                <w:sz w:val="2"/>
                <w:szCs w:val="2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Occupation </w:t>
            </w: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P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4C5C88" w:rsidRPr="004C5C88" w:rsidRDefault="004C5C88" w:rsidP="00DF6345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Occupat</w:t>
            </w:r>
            <w:r w:rsidR="00DF6345">
              <w:rPr>
                <w:rFonts w:ascii="Century Schoolbook" w:hAnsi="Century Schoolbook"/>
                <w:sz w:val="20"/>
                <w:szCs w:val="20"/>
              </w:rPr>
              <w:t>ion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Marital Status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Marri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Divorce</w:t>
            </w:r>
          </w:p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Widow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Never Married</w:t>
            </w:r>
          </w:p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  <w:b/>
                <w:sz w:val="20"/>
                <w:szCs w:val="20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Separat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Living with Partner</w:t>
            </w:r>
          </w:p>
        </w:tc>
        <w:tc>
          <w:tcPr>
            <w:tcW w:w="5580" w:type="dxa"/>
            <w:tcBorders>
              <w:right w:val="nil"/>
            </w:tcBorders>
          </w:tcPr>
          <w:p w:rsidR="005B238E" w:rsidRPr="004C5C88" w:rsidRDefault="005B238E" w:rsidP="005B238E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Marital Status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Marri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Divorce</w:t>
            </w:r>
          </w:p>
          <w:p w:rsidR="005B238E" w:rsidRPr="004C5C88" w:rsidRDefault="005B238E" w:rsidP="005B238E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Widow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Never Married</w:t>
            </w:r>
          </w:p>
          <w:p w:rsidR="004C5C88" w:rsidRPr="004C5C88" w:rsidRDefault="005B238E" w:rsidP="005B238E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  <w:b/>
                <w:sz w:val="20"/>
                <w:szCs w:val="20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Separat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Living with Partner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Schooling completed:</w:t>
            </w:r>
          </w:p>
          <w:p w:rsidR="00DF6345" w:rsidRPr="004C5C88" w:rsidRDefault="00DF6345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Schooling completed: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Educational difficulties:</w:t>
            </w:r>
          </w:p>
          <w:p w:rsidR="00DF6345" w:rsidRPr="004C5C88" w:rsidRDefault="00DF6345" w:rsidP="00225260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Educational difficulties: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DF6345" w:rsidRDefault="004C5C88" w:rsidP="00225260">
            <w:pPr>
              <w:rPr>
                <w:rFonts w:ascii="Century Schoolbook" w:hAnsi="Century Schoolbook"/>
                <w:sz w:val="2"/>
                <w:szCs w:val="2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Psychological difficulties:</w:t>
            </w: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345" w:rsidRPr="00DF6345" w:rsidRDefault="00DF6345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:rsidR="004C5C88" w:rsidRPr="004C5C88" w:rsidRDefault="004C5C88" w:rsidP="007F5281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Psychological difficulties: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</w:tcBorders>
          </w:tcPr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225260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Does patient have contact with mother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>?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="007C42EF">
              <w:rPr>
                <w:rFonts w:ascii="Century Schoolbook" w:hAnsi="Century Schoolbook"/>
                <w:sz w:val="20"/>
                <w:szCs w:val="20"/>
              </w:rPr>
              <w:t xml:space="preserve"> Yes  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No</w:t>
            </w:r>
          </w:p>
        </w:tc>
        <w:tc>
          <w:tcPr>
            <w:tcW w:w="5580" w:type="dxa"/>
            <w:tcBorders>
              <w:right w:val="nil"/>
            </w:tcBorders>
          </w:tcPr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5B238E" w:rsidRDefault="005B238E" w:rsidP="007F5281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7C42EF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Does patient have contact with 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>fa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ther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 xml:space="preserve">?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7C42EF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="007C42EF">
              <w:rPr>
                <w:rFonts w:ascii="Century Schoolbook" w:hAnsi="Century Schoolbook"/>
                <w:sz w:val="20"/>
                <w:szCs w:val="20"/>
              </w:rPr>
              <w:t xml:space="preserve"> Yes     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No</w:t>
            </w:r>
          </w:p>
        </w:tc>
      </w:tr>
      <w:tr w:rsidR="004C5C88" w:rsidRPr="004C5C88" w:rsidTr="00576E51">
        <w:tc>
          <w:tcPr>
            <w:tcW w:w="5580" w:type="dxa"/>
            <w:tcBorders>
              <w:left w:val="nil"/>
              <w:bottom w:val="nil"/>
            </w:tcBorders>
          </w:tcPr>
          <w:p w:rsidR="005B238E" w:rsidRDefault="005B238E" w:rsidP="002F25E3">
            <w:pPr>
              <w:tabs>
                <w:tab w:val="left" w:pos="360"/>
              </w:tabs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B238E" w:rsidRDefault="005B238E" w:rsidP="002F25E3">
            <w:pPr>
              <w:tabs>
                <w:tab w:val="left" w:pos="360"/>
              </w:tabs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2F25E3" w:rsidRDefault="004C5C88" w:rsidP="00494FCC">
            <w:pPr>
              <w:tabs>
                <w:tab w:val="left" w:pos="360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2F25E3">
              <w:rPr>
                <w:rFonts w:ascii="Century Schoolbook" w:hAnsi="Century Schoolbook"/>
                <w:sz w:val="20"/>
                <w:szCs w:val="20"/>
              </w:rPr>
              <w:tab/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 xml:space="preserve">Check if patient has a </w:t>
            </w:r>
            <w:r w:rsidRPr="0039584F">
              <w:rPr>
                <w:rFonts w:ascii="Century Schoolbook" w:hAnsi="Century Schoolbook"/>
                <w:b/>
                <w:sz w:val="18"/>
                <w:szCs w:val="18"/>
              </w:rPr>
              <w:t>Legal Guardian</w:t>
            </w:r>
            <w:r w:rsidR="00CC6627">
              <w:rPr>
                <w:rFonts w:ascii="Century Schoolbook" w:hAnsi="Century Schoolbook"/>
                <w:sz w:val="18"/>
                <w:szCs w:val="18"/>
              </w:rPr>
              <w:t>; i</w:t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 xml:space="preserve">f checked, </w:t>
            </w:r>
            <w:r w:rsidR="002F25E3" w:rsidRPr="0039584F">
              <w:rPr>
                <w:rFonts w:ascii="Century Schoolbook" w:hAnsi="Century Schoolbook"/>
                <w:sz w:val="18"/>
                <w:szCs w:val="18"/>
              </w:rPr>
              <w:tab/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>write in individual’s name:</w:t>
            </w:r>
          </w:p>
          <w:p w:rsidR="0039584F" w:rsidRDefault="0039584F" w:rsidP="00494FCC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494FCC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494FCC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494FCC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494FCC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Pr="0039584F" w:rsidRDefault="0039584F" w:rsidP="00494FCC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4C5C88" w:rsidRPr="004C5C88" w:rsidRDefault="004C5C88" w:rsidP="00225260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________________________________________________</w:t>
            </w:r>
            <w:r w:rsidR="002F25E3">
              <w:rPr>
                <w:rFonts w:ascii="Century Schoolbook" w:hAnsi="Century Schoolbook"/>
                <w:sz w:val="20"/>
                <w:szCs w:val="20"/>
              </w:rPr>
              <w:t>___</w:t>
            </w:r>
          </w:p>
          <w:p w:rsidR="004C5C88" w:rsidRPr="005B238E" w:rsidRDefault="004C5C88" w:rsidP="00225260">
            <w:pPr>
              <w:rPr>
                <w:rFonts w:ascii="Century Schoolbook" w:hAnsi="Century Schoolbook"/>
                <w:sz w:val="18"/>
                <w:szCs w:val="18"/>
              </w:rPr>
            </w:pPr>
            <w:r w:rsidRPr="005B238E">
              <w:rPr>
                <w:rFonts w:ascii="Century Schoolbook" w:hAnsi="Century Schoolbook"/>
                <w:sz w:val="18"/>
                <w:szCs w:val="18"/>
              </w:rPr>
              <w:t>Please pr</w:t>
            </w:r>
            <w:r w:rsidR="005B238E" w:rsidRPr="005B238E">
              <w:rPr>
                <w:rFonts w:ascii="Century Schoolbook" w:hAnsi="Century Schoolbook"/>
                <w:sz w:val="18"/>
                <w:szCs w:val="18"/>
              </w:rPr>
              <w:t xml:space="preserve">ovide </w:t>
            </w:r>
            <w:r w:rsidR="005B238E" w:rsidRPr="0039584F">
              <w:rPr>
                <w:rFonts w:ascii="Century Schoolbook" w:hAnsi="Century Schoolbook"/>
                <w:sz w:val="18"/>
                <w:szCs w:val="18"/>
              </w:rPr>
              <w:t>proof of guardianship to Enrollment O</w:t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>ffice for adults; bring proof of custody for children if</w:t>
            </w:r>
            <w:r w:rsidRPr="005B238E">
              <w:rPr>
                <w:rFonts w:ascii="Century Schoolbook" w:hAnsi="Century Schoolbook"/>
                <w:sz w:val="18"/>
                <w:szCs w:val="18"/>
              </w:rPr>
              <w:t xml:space="preserve"> there are custody issues. </w:t>
            </w:r>
          </w:p>
        </w:tc>
        <w:tc>
          <w:tcPr>
            <w:tcW w:w="5580" w:type="dxa"/>
            <w:tcBorders>
              <w:bottom w:val="nil"/>
              <w:right w:val="nil"/>
            </w:tcBorders>
          </w:tcPr>
          <w:p w:rsidR="005B238E" w:rsidRDefault="005B238E" w:rsidP="00DF6345">
            <w:pPr>
              <w:tabs>
                <w:tab w:val="left" w:pos="342"/>
              </w:tabs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B238E" w:rsidRDefault="005B238E" w:rsidP="00DF6345">
            <w:pPr>
              <w:tabs>
                <w:tab w:val="left" w:pos="342"/>
              </w:tabs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39584F" w:rsidRDefault="0039584F" w:rsidP="0039584F">
            <w:pPr>
              <w:tabs>
                <w:tab w:val="left" w:pos="360"/>
              </w:tabs>
              <w:rPr>
                <w:rFonts w:ascii="Century Schoolbook" w:hAnsi="Century Schoolbook"/>
                <w:sz w:val="18"/>
                <w:szCs w:val="18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 xml:space="preserve">Check if patient has a </w:t>
            </w:r>
            <w:r w:rsidRPr="0039584F">
              <w:rPr>
                <w:rFonts w:ascii="Century Schoolbook" w:hAnsi="Century Schoolbook"/>
                <w:b/>
                <w:sz w:val="18"/>
                <w:szCs w:val="18"/>
              </w:rPr>
              <w:t>Legal Guardian</w:t>
            </w:r>
            <w:r w:rsidR="00CC6627">
              <w:rPr>
                <w:rFonts w:ascii="Century Schoolbook" w:hAnsi="Century Schoolbook"/>
                <w:sz w:val="18"/>
                <w:szCs w:val="18"/>
              </w:rPr>
              <w:t>; i</w:t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 xml:space="preserve">f checked, </w:t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ab/>
              <w:t>write in individual’s name:</w:t>
            </w:r>
          </w:p>
          <w:p w:rsidR="0039584F" w:rsidRDefault="0039584F" w:rsidP="0039584F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39584F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39584F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39584F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Default="0039584F" w:rsidP="0039584F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Pr="0039584F" w:rsidRDefault="006F7120" w:rsidP="0039584F">
            <w:pPr>
              <w:tabs>
                <w:tab w:val="left" w:pos="360"/>
              </w:tabs>
              <w:rPr>
                <w:rFonts w:ascii="Century Schoolbook" w:hAnsi="Century Schoolbook"/>
                <w:sz w:val="2"/>
                <w:szCs w:val="2"/>
              </w:rPr>
            </w:pPr>
          </w:p>
          <w:p w:rsidR="0039584F" w:rsidRPr="004C5C88" w:rsidRDefault="0039584F" w:rsidP="0039584F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>________________________________________________</w:t>
            </w:r>
            <w:r>
              <w:rPr>
                <w:rFonts w:ascii="Century Schoolbook" w:hAnsi="Century Schoolbook"/>
                <w:sz w:val="20"/>
                <w:szCs w:val="20"/>
              </w:rPr>
              <w:t>___</w:t>
            </w:r>
          </w:p>
          <w:p w:rsidR="00576E51" w:rsidRPr="005B238E" w:rsidRDefault="0039584F" w:rsidP="0039584F">
            <w:pPr>
              <w:rPr>
                <w:rFonts w:ascii="Century Schoolbook" w:hAnsi="Century Schoolbook"/>
                <w:sz w:val="18"/>
                <w:szCs w:val="18"/>
              </w:rPr>
            </w:pPr>
            <w:r w:rsidRPr="005B238E">
              <w:rPr>
                <w:rFonts w:ascii="Century Schoolbook" w:hAnsi="Century Schoolbook"/>
                <w:sz w:val="18"/>
                <w:szCs w:val="18"/>
              </w:rPr>
              <w:t xml:space="preserve">Please provide </w:t>
            </w:r>
            <w:r w:rsidRPr="0039584F">
              <w:rPr>
                <w:rFonts w:ascii="Century Schoolbook" w:hAnsi="Century Schoolbook"/>
                <w:sz w:val="18"/>
                <w:szCs w:val="18"/>
              </w:rPr>
              <w:t>proof of guardianship to Enrollment Office for adults; bring proof of custody for children if</w:t>
            </w:r>
            <w:r w:rsidRPr="005B238E">
              <w:rPr>
                <w:rFonts w:ascii="Century Schoolbook" w:hAnsi="Century Schoolbook"/>
                <w:sz w:val="18"/>
                <w:szCs w:val="18"/>
              </w:rPr>
              <w:t xml:space="preserve"> there are custody issues.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1117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60"/>
        <w:gridCol w:w="540"/>
        <w:gridCol w:w="450"/>
        <w:gridCol w:w="252"/>
        <w:gridCol w:w="720"/>
        <w:gridCol w:w="180"/>
        <w:gridCol w:w="81"/>
        <w:gridCol w:w="459"/>
        <w:gridCol w:w="468"/>
        <w:gridCol w:w="360"/>
        <w:gridCol w:w="342"/>
        <w:gridCol w:w="234"/>
        <w:gridCol w:w="936"/>
        <w:gridCol w:w="720"/>
        <w:gridCol w:w="2070"/>
        <w:gridCol w:w="18"/>
      </w:tblGrid>
      <w:tr w:rsidR="005D5082" w:rsidTr="00BD5947">
        <w:trPr>
          <w:gridAfter w:val="1"/>
          <w:wAfter w:w="18" w:type="dxa"/>
        </w:trPr>
        <w:tc>
          <w:tcPr>
            <w:tcW w:w="11160" w:type="dxa"/>
            <w:gridSpan w:val="16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D5082" w:rsidRPr="003D526D" w:rsidRDefault="005D5082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</w:rPr>
            </w:pP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>Patient’s Siblings</w:t>
            </w:r>
          </w:p>
        </w:tc>
      </w:tr>
      <w:tr w:rsidR="005D5082" w:rsidTr="00494FCC">
        <w:trPr>
          <w:gridAfter w:val="1"/>
          <w:wAfter w:w="18" w:type="dxa"/>
        </w:trPr>
        <w:tc>
          <w:tcPr>
            <w:tcW w:w="4590" w:type="dxa"/>
            <w:gridSpan w:val="5"/>
          </w:tcPr>
          <w:p w:rsidR="005D5082" w:rsidRPr="0039584F" w:rsidRDefault="005D5082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9584F">
              <w:rPr>
                <w:rFonts w:ascii="Century Schoolbook" w:hAnsi="Century Schoolbook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  <w:gridSpan w:val="4"/>
          </w:tcPr>
          <w:p w:rsidR="005D5082" w:rsidRPr="0039584F" w:rsidRDefault="005D5082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9584F">
              <w:rPr>
                <w:rFonts w:ascii="Century Schoolbook" w:hAnsi="Century Schoolbook"/>
                <w:b/>
                <w:sz w:val="18"/>
                <w:szCs w:val="18"/>
              </w:rPr>
              <w:t>DOB</w:t>
            </w:r>
          </w:p>
        </w:tc>
        <w:tc>
          <w:tcPr>
            <w:tcW w:w="3060" w:type="dxa"/>
            <w:gridSpan w:val="6"/>
          </w:tcPr>
          <w:p w:rsidR="005D5082" w:rsidRPr="0039584F" w:rsidRDefault="005D5082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9584F">
              <w:rPr>
                <w:rFonts w:ascii="Century Schoolbook" w:hAnsi="Century Schoolbook"/>
                <w:b/>
                <w:sz w:val="18"/>
                <w:szCs w:val="18"/>
              </w:rPr>
              <w:t>Address</w:t>
            </w:r>
          </w:p>
        </w:tc>
        <w:tc>
          <w:tcPr>
            <w:tcW w:w="2070" w:type="dxa"/>
          </w:tcPr>
          <w:p w:rsidR="005D5082" w:rsidRPr="0039584F" w:rsidRDefault="005D5082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9584F">
              <w:rPr>
                <w:rFonts w:ascii="Century Schoolbook" w:hAnsi="Century Schoolbook"/>
                <w:b/>
                <w:sz w:val="18"/>
                <w:szCs w:val="18"/>
              </w:rPr>
              <w:t>Contact with Patient (how often)</w:t>
            </w:r>
          </w:p>
        </w:tc>
      </w:tr>
      <w:tr w:rsidR="005D5082" w:rsidTr="00494FCC">
        <w:trPr>
          <w:gridAfter w:val="1"/>
          <w:wAfter w:w="18" w:type="dxa"/>
        </w:trPr>
        <w:tc>
          <w:tcPr>
            <w:tcW w:w="4590" w:type="dxa"/>
            <w:gridSpan w:val="5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D5082" w:rsidTr="00494FCC">
        <w:trPr>
          <w:gridAfter w:val="1"/>
          <w:wAfter w:w="18" w:type="dxa"/>
        </w:trPr>
        <w:tc>
          <w:tcPr>
            <w:tcW w:w="4590" w:type="dxa"/>
            <w:gridSpan w:val="5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D5082" w:rsidTr="00494FCC">
        <w:trPr>
          <w:gridAfter w:val="1"/>
          <w:wAfter w:w="18" w:type="dxa"/>
        </w:trPr>
        <w:tc>
          <w:tcPr>
            <w:tcW w:w="4590" w:type="dxa"/>
            <w:gridSpan w:val="5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D5082" w:rsidTr="003D526D">
        <w:trPr>
          <w:gridAfter w:val="1"/>
          <w:wAfter w:w="18" w:type="dxa"/>
        </w:trPr>
        <w:tc>
          <w:tcPr>
            <w:tcW w:w="4590" w:type="dxa"/>
            <w:gridSpan w:val="5"/>
            <w:tcBorders>
              <w:bottom w:val="single" w:sz="12" w:space="0" w:color="auto"/>
            </w:tcBorders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bottom w:val="single" w:sz="12" w:space="0" w:color="auto"/>
            </w:tcBorders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bottom w:val="single" w:sz="12" w:space="0" w:color="auto"/>
            </w:tcBorders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5D5082" w:rsidRDefault="005D5082" w:rsidP="00494FCC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D5082" w:rsidTr="00BD5947">
        <w:trPr>
          <w:gridAfter w:val="1"/>
          <w:wAfter w:w="18" w:type="dxa"/>
          <w:trHeight w:val="309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D5082" w:rsidRPr="003D526D" w:rsidRDefault="005D5082" w:rsidP="00494FCC">
            <w:pPr>
              <w:jc w:val="center"/>
              <w:rPr>
                <w:rFonts w:ascii="Century Schoolbook" w:hAnsi="Century Schoolbook"/>
                <w:color w:val="31849B" w:themeColor="accent5" w:themeShade="BF"/>
              </w:rPr>
            </w:pP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>Patient’s Spouse / Partner</w:t>
            </w:r>
          </w:p>
        </w:tc>
      </w:tr>
      <w:tr w:rsidR="005D5082" w:rsidTr="003D526D">
        <w:trPr>
          <w:gridAfter w:val="1"/>
          <w:wAfter w:w="18" w:type="dxa"/>
        </w:trPr>
        <w:tc>
          <w:tcPr>
            <w:tcW w:w="5490" w:type="dxa"/>
            <w:gridSpan w:val="7"/>
            <w:tcBorders>
              <w:top w:val="single" w:sz="4" w:space="0" w:color="auto"/>
            </w:tcBorders>
          </w:tcPr>
          <w:p w:rsidR="005D5082" w:rsidRPr="007F5281" w:rsidRDefault="007F5281" w:rsidP="0058096F">
            <w:pPr>
              <w:tabs>
                <w:tab w:val="left" w:pos="1175"/>
                <w:tab w:val="left" w:pos="2610"/>
              </w:tabs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C</w:t>
            </w:r>
            <w:r w:rsidR="0058096F">
              <w:rPr>
                <w:rFonts w:ascii="Century Schoolbook" w:hAnsi="Century Schoolbook"/>
                <w:b/>
                <w:sz w:val="20"/>
                <w:szCs w:val="20"/>
              </w:rPr>
              <w:t>URRENT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 xml:space="preserve">: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Husband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Wife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Partner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</w:tcPr>
          <w:p w:rsidR="005D5082" w:rsidRPr="007F5281" w:rsidRDefault="007F5281" w:rsidP="0058096F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F</w:t>
            </w:r>
            <w:r w:rsidR="0058096F">
              <w:rPr>
                <w:rFonts w:ascii="Century Schoolbook" w:hAnsi="Century Schoolbook"/>
                <w:b/>
                <w:sz w:val="20"/>
                <w:szCs w:val="20"/>
              </w:rPr>
              <w:t>ORMER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 xml:space="preserve">: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Husband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Wife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Partner</w:t>
            </w:r>
          </w:p>
        </w:tc>
      </w:tr>
      <w:tr w:rsidR="007F5281" w:rsidTr="006F7120">
        <w:trPr>
          <w:gridAfter w:val="1"/>
          <w:wAfter w:w="18" w:type="dxa"/>
        </w:trPr>
        <w:tc>
          <w:tcPr>
            <w:tcW w:w="5490" w:type="dxa"/>
            <w:gridSpan w:val="7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9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me</w:t>
            </w:r>
          </w:p>
        </w:tc>
      </w:tr>
      <w:tr w:rsidR="007F5281" w:rsidTr="006F7120">
        <w:trPr>
          <w:gridAfter w:val="1"/>
          <w:wAfter w:w="18" w:type="dxa"/>
        </w:trPr>
        <w:tc>
          <w:tcPr>
            <w:tcW w:w="5490" w:type="dxa"/>
            <w:gridSpan w:val="7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ddress</w:t>
            </w:r>
          </w:p>
        </w:tc>
        <w:tc>
          <w:tcPr>
            <w:tcW w:w="5670" w:type="dxa"/>
            <w:gridSpan w:val="9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ddress</w:t>
            </w:r>
          </w:p>
        </w:tc>
      </w:tr>
      <w:tr w:rsidR="007F5281" w:rsidTr="006F7120">
        <w:trPr>
          <w:gridAfter w:val="1"/>
          <w:wAfter w:w="18" w:type="dxa"/>
        </w:trPr>
        <w:tc>
          <w:tcPr>
            <w:tcW w:w="5490" w:type="dxa"/>
            <w:gridSpan w:val="7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hone</w:t>
            </w:r>
          </w:p>
        </w:tc>
        <w:tc>
          <w:tcPr>
            <w:tcW w:w="5670" w:type="dxa"/>
            <w:gridSpan w:val="9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hone</w:t>
            </w:r>
          </w:p>
        </w:tc>
      </w:tr>
      <w:tr w:rsidR="007F5281" w:rsidTr="006F7120">
        <w:trPr>
          <w:gridAfter w:val="1"/>
          <w:wAfter w:w="18" w:type="dxa"/>
        </w:trPr>
        <w:tc>
          <w:tcPr>
            <w:tcW w:w="5490" w:type="dxa"/>
            <w:gridSpan w:val="7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ccupation</w:t>
            </w:r>
          </w:p>
        </w:tc>
        <w:tc>
          <w:tcPr>
            <w:tcW w:w="5670" w:type="dxa"/>
            <w:gridSpan w:val="9"/>
            <w:vAlign w:val="bottom"/>
          </w:tcPr>
          <w:p w:rsidR="007F5281" w:rsidRDefault="007F5281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ccupation</w:t>
            </w:r>
          </w:p>
        </w:tc>
      </w:tr>
      <w:tr w:rsidR="007F5281" w:rsidTr="00494FCC">
        <w:trPr>
          <w:gridAfter w:val="1"/>
          <w:wAfter w:w="18" w:type="dxa"/>
        </w:trPr>
        <w:tc>
          <w:tcPr>
            <w:tcW w:w="5490" w:type="dxa"/>
            <w:gridSpan w:val="7"/>
          </w:tcPr>
          <w:p w:rsidR="007F5281" w:rsidRPr="004C5C88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Marital Status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Marri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Divorce</w:t>
            </w:r>
          </w:p>
          <w:p w:rsidR="007F5281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Widow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Never Married</w:t>
            </w:r>
          </w:p>
          <w:p w:rsidR="007F5281" w:rsidRPr="004C5C88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  <w:b/>
                <w:sz w:val="20"/>
                <w:szCs w:val="20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Separated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Re-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Married</w:t>
            </w:r>
          </w:p>
          <w:p w:rsidR="007F5281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Living with Partner</w:t>
            </w:r>
          </w:p>
        </w:tc>
        <w:tc>
          <w:tcPr>
            <w:tcW w:w="5670" w:type="dxa"/>
            <w:gridSpan w:val="9"/>
          </w:tcPr>
          <w:p w:rsidR="007F5281" w:rsidRPr="004C5C88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Marital Status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Marri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Divorce</w:t>
            </w:r>
          </w:p>
          <w:p w:rsidR="007F5281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Widowed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Never Married</w:t>
            </w:r>
          </w:p>
          <w:p w:rsidR="007F5281" w:rsidRPr="004C5C88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5B238E">
              <w:rPr>
                <w:rFonts w:ascii="Century Schoolbook" w:hAnsi="Century Schoolbook"/>
                <w:b/>
                <w:sz w:val="20"/>
                <w:szCs w:val="20"/>
              </w:rPr>
              <w:t xml:space="preserve"> 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Separated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Re-</w:t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>Married</w:t>
            </w:r>
          </w:p>
          <w:p w:rsidR="007F5281" w:rsidRDefault="007F5281" w:rsidP="00494FCC">
            <w:pPr>
              <w:rPr>
                <w:rFonts w:ascii="Century Schoolbook" w:hAnsi="Century Schoolbook"/>
                <w:sz w:val="20"/>
                <w:szCs w:val="20"/>
              </w:rPr>
            </w:pP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Living with Partner</w:t>
            </w:r>
          </w:p>
        </w:tc>
      </w:tr>
      <w:tr w:rsidR="007F5281" w:rsidTr="00494FCC">
        <w:trPr>
          <w:gridAfter w:val="1"/>
          <w:wAfter w:w="18" w:type="dxa"/>
        </w:trPr>
        <w:tc>
          <w:tcPr>
            <w:tcW w:w="5490" w:type="dxa"/>
            <w:gridSpan w:val="7"/>
          </w:tcPr>
          <w:p w:rsidR="007F5281" w:rsidRDefault="007F5281" w:rsidP="00494FCC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chool Completed:</w:t>
            </w:r>
          </w:p>
        </w:tc>
        <w:tc>
          <w:tcPr>
            <w:tcW w:w="5670" w:type="dxa"/>
            <w:gridSpan w:val="9"/>
          </w:tcPr>
          <w:p w:rsidR="007F5281" w:rsidRDefault="007F5281" w:rsidP="00494FCC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chool Completed:</w:t>
            </w:r>
          </w:p>
        </w:tc>
      </w:tr>
      <w:tr w:rsidR="007F5281" w:rsidTr="003D526D">
        <w:trPr>
          <w:gridAfter w:val="1"/>
          <w:wAfter w:w="18" w:type="dxa"/>
        </w:trPr>
        <w:tc>
          <w:tcPr>
            <w:tcW w:w="5490" w:type="dxa"/>
            <w:gridSpan w:val="7"/>
            <w:tcBorders>
              <w:bottom w:val="single" w:sz="12" w:space="0" w:color="auto"/>
            </w:tcBorders>
          </w:tcPr>
          <w:p w:rsidR="007F5281" w:rsidRDefault="007F5281" w:rsidP="00494FCC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ducational Difficulties:</w:t>
            </w:r>
          </w:p>
        </w:tc>
        <w:tc>
          <w:tcPr>
            <w:tcW w:w="5670" w:type="dxa"/>
            <w:gridSpan w:val="9"/>
            <w:tcBorders>
              <w:bottom w:val="single" w:sz="12" w:space="0" w:color="auto"/>
            </w:tcBorders>
          </w:tcPr>
          <w:p w:rsidR="007F5281" w:rsidRDefault="007F5281" w:rsidP="00494FCC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ducational Difficulties:</w:t>
            </w:r>
          </w:p>
        </w:tc>
      </w:tr>
      <w:tr w:rsidR="007F5281" w:rsidTr="00BD5947">
        <w:trPr>
          <w:gridAfter w:val="1"/>
          <w:wAfter w:w="18" w:type="dxa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94FCC" w:rsidRDefault="00494FCC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494FCC" w:rsidRDefault="00494FCC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494FCC" w:rsidRDefault="00494FCC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494FCC" w:rsidRDefault="00494FCC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F5281" w:rsidRPr="003D526D" w:rsidRDefault="007F5281" w:rsidP="00494FCC">
            <w:pPr>
              <w:jc w:val="center"/>
              <w:rPr>
                <w:rFonts w:ascii="Century Schoolbook" w:hAnsi="Century Schoolbook"/>
                <w:color w:val="31849B" w:themeColor="accent5" w:themeShade="BF"/>
              </w:rPr>
            </w:pP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>Patient’s Children</w:t>
            </w:r>
          </w:p>
        </w:tc>
      </w:tr>
      <w:tr w:rsidR="007F5281" w:rsidTr="00494FCC">
        <w:trPr>
          <w:gridAfter w:val="1"/>
          <w:wAfter w:w="18" w:type="dxa"/>
          <w:trHeight w:val="196"/>
        </w:trPr>
        <w:tc>
          <w:tcPr>
            <w:tcW w:w="4590" w:type="dxa"/>
            <w:gridSpan w:val="5"/>
          </w:tcPr>
          <w:p w:rsidR="007F5281" w:rsidRPr="006F7120" w:rsidRDefault="007F5281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7120">
              <w:rPr>
                <w:rFonts w:ascii="Century Schoolbook" w:hAnsi="Century Schoolbook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  <w:gridSpan w:val="4"/>
          </w:tcPr>
          <w:p w:rsidR="007F5281" w:rsidRPr="006F7120" w:rsidRDefault="007F5281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7120">
              <w:rPr>
                <w:rFonts w:ascii="Century Schoolbook" w:hAnsi="Century Schoolbook"/>
                <w:b/>
                <w:sz w:val="18"/>
                <w:szCs w:val="18"/>
              </w:rPr>
              <w:t>DOB</w:t>
            </w:r>
          </w:p>
        </w:tc>
        <w:tc>
          <w:tcPr>
            <w:tcW w:w="3060" w:type="dxa"/>
            <w:gridSpan w:val="6"/>
          </w:tcPr>
          <w:p w:rsidR="007F5281" w:rsidRPr="006F7120" w:rsidRDefault="007E6AE0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7120">
              <w:rPr>
                <w:rFonts w:ascii="Century Schoolbook" w:hAnsi="Century Schoolbook"/>
                <w:b/>
                <w:sz w:val="18"/>
                <w:szCs w:val="18"/>
              </w:rPr>
              <w:t>Address</w:t>
            </w:r>
          </w:p>
        </w:tc>
        <w:tc>
          <w:tcPr>
            <w:tcW w:w="2070" w:type="dxa"/>
          </w:tcPr>
          <w:p w:rsidR="007F5281" w:rsidRPr="006F7120" w:rsidRDefault="007E6AE0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7120">
              <w:rPr>
                <w:rFonts w:ascii="Century Schoolbook" w:hAnsi="Century Schoolbook"/>
                <w:b/>
                <w:sz w:val="18"/>
                <w:szCs w:val="18"/>
              </w:rPr>
              <w:t xml:space="preserve">School or Job </w:t>
            </w:r>
          </w:p>
        </w:tc>
      </w:tr>
      <w:tr w:rsidR="007F5281" w:rsidTr="00494FCC">
        <w:trPr>
          <w:gridAfter w:val="1"/>
          <w:wAfter w:w="18" w:type="dxa"/>
          <w:trHeight w:val="190"/>
        </w:trPr>
        <w:tc>
          <w:tcPr>
            <w:tcW w:w="4590" w:type="dxa"/>
            <w:gridSpan w:val="5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F5281" w:rsidTr="00494FCC">
        <w:trPr>
          <w:gridAfter w:val="1"/>
          <w:wAfter w:w="18" w:type="dxa"/>
          <w:trHeight w:val="190"/>
        </w:trPr>
        <w:tc>
          <w:tcPr>
            <w:tcW w:w="4590" w:type="dxa"/>
            <w:gridSpan w:val="5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F5281" w:rsidTr="00494FCC">
        <w:trPr>
          <w:gridAfter w:val="1"/>
          <w:wAfter w:w="18" w:type="dxa"/>
          <w:trHeight w:val="190"/>
        </w:trPr>
        <w:tc>
          <w:tcPr>
            <w:tcW w:w="4590" w:type="dxa"/>
            <w:gridSpan w:val="5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F5281" w:rsidTr="00494FCC">
        <w:trPr>
          <w:gridAfter w:val="1"/>
          <w:wAfter w:w="18" w:type="dxa"/>
          <w:trHeight w:val="190"/>
        </w:trPr>
        <w:tc>
          <w:tcPr>
            <w:tcW w:w="4590" w:type="dxa"/>
            <w:gridSpan w:val="5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060" w:type="dxa"/>
            <w:gridSpan w:val="6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070" w:type="dxa"/>
          </w:tcPr>
          <w:p w:rsidR="007F5281" w:rsidRDefault="007F528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C6627" w:rsidTr="00CC6627">
        <w:trPr>
          <w:gridAfter w:val="1"/>
          <w:wAfter w:w="18" w:type="dxa"/>
          <w:trHeight w:val="190"/>
        </w:trPr>
        <w:tc>
          <w:tcPr>
            <w:tcW w:w="11160" w:type="dxa"/>
            <w:gridSpan w:val="16"/>
            <w:vAlign w:val="bottom"/>
          </w:tcPr>
          <w:p w:rsidR="00CC6627" w:rsidRDefault="00CC6627" w:rsidP="00CC6627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ho lives in the patient’s home?</w:t>
            </w:r>
          </w:p>
        </w:tc>
      </w:tr>
      <w:tr w:rsidR="007E6AE0" w:rsidTr="00BD5947">
        <w:trPr>
          <w:gridAfter w:val="1"/>
          <w:wAfter w:w="18" w:type="dxa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D526D" w:rsidRDefault="003D526D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3D526D" w:rsidRDefault="003D526D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E6AE0" w:rsidRPr="00776EB3" w:rsidRDefault="007E6AE0" w:rsidP="00494FCC">
            <w:pPr>
              <w:jc w:val="center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>Patient’s Developmental History</w:t>
            </w:r>
          </w:p>
        </w:tc>
      </w:tr>
      <w:tr w:rsidR="00776EB3" w:rsidTr="00494FCC">
        <w:trPr>
          <w:gridAfter w:val="1"/>
          <w:wAfter w:w="18" w:type="dxa"/>
        </w:trPr>
        <w:tc>
          <w:tcPr>
            <w:tcW w:w="11160" w:type="dxa"/>
            <w:gridSpan w:val="16"/>
          </w:tcPr>
          <w:p w:rsidR="00776EB3" w:rsidRPr="00776EB3" w:rsidRDefault="00776EB3" w:rsidP="00494FCC">
            <w:pPr>
              <w:spacing w:line="276" w:lineRule="auto"/>
              <w:rPr>
                <w:rFonts w:ascii="Century Schoolbook" w:hAnsi="Century Schoolbook"/>
                <w:color w:val="31849B" w:themeColor="accent5" w:themeShade="BF"/>
              </w:rPr>
            </w:pPr>
            <w:r w:rsidRPr="00776EB3">
              <w:rPr>
                <w:rFonts w:ascii="Century Schoolbook" w:hAnsi="Century Schoolbook"/>
                <w:b/>
                <w:color w:val="31849B" w:themeColor="accent5" w:themeShade="BF"/>
              </w:rPr>
              <w:t>History During Pregnancy</w:t>
            </w:r>
          </w:p>
        </w:tc>
      </w:tr>
      <w:tr w:rsidR="007F5281" w:rsidTr="00494FCC">
        <w:trPr>
          <w:gridAfter w:val="1"/>
          <w:wAfter w:w="18" w:type="dxa"/>
        </w:trPr>
        <w:tc>
          <w:tcPr>
            <w:tcW w:w="3348" w:type="dxa"/>
            <w:gridSpan w:val="2"/>
          </w:tcPr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F5281" w:rsidRDefault="00AD52E8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t time of patient’s birth</w:t>
            </w:r>
          </w:p>
        </w:tc>
        <w:tc>
          <w:tcPr>
            <w:tcW w:w="7812" w:type="dxa"/>
            <w:gridSpan w:val="14"/>
          </w:tcPr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7F5281" w:rsidRDefault="0058096F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Mother’s A</w:t>
            </w:r>
            <w:r w:rsidR="00AD52E8" w:rsidRPr="00AD52E8">
              <w:rPr>
                <w:rFonts w:ascii="Century Schoolbook" w:hAnsi="Century Schoolbook"/>
                <w:b/>
                <w:sz w:val="20"/>
                <w:szCs w:val="20"/>
              </w:rPr>
              <w:t>ge</w:t>
            </w:r>
            <w:r w:rsidR="00AD52E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AD52E8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</w:t>
            </w:r>
            <w:r w:rsidR="00AD52E8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Father’s A</w:t>
            </w:r>
            <w:r w:rsidR="00AD52E8" w:rsidRPr="00AD52E8">
              <w:rPr>
                <w:rFonts w:ascii="Century Schoolbook" w:hAnsi="Century Schoolbook"/>
                <w:b/>
                <w:sz w:val="20"/>
                <w:szCs w:val="20"/>
              </w:rPr>
              <w:t>ge</w:t>
            </w:r>
            <w:r w:rsidR="00AD52E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AD52E8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</w:t>
            </w:r>
          </w:p>
        </w:tc>
      </w:tr>
      <w:tr w:rsidR="007F5281" w:rsidTr="00494FCC">
        <w:trPr>
          <w:gridAfter w:val="1"/>
          <w:wAfter w:w="18" w:type="dxa"/>
        </w:trPr>
        <w:tc>
          <w:tcPr>
            <w:tcW w:w="3348" w:type="dxa"/>
            <w:gridSpan w:val="2"/>
          </w:tcPr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F5281" w:rsidRDefault="006F7120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ngth of term</w:t>
            </w:r>
            <w:r w:rsidR="00AD52E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7812" w:type="dxa"/>
            <w:gridSpan w:val="14"/>
          </w:tcPr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  <w:r>
              <w:rPr>
                <w:rFonts w:ascii="Century Schoolbook" w:hAnsi="Century Schoolbook"/>
                <w:b/>
                <w:sz w:val="2"/>
                <w:szCs w:val="2"/>
              </w:rPr>
              <w:t>‘</w:t>
            </w: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7F5281" w:rsidRPr="00AD52E8" w:rsidRDefault="00AD52E8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Premature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="0058096F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 w:rsidRPr="00AD52E8">
              <w:rPr>
                <w:rFonts w:ascii="Century Schoolbook" w:hAnsi="Century Schoolbook"/>
                <w:sz w:val="20"/>
                <w:szCs w:val="20"/>
              </w:rPr>
              <w:t>Full Term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="0058096F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Post-mature (late)</w:t>
            </w:r>
          </w:p>
        </w:tc>
      </w:tr>
      <w:tr w:rsidR="006F7120" w:rsidTr="009F79E2">
        <w:trPr>
          <w:gridAfter w:val="1"/>
          <w:wAfter w:w="18" w:type="dxa"/>
        </w:trPr>
        <w:tc>
          <w:tcPr>
            <w:tcW w:w="11160" w:type="dxa"/>
            <w:gridSpan w:val="16"/>
          </w:tcPr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Maternal illness or accidents during the pregnancy: </w:t>
            </w:r>
          </w:p>
        </w:tc>
      </w:tr>
      <w:tr w:rsidR="006F7120" w:rsidTr="009F79E2">
        <w:trPr>
          <w:gridAfter w:val="1"/>
          <w:wAfter w:w="18" w:type="dxa"/>
        </w:trPr>
        <w:tc>
          <w:tcPr>
            <w:tcW w:w="11160" w:type="dxa"/>
            <w:gridSpan w:val="16"/>
          </w:tcPr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aternal medications during the pregnancy:</w:t>
            </w:r>
          </w:p>
        </w:tc>
      </w:tr>
      <w:tr w:rsidR="007F5281" w:rsidTr="0058096F">
        <w:trPr>
          <w:gridAfter w:val="1"/>
          <w:wAfter w:w="18" w:type="dxa"/>
        </w:trPr>
        <w:tc>
          <w:tcPr>
            <w:tcW w:w="3348" w:type="dxa"/>
            <w:gridSpan w:val="2"/>
            <w:vAlign w:val="bottom"/>
          </w:tcPr>
          <w:p w:rsidR="007F5281" w:rsidRDefault="00AD52E8" w:rsidP="0058096F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arental alcoholic beverages consumed during pregnancy?</w:t>
            </w:r>
          </w:p>
        </w:tc>
        <w:tc>
          <w:tcPr>
            <w:tcW w:w="7812" w:type="dxa"/>
            <w:gridSpan w:val="14"/>
          </w:tcPr>
          <w:p w:rsidR="006F7120" w:rsidRDefault="006F7120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6F7120" w:rsidRDefault="006F7120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D52E8" w:rsidRDefault="00AD52E8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Mother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 xml:space="preserve"> </w:t>
            </w: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Father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</w:p>
          <w:p w:rsidR="007F5281" w:rsidRDefault="00AD52E8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</w:p>
        </w:tc>
      </w:tr>
      <w:tr w:rsidR="00AD52E8" w:rsidTr="0058096F">
        <w:trPr>
          <w:gridAfter w:val="1"/>
          <w:wAfter w:w="18" w:type="dxa"/>
        </w:trPr>
        <w:tc>
          <w:tcPr>
            <w:tcW w:w="3348" w:type="dxa"/>
            <w:gridSpan w:val="2"/>
            <w:vAlign w:val="bottom"/>
          </w:tcPr>
          <w:p w:rsidR="00AD52E8" w:rsidRDefault="00AD52E8" w:rsidP="0058096F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f yes to above, in</w:t>
            </w:r>
            <w:r w:rsidR="0090786E">
              <w:rPr>
                <w:rFonts w:ascii="Century Schoolbook" w:hAnsi="Century Schoolbook"/>
                <w:sz w:val="20"/>
                <w:szCs w:val="20"/>
              </w:rPr>
              <w:t xml:space="preserve">dicate type of alcohol, amount &amp; </w:t>
            </w:r>
            <w:r w:rsidR="006F7120">
              <w:rPr>
                <w:rFonts w:ascii="Century Schoolbook" w:hAnsi="Century Schoolbook"/>
                <w:sz w:val="20"/>
                <w:szCs w:val="20"/>
              </w:rPr>
              <w:t>frequency</w:t>
            </w:r>
          </w:p>
        </w:tc>
        <w:tc>
          <w:tcPr>
            <w:tcW w:w="7812" w:type="dxa"/>
            <w:gridSpan w:val="14"/>
          </w:tcPr>
          <w:p w:rsidR="006F7120" w:rsidRDefault="006F7120" w:rsidP="003D526D">
            <w:pPr>
              <w:tabs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D52E8" w:rsidRDefault="00AD52E8" w:rsidP="003D526D">
            <w:pPr>
              <w:tabs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Mother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Type</w:t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Amount</w:t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Frequency</w:t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</w:t>
            </w:r>
          </w:p>
          <w:p w:rsidR="00AD52E8" w:rsidRPr="00AD52E8" w:rsidRDefault="006F7120" w:rsidP="003D526D">
            <w:pPr>
              <w:tabs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Father</w:t>
            </w:r>
            <w:r w:rsidR="007A3FA1">
              <w:rPr>
                <w:rFonts w:ascii="Century Schoolbook" w:hAnsi="Century Schoolbook"/>
                <w:b/>
                <w:sz w:val="20"/>
                <w:szCs w:val="20"/>
              </w:rPr>
              <w:tab/>
            </w:r>
            <w:r w:rsidR="007A3FA1">
              <w:rPr>
                <w:rFonts w:ascii="Century Schoolbook" w:hAnsi="Century Schoolbook"/>
                <w:sz w:val="20"/>
                <w:szCs w:val="20"/>
              </w:rPr>
              <w:t>Type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 xml:space="preserve">  Amount</w:t>
            </w:r>
            <w:r w:rsidR="007A3FA1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 xml:space="preserve"> Frequency</w:t>
            </w:r>
            <w:r w:rsidR="007A3FA1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</w:t>
            </w:r>
          </w:p>
        </w:tc>
      </w:tr>
      <w:tr w:rsidR="00AD52E8" w:rsidTr="00494FCC">
        <w:trPr>
          <w:gridAfter w:val="1"/>
          <w:wAfter w:w="18" w:type="dxa"/>
        </w:trPr>
        <w:tc>
          <w:tcPr>
            <w:tcW w:w="3348" w:type="dxa"/>
            <w:gridSpan w:val="2"/>
          </w:tcPr>
          <w:p w:rsidR="00AD52E8" w:rsidRDefault="007A3FA1" w:rsidP="003D526D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arental drug use:</w:t>
            </w:r>
          </w:p>
        </w:tc>
        <w:tc>
          <w:tcPr>
            <w:tcW w:w="7812" w:type="dxa"/>
            <w:gridSpan w:val="14"/>
          </w:tcPr>
          <w:p w:rsidR="007A3FA1" w:rsidRDefault="007A3FA1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Mother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 xml:space="preserve"> </w:t>
            </w: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Father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</w:p>
          <w:p w:rsidR="00AD52E8" w:rsidRPr="00AD52E8" w:rsidRDefault="007A3FA1" w:rsidP="003D526D">
            <w:pPr>
              <w:tabs>
                <w:tab w:val="left" w:pos="882"/>
                <w:tab w:val="left" w:pos="223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</w:p>
        </w:tc>
      </w:tr>
      <w:tr w:rsidR="007A3FA1" w:rsidTr="0058096F">
        <w:trPr>
          <w:gridAfter w:val="1"/>
          <w:wAfter w:w="18" w:type="dxa"/>
        </w:trPr>
        <w:tc>
          <w:tcPr>
            <w:tcW w:w="3348" w:type="dxa"/>
            <w:gridSpan w:val="2"/>
            <w:vAlign w:val="bottom"/>
          </w:tcPr>
          <w:p w:rsidR="007A3FA1" w:rsidRDefault="0090786E" w:rsidP="0058096F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Type of drug(s), amount &amp; 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>frequency.</w:t>
            </w:r>
          </w:p>
        </w:tc>
        <w:tc>
          <w:tcPr>
            <w:tcW w:w="7812" w:type="dxa"/>
            <w:gridSpan w:val="14"/>
          </w:tcPr>
          <w:p w:rsidR="006F7120" w:rsidRDefault="006F7120" w:rsidP="003D526D">
            <w:pPr>
              <w:tabs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7A3FA1" w:rsidRDefault="007A3FA1" w:rsidP="003D526D">
            <w:pPr>
              <w:tabs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Mother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Type</w:t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Amount</w:t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Frequency</w:t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</w:t>
            </w:r>
          </w:p>
          <w:p w:rsidR="007A3FA1" w:rsidRPr="00AD52E8" w:rsidRDefault="006F7120" w:rsidP="003D526D">
            <w:pPr>
              <w:tabs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Father</w:t>
            </w:r>
            <w:r w:rsidR="007A3FA1">
              <w:rPr>
                <w:rFonts w:ascii="Century Schoolbook" w:hAnsi="Century Schoolbook"/>
                <w:b/>
                <w:sz w:val="20"/>
                <w:szCs w:val="20"/>
              </w:rPr>
              <w:tab/>
            </w:r>
            <w:r w:rsidR="007A3FA1">
              <w:rPr>
                <w:rFonts w:ascii="Century Schoolbook" w:hAnsi="Century Schoolbook"/>
                <w:sz w:val="20"/>
                <w:szCs w:val="20"/>
              </w:rPr>
              <w:t>Type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7A3FA1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 xml:space="preserve">_________________ 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 xml:space="preserve"> Amount</w:t>
            </w:r>
            <w:r w:rsidR="007A3FA1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 xml:space="preserve">_________________ 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>Frequency</w:t>
            </w:r>
            <w:r w:rsidR="007A3FA1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</w:t>
            </w:r>
          </w:p>
        </w:tc>
      </w:tr>
      <w:tr w:rsidR="007A3FA1" w:rsidTr="007578E8">
        <w:trPr>
          <w:gridAfter w:val="1"/>
          <w:wAfter w:w="18" w:type="dxa"/>
        </w:trPr>
        <w:tc>
          <w:tcPr>
            <w:tcW w:w="3348" w:type="dxa"/>
            <w:gridSpan w:val="2"/>
            <w:tcBorders>
              <w:bottom w:val="single" w:sz="2" w:space="0" w:color="auto"/>
            </w:tcBorders>
            <w:vAlign w:val="bottom"/>
          </w:tcPr>
          <w:p w:rsidR="007A3FA1" w:rsidRDefault="007A3FA1" w:rsidP="0058096F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uring pregnancy, did parents smoke (nicotine)?</w:t>
            </w:r>
          </w:p>
        </w:tc>
        <w:tc>
          <w:tcPr>
            <w:tcW w:w="7812" w:type="dxa"/>
            <w:gridSpan w:val="14"/>
            <w:tcBorders>
              <w:bottom w:val="single" w:sz="2" w:space="0" w:color="auto"/>
            </w:tcBorders>
          </w:tcPr>
          <w:p w:rsidR="006F7120" w:rsidRDefault="006F7120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7A3FA1" w:rsidRDefault="007A3FA1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Mother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 xml:space="preserve"> </w:t>
            </w: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Father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</w:p>
          <w:p w:rsidR="007A3FA1" w:rsidRPr="00AD52E8" w:rsidRDefault="007A3FA1" w:rsidP="003D526D">
            <w:pPr>
              <w:tabs>
                <w:tab w:val="left" w:pos="882"/>
                <w:tab w:val="left" w:pos="2182"/>
                <w:tab w:val="left" w:pos="3052"/>
              </w:tabs>
              <w:spacing w:line="276" w:lineRule="auto"/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</w:p>
        </w:tc>
      </w:tr>
      <w:tr w:rsidR="007A3FA1" w:rsidTr="007578E8">
        <w:trPr>
          <w:gridAfter w:val="1"/>
          <w:wAfter w:w="18" w:type="dxa"/>
        </w:trPr>
        <w:tc>
          <w:tcPr>
            <w:tcW w:w="3348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:rsidR="006F7120" w:rsidRDefault="006F7120" w:rsidP="0058096F">
            <w:pPr>
              <w:spacing w:line="276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7A3FA1" w:rsidRDefault="007A3FA1" w:rsidP="0058096F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f yes, how many cigarettes each day?</w:t>
            </w:r>
          </w:p>
        </w:tc>
        <w:tc>
          <w:tcPr>
            <w:tcW w:w="7812" w:type="dxa"/>
            <w:gridSpan w:val="14"/>
            <w:tcBorders>
              <w:top w:val="single" w:sz="2" w:space="0" w:color="auto"/>
              <w:left w:val="nil"/>
              <w:bottom w:val="nil"/>
            </w:tcBorders>
          </w:tcPr>
          <w:p w:rsidR="006F7120" w:rsidRDefault="006F7120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6F7120" w:rsidRDefault="006F7120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7A3FA1" w:rsidRDefault="007A3FA1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Mother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</w:t>
            </w:r>
            <w:r w:rsidR="00776EB3"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</w:t>
            </w:r>
            <w:r w:rsidR="00776EB3">
              <w:rPr>
                <w:rFonts w:ascii="Century Schoolbook" w:hAnsi="Century Schoolbook"/>
                <w:sz w:val="20"/>
                <w:szCs w:val="20"/>
              </w:rPr>
              <w:t xml:space="preserve"> per day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</w:t>
            </w:r>
          </w:p>
          <w:p w:rsidR="007578E8" w:rsidRDefault="007A3FA1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  <w:r w:rsidRPr="00AD52E8">
              <w:rPr>
                <w:rFonts w:ascii="Century Schoolbook" w:hAnsi="Century Schoolbook"/>
                <w:b/>
                <w:sz w:val="20"/>
                <w:szCs w:val="20"/>
              </w:rPr>
              <w:t>Father: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ab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</w:r>
            <w:r w:rsidRPr="00922780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softHyphen/>
              <w:t>______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776EB3">
              <w:rPr>
                <w:rFonts w:ascii="Century Schoolbook" w:hAnsi="Century Schoolbook"/>
                <w:sz w:val="20"/>
                <w:szCs w:val="20"/>
              </w:rPr>
              <w:t>per da</w:t>
            </w:r>
            <w:r w:rsidR="0058096F">
              <w:rPr>
                <w:rFonts w:ascii="Century Schoolbook" w:hAnsi="Century Schoolbook"/>
                <w:sz w:val="20"/>
                <w:szCs w:val="20"/>
              </w:rPr>
              <w:t>y</w:t>
            </w:r>
          </w:p>
          <w:p w:rsidR="007578E8" w:rsidRDefault="007578E8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578E8" w:rsidRDefault="007578E8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578E8" w:rsidRDefault="007578E8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578E8" w:rsidRPr="007578E8" w:rsidRDefault="007578E8" w:rsidP="003D526D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58096F" w:rsidTr="007578E8">
        <w:trPr>
          <w:gridAfter w:val="1"/>
          <w:wAfter w:w="18" w:type="dxa"/>
        </w:trPr>
        <w:tc>
          <w:tcPr>
            <w:tcW w:w="334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58096F" w:rsidRDefault="0058096F" w:rsidP="0058096F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</w:tc>
        <w:tc>
          <w:tcPr>
            <w:tcW w:w="7812" w:type="dxa"/>
            <w:gridSpan w:val="14"/>
            <w:tcBorders>
              <w:top w:val="nil"/>
              <w:bottom w:val="single" w:sz="12" w:space="0" w:color="auto"/>
            </w:tcBorders>
          </w:tcPr>
          <w:p w:rsidR="0058096F" w:rsidRDefault="0058096F" w:rsidP="003D526D">
            <w:pPr>
              <w:tabs>
                <w:tab w:val="left" w:pos="882"/>
                <w:tab w:val="left" w:pos="2142"/>
                <w:tab w:val="left" w:pos="3042"/>
              </w:tabs>
              <w:rPr>
                <w:rFonts w:ascii="Century Schoolbook" w:hAnsi="Century Schoolbook"/>
                <w:b/>
                <w:sz w:val="2"/>
                <w:szCs w:val="2"/>
              </w:rPr>
            </w:pPr>
          </w:p>
        </w:tc>
      </w:tr>
      <w:tr w:rsidR="007A3FA1" w:rsidTr="00BD5947">
        <w:trPr>
          <w:gridAfter w:val="1"/>
          <w:wAfter w:w="18" w:type="dxa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450CD" w:rsidRDefault="00E450CD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E450CD" w:rsidRDefault="00E450CD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E450CD" w:rsidRDefault="00E450CD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578E8" w:rsidRDefault="007578E8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578E8" w:rsidRDefault="007578E8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578E8" w:rsidRDefault="007578E8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A3FA1" w:rsidRPr="00776EB3" w:rsidRDefault="007A3FA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</w:pP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>Patient’s Developmental History</w:t>
            </w:r>
            <w:r w:rsidRPr="00776EB3">
              <w:rPr>
                <w:rFonts w:ascii="Century Schoolbook" w:hAnsi="Century Schoolbook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5971D5">
              <w:rPr>
                <w:rFonts w:ascii="Century Schoolbook" w:hAnsi="Century Schoolbook"/>
                <w:i/>
                <w:color w:val="31849B" w:themeColor="accent5" w:themeShade="BF"/>
                <w:sz w:val="20"/>
                <w:szCs w:val="20"/>
              </w:rPr>
              <w:t>(continued)</w:t>
            </w:r>
          </w:p>
        </w:tc>
      </w:tr>
      <w:tr w:rsidR="00776EB3" w:rsidTr="00494FCC">
        <w:trPr>
          <w:gridAfter w:val="1"/>
          <w:wAfter w:w="18" w:type="dxa"/>
        </w:trPr>
        <w:tc>
          <w:tcPr>
            <w:tcW w:w="11160" w:type="dxa"/>
            <w:gridSpan w:val="16"/>
            <w:vAlign w:val="bottom"/>
          </w:tcPr>
          <w:p w:rsidR="00776EB3" w:rsidRPr="00776EB3" w:rsidRDefault="00776EB3" w:rsidP="00494FCC">
            <w:pPr>
              <w:spacing w:line="276" w:lineRule="auto"/>
              <w:rPr>
                <w:rFonts w:ascii="Century Schoolbook" w:hAnsi="Century Schoolbook"/>
                <w:color w:val="31849B" w:themeColor="accent5" w:themeShade="BF"/>
              </w:rPr>
            </w:pPr>
            <w:r w:rsidRPr="00776EB3">
              <w:rPr>
                <w:rFonts w:ascii="Century Schoolbook" w:hAnsi="Century Schoolbook"/>
                <w:b/>
                <w:color w:val="31849B" w:themeColor="accent5" w:themeShade="BF"/>
              </w:rPr>
              <w:lastRenderedPageBreak/>
              <w:t xml:space="preserve">Birth History </w:t>
            </w:r>
          </w:p>
        </w:tc>
      </w:tr>
      <w:tr w:rsidR="007A3FA1" w:rsidTr="00494FCC">
        <w:tc>
          <w:tcPr>
            <w:tcW w:w="3888" w:type="dxa"/>
            <w:gridSpan w:val="3"/>
            <w:vAlign w:val="bottom"/>
          </w:tcPr>
          <w:p w:rsidR="007A3FA1" w:rsidRDefault="00776EB3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>irth</w:t>
            </w:r>
            <w:r w:rsidR="0090786E">
              <w:rPr>
                <w:rFonts w:ascii="Century Schoolbook" w:hAnsi="Century Schoolbook"/>
                <w:sz w:val="20"/>
                <w:szCs w:val="20"/>
              </w:rPr>
              <w:t xml:space="preserve"> Wei</w:t>
            </w:r>
            <w:r>
              <w:rPr>
                <w:rFonts w:ascii="Century Schoolbook" w:hAnsi="Century Schoolbook"/>
                <w:sz w:val="20"/>
                <w:szCs w:val="20"/>
              </w:rPr>
              <w:t>ght</w:t>
            </w:r>
            <w:r w:rsidR="0090786E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</w:p>
        </w:tc>
        <w:tc>
          <w:tcPr>
            <w:tcW w:w="7290" w:type="dxa"/>
            <w:gridSpan w:val="14"/>
            <w:vAlign w:val="bottom"/>
          </w:tcPr>
          <w:p w:rsidR="007A3FA1" w:rsidRDefault="007A3FA1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A3FA1" w:rsidTr="00494FCC">
        <w:tc>
          <w:tcPr>
            <w:tcW w:w="3888" w:type="dxa"/>
            <w:gridSpan w:val="3"/>
            <w:vAlign w:val="bottom"/>
          </w:tcPr>
          <w:p w:rsidR="007A3FA1" w:rsidRDefault="0090786E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omplications of delivery? </w:t>
            </w:r>
            <w:r w:rsidR="007A3FA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14"/>
            <w:vAlign w:val="bottom"/>
          </w:tcPr>
          <w:p w:rsidR="007A3FA1" w:rsidRPr="00AD52E8" w:rsidRDefault="0090786E" w:rsidP="00CC6627">
            <w:pPr>
              <w:tabs>
                <w:tab w:val="left" w:pos="702"/>
                <w:tab w:val="left" w:pos="1692"/>
              </w:tabs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="007A3FA1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7A3FA1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="00CC6627">
              <w:rPr>
                <w:rFonts w:ascii="Century Schoolbook" w:hAnsi="Century Schoolbook"/>
                <w:sz w:val="20"/>
                <w:szCs w:val="20"/>
              </w:rPr>
              <w:tab/>
              <w:t xml:space="preserve"> If yes, explain:</w:t>
            </w:r>
          </w:p>
        </w:tc>
      </w:tr>
      <w:tr w:rsidR="007A3FA1" w:rsidTr="00494FCC">
        <w:tc>
          <w:tcPr>
            <w:tcW w:w="3888" w:type="dxa"/>
            <w:gridSpan w:val="3"/>
          </w:tcPr>
          <w:p w:rsidR="006F7120" w:rsidRDefault="006F7120" w:rsidP="006F7120">
            <w:pPr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6F7120">
            <w:pPr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A3FA1" w:rsidRDefault="0090786E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ny birth defects? </w:t>
            </w:r>
          </w:p>
        </w:tc>
        <w:tc>
          <w:tcPr>
            <w:tcW w:w="7290" w:type="dxa"/>
            <w:gridSpan w:val="14"/>
            <w:vAlign w:val="bottom"/>
          </w:tcPr>
          <w:p w:rsidR="0090786E" w:rsidRDefault="0090786E" w:rsidP="006F7120">
            <w:pPr>
              <w:tabs>
                <w:tab w:val="left" w:pos="712"/>
                <w:tab w:val="left" w:pos="1692"/>
              </w:tabs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If yes, explain:</w:t>
            </w:r>
          </w:p>
        </w:tc>
      </w:tr>
      <w:tr w:rsidR="007A3FA1" w:rsidTr="00494FCC">
        <w:tc>
          <w:tcPr>
            <w:tcW w:w="3888" w:type="dxa"/>
            <w:gridSpan w:val="3"/>
          </w:tcPr>
          <w:p w:rsidR="006F7120" w:rsidRDefault="006F7120" w:rsidP="006F7120">
            <w:pPr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6F7120">
            <w:pPr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A3FA1" w:rsidRDefault="0090786E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dition after birth (color, etc)</w:t>
            </w:r>
            <w:r w:rsidR="00EF175C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7290" w:type="dxa"/>
            <w:gridSpan w:val="14"/>
            <w:vAlign w:val="bottom"/>
          </w:tcPr>
          <w:p w:rsidR="0090786E" w:rsidRDefault="0090786E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7A3FA1" w:rsidTr="006F7120">
        <w:trPr>
          <w:trHeight w:val="373"/>
        </w:trPr>
        <w:tc>
          <w:tcPr>
            <w:tcW w:w="3888" w:type="dxa"/>
            <w:gridSpan w:val="3"/>
          </w:tcPr>
          <w:p w:rsidR="006F7120" w:rsidRDefault="006F7120" w:rsidP="006F7120">
            <w:pPr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6F7120" w:rsidRDefault="006F7120" w:rsidP="006F7120">
            <w:pPr>
              <w:spacing w:line="36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7A3FA1" w:rsidRDefault="0090786E" w:rsidP="006F7120">
            <w:pPr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as neonatal intensive care needed</w:t>
            </w:r>
            <w:r w:rsidR="005F2B64">
              <w:rPr>
                <w:rFonts w:ascii="Century Schoolbook" w:hAnsi="Century Schoolbook"/>
                <w:sz w:val="20"/>
                <w:szCs w:val="20"/>
              </w:rPr>
              <w:t>?</w:t>
            </w:r>
          </w:p>
        </w:tc>
        <w:tc>
          <w:tcPr>
            <w:tcW w:w="7290" w:type="dxa"/>
            <w:gridSpan w:val="14"/>
            <w:vAlign w:val="bottom"/>
          </w:tcPr>
          <w:p w:rsidR="007A3FA1" w:rsidRDefault="0090786E" w:rsidP="006F7120">
            <w:pPr>
              <w:tabs>
                <w:tab w:val="left" w:pos="722"/>
                <w:tab w:val="left" w:pos="1682"/>
              </w:tabs>
              <w:spacing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 w:rsidR="006F7120">
              <w:rPr>
                <w:rFonts w:ascii="Century Schoolbook" w:hAnsi="Century Schoolbook"/>
                <w:sz w:val="20"/>
                <w:szCs w:val="20"/>
              </w:rPr>
              <w:t>Yes</w:t>
            </w:r>
            <w:r w:rsidR="006F7120">
              <w:rPr>
                <w:rFonts w:ascii="Century Schoolbook" w:hAnsi="Century Schoolbook"/>
                <w:sz w:val="20"/>
                <w:szCs w:val="20"/>
              </w:rPr>
              <w:tab/>
              <w:t xml:space="preserve">If yes, </w:t>
            </w:r>
            <w:r w:rsidR="008578AA">
              <w:rPr>
                <w:rFonts w:ascii="Century Schoolbook" w:hAnsi="Century Schoolbook"/>
                <w:sz w:val="20"/>
                <w:szCs w:val="20"/>
              </w:rPr>
              <w:t xml:space="preserve">length  </w:t>
            </w:r>
            <w:r w:rsidR="006F7120">
              <w:rPr>
                <w:rFonts w:ascii="Century Schoolbook" w:hAnsi="Century Schoolbook"/>
                <w:sz w:val="20"/>
                <w:szCs w:val="20"/>
              </w:rPr>
              <w:t>____________  E</w:t>
            </w:r>
            <w:r>
              <w:rPr>
                <w:rFonts w:ascii="Century Schoolbook" w:hAnsi="Century Schoolbook"/>
                <w:sz w:val="20"/>
                <w:szCs w:val="20"/>
              </w:rPr>
              <w:t>xplain:</w:t>
            </w:r>
          </w:p>
        </w:tc>
      </w:tr>
      <w:tr w:rsidR="007A3FA1" w:rsidTr="00494FCC">
        <w:tc>
          <w:tcPr>
            <w:tcW w:w="3888" w:type="dxa"/>
            <w:gridSpan w:val="3"/>
            <w:vAlign w:val="bottom"/>
          </w:tcPr>
          <w:p w:rsidR="007A3FA1" w:rsidRDefault="0090786E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id baby go home with the mother from the hospital?</w:t>
            </w:r>
          </w:p>
        </w:tc>
        <w:tc>
          <w:tcPr>
            <w:tcW w:w="7290" w:type="dxa"/>
            <w:gridSpan w:val="14"/>
            <w:vAlign w:val="bottom"/>
          </w:tcPr>
          <w:p w:rsidR="007A3FA1" w:rsidRPr="00AD52E8" w:rsidRDefault="004471E7" w:rsidP="00494FCC">
            <w:pPr>
              <w:tabs>
                <w:tab w:val="left" w:pos="732"/>
                <w:tab w:val="left" w:pos="882"/>
              </w:tabs>
              <w:spacing w:line="276" w:lineRule="auto"/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="0090786E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90786E">
              <w:rPr>
                <w:rFonts w:ascii="Century Schoolbook" w:hAnsi="Century Schoolbook"/>
                <w:b/>
              </w:rPr>
              <w:t xml:space="preserve"> </w:t>
            </w:r>
            <w:r w:rsidR="0090786E">
              <w:rPr>
                <w:rFonts w:ascii="Century Schoolbook" w:hAnsi="Century Schoolbook"/>
                <w:sz w:val="20"/>
                <w:szCs w:val="20"/>
              </w:rPr>
              <w:t>Yes</w:t>
            </w:r>
            <w:r w:rsidR="0090786E">
              <w:rPr>
                <w:rFonts w:ascii="Century Schoolbook" w:hAnsi="Century Schoolbook"/>
                <w:b/>
              </w:rPr>
              <w:tab/>
            </w:r>
          </w:p>
        </w:tc>
      </w:tr>
      <w:tr w:rsidR="007A3FA1" w:rsidTr="00494FCC">
        <w:tc>
          <w:tcPr>
            <w:tcW w:w="3888" w:type="dxa"/>
            <w:gridSpan w:val="3"/>
            <w:vAlign w:val="bottom"/>
          </w:tcPr>
          <w:p w:rsidR="006F7120" w:rsidRDefault="006F7120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  <w:p w:rsidR="007A3FA1" w:rsidRDefault="0090786E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ength of stay in the hospital for the: </w:t>
            </w:r>
          </w:p>
        </w:tc>
        <w:tc>
          <w:tcPr>
            <w:tcW w:w="7290" w:type="dxa"/>
            <w:gridSpan w:val="14"/>
            <w:vAlign w:val="bottom"/>
          </w:tcPr>
          <w:p w:rsidR="007A3FA1" w:rsidRPr="005F2B64" w:rsidRDefault="007A3FA1" w:rsidP="00494FCC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5F2B64">
              <w:rPr>
                <w:rFonts w:ascii="Century Schoolbook" w:hAnsi="Century Schoolbook"/>
                <w:sz w:val="20"/>
                <w:szCs w:val="20"/>
              </w:rPr>
              <w:t>Mother</w:t>
            </w:r>
            <w:r w:rsidR="0058096F">
              <w:rPr>
                <w:rFonts w:ascii="Century Schoolbook" w:hAnsi="Century Schoolbook"/>
              </w:rPr>
              <w:t xml:space="preserve"> </w:t>
            </w:r>
            <w:r w:rsidR="0090786E" w:rsidRPr="005F2B64">
              <w:rPr>
                <w:rFonts w:ascii="Century Schoolbook" w:hAnsi="Century Schoolbook"/>
              </w:rPr>
              <w:t>_________</w:t>
            </w:r>
            <w:r w:rsidR="0058096F">
              <w:rPr>
                <w:rFonts w:ascii="Century Schoolbook" w:hAnsi="Century Schoolbook"/>
              </w:rPr>
              <w:t>___</w:t>
            </w:r>
            <w:r w:rsidRPr="005F2B64">
              <w:rPr>
                <w:rFonts w:ascii="Century Schoolbook" w:hAnsi="Century Schoolbook"/>
                <w:sz w:val="20"/>
                <w:szCs w:val="20"/>
              </w:rPr>
              <w:tab/>
              <w:t xml:space="preserve"> </w:t>
            </w:r>
            <w:r w:rsidR="0058096F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="0090786E" w:rsidRPr="005F2B64">
              <w:rPr>
                <w:rFonts w:ascii="Century Schoolbook" w:hAnsi="Century Schoolbook"/>
                <w:sz w:val="20"/>
                <w:szCs w:val="20"/>
              </w:rPr>
              <w:t>Baby</w:t>
            </w:r>
            <w:r w:rsidR="0090786E" w:rsidRPr="005F2B64">
              <w:rPr>
                <w:rFonts w:ascii="Century Schoolbook" w:hAnsi="Century Schoolbook"/>
              </w:rPr>
              <w:t xml:space="preserve"> _________</w:t>
            </w:r>
            <w:r w:rsidR="0058096F">
              <w:rPr>
                <w:rFonts w:ascii="Century Schoolbook" w:hAnsi="Century Schoolbook"/>
              </w:rPr>
              <w:t>___</w:t>
            </w:r>
            <w:r w:rsidRPr="005F2B64">
              <w:rPr>
                <w:rFonts w:ascii="Century Schoolbook" w:hAnsi="Century Schoolbook"/>
                <w:sz w:val="20"/>
                <w:szCs w:val="20"/>
              </w:rPr>
              <w:tab/>
            </w:r>
          </w:p>
        </w:tc>
      </w:tr>
      <w:tr w:rsidR="007A3FA1" w:rsidTr="00494FCC">
        <w:tc>
          <w:tcPr>
            <w:tcW w:w="3888" w:type="dxa"/>
            <w:gridSpan w:val="3"/>
          </w:tcPr>
          <w:p w:rsidR="006F7120" w:rsidRDefault="006F7120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  <w:p w:rsidR="007A3FA1" w:rsidRDefault="004471E7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ere there any feeding problems?</w:t>
            </w:r>
          </w:p>
        </w:tc>
        <w:tc>
          <w:tcPr>
            <w:tcW w:w="7290" w:type="dxa"/>
            <w:gridSpan w:val="14"/>
            <w:vAlign w:val="bottom"/>
          </w:tcPr>
          <w:p w:rsidR="006F7120" w:rsidRDefault="006F7120" w:rsidP="00494FCC">
            <w:pPr>
              <w:tabs>
                <w:tab w:val="left" w:pos="732"/>
                <w:tab w:val="left" w:pos="882"/>
                <w:tab w:val="left" w:pos="1692"/>
              </w:tabs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  <w:p w:rsidR="004471E7" w:rsidRPr="004471E7" w:rsidRDefault="004471E7" w:rsidP="006F7120">
            <w:pPr>
              <w:tabs>
                <w:tab w:val="left" w:pos="732"/>
                <w:tab w:val="left" w:pos="882"/>
                <w:tab w:val="left" w:pos="1692"/>
              </w:tabs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If yes, please describe:</w:t>
            </w:r>
          </w:p>
        </w:tc>
      </w:tr>
      <w:tr w:rsidR="004471E7" w:rsidTr="00494FCC">
        <w:tc>
          <w:tcPr>
            <w:tcW w:w="3888" w:type="dxa"/>
            <w:gridSpan w:val="3"/>
          </w:tcPr>
          <w:p w:rsidR="006F7120" w:rsidRDefault="006F7120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  <w:p w:rsidR="004471E7" w:rsidRDefault="004471E7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ere there any sleeping problems?</w:t>
            </w:r>
          </w:p>
        </w:tc>
        <w:tc>
          <w:tcPr>
            <w:tcW w:w="7290" w:type="dxa"/>
            <w:gridSpan w:val="14"/>
            <w:vAlign w:val="bottom"/>
          </w:tcPr>
          <w:p w:rsidR="006F7120" w:rsidRDefault="006F7120" w:rsidP="00494FCC">
            <w:pPr>
              <w:tabs>
                <w:tab w:val="left" w:pos="742"/>
                <w:tab w:val="left" w:pos="882"/>
                <w:tab w:val="left" w:pos="1692"/>
              </w:tabs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  <w:p w:rsidR="004471E7" w:rsidRPr="004471E7" w:rsidRDefault="004471E7" w:rsidP="006F7120">
            <w:pPr>
              <w:tabs>
                <w:tab w:val="left" w:pos="742"/>
                <w:tab w:val="left" w:pos="882"/>
                <w:tab w:val="left" w:pos="1692"/>
              </w:tabs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>
              <w:rPr>
                <w:rFonts w:ascii="Century Schoolbook" w:hAnsi="Century Schoolbook"/>
                <w:b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>If yes, please describe:</w:t>
            </w:r>
          </w:p>
        </w:tc>
      </w:tr>
      <w:tr w:rsidR="007A3FA1" w:rsidTr="00494FCC">
        <w:tc>
          <w:tcPr>
            <w:tcW w:w="3888" w:type="dxa"/>
            <w:gridSpan w:val="3"/>
            <w:vAlign w:val="bottom"/>
          </w:tcPr>
          <w:p w:rsidR="007A3FA1" w:rsidRDefault="004471E7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n infancy, was there:</w:t>
            </w:r>
          </w:p>
        </w:tc>
        <w:tc>
          <w:tcPr>
            <w:tcW w:w="7290" w:type="dxa"/>
            <w:gridSpan w:val="14"/>
            <w:vAlign w:val="bottom"/>
          </w:tcPr>
          <w:p w:rsidR="006F7120" w:rsidRDefault="006F7120" w:rsidP="007F5D69">
            <w:pPr>
              <w:tabs>
                <w:tab w:val="left" w:pos="882"/>
                <w:tab w:val="left" w:pos="2052"/>
                <w:tab w:val="left" w:pos="232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6F7120" w:rsidRDefault="006F7120" w:rsidP="007F5D69">
            <w:pPr>
              <w:tabs>
                <w:tab w:val="left" w:pos="882"/>
                <w:tab w:val="left" w:pos="2052"/>
                <w:tab w:val="left" w:pos="232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6F7120" w:rsidRDefault="006F7120" w:rsidP="007F5D69">
            <w:pPr>
              <w:tabs>
                <w:tab w:val="left" w:pos="882"/>
                <w:tab w:val="left" w:pos="2052"/>
                <w:tab w:val="left" w:pos="232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4471E7" w:rsidRDefault="004471E7" w:rsidP="007F5D69">
            <w:pPr>
              <w:tabs>
                <w:tab w:val="left" w:pos="882"/>
                <w:tab w:val="left" w:pos="2052"/>
                <w:tab w:val="left" w:pos="2322"/>
                <w:tab w:val="left" w:pos="304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Diarrhea       </w:t>
            </w:r>
            <w:r w:rsidR="000A10EE"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Colic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Anemia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Reflux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Hypotonia      </w:t>
            </w:r>
          </w:p>
          <w:p w:rsidR="007A3FA1" w:rsidRPr="00AD52E8" w:rsidRDefault="004471E7" w:rsidP="007F5D69">
            <w:pPr>
              <w:tabs>
                <w:tab w:val="left" w:pos="882"/>
                <w:tab w:val="left" w:pos="2052"/>
                <w:tab w:val="left" w:pos="2322"/>
                <w:tab w:val="left" w:pos="3042"/>
              </w:tabs>
              <w:spacing w:line="276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erebral Palsy</w:t>
            </w:r>
            <w:r w:rsidR="00BC43A4">
              <w:rPr>
                <w:rFonts w:ascii="Century Schoolbook" w:hAnsi="Century Schoolbook"/>
                <w:sz w:val="20"/>
                <w:szCs w:val="20"/>
              </w:rPr>
              <w:t xml:space="preserve">      </w:t>
            </w:r>
            <w:r w:rsidR="000A10EE">
              <w:rPr>
                <w:rFonts w:ascii="Century Schoolbook" w:hAnsi="Century Schoolbook"/>
                <w:sz w:val="20"/>
                <w:szCs w:val="20"/>
              </w:rPr>
              <w:tab/>
            </w:r>
            <w:r w:rsidR="00BC43A4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BC43A4"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BC43A4">
              <w:rPr>
                <w:rFonts w:ascii="Century Schoolbook" w:hAnsi="Century Schoolbook"/>
                <w:sz w:val="20"/>
                <w:szCs w:val="20"/>
              </w:rPr>
              <w:t xml:space="preserve">Respiratory Problems       </w:t>
            </w:r>
            <w:r w:rsidR="00BC43A4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BC43A4"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BC43A4">
              <w:rPr>
                <w:rFonts w:ascii="Century Schoolbook" w:hAnsi="Century Schoolbook"/>
                <w:sz w:val="20"/>
                <w:szCs w:val="20"/>
              </w:rPr>
              <w:t xml:space="preserve">Seizures            </w:t>
            </w:r>
          </w:p>
        </w:tc>
      </w:tr>
      <w:tr w:rsidR="00BC43A4" w:rsidTr="00494FCC">
        <w:trPr>
          <w:gridAfter w:val="1"/>
          <w:wAfter w:w="18" w:type="dxa"/>
        </w:trPr>
        <w:tc>
          <w:tcPr>
            <w:tcW w:w="11160" w:type="dxa"/>
            <w:gridSpan w:val="16"/>
            <w:vAlign w:val="bottom"/>
          </w:tcPr>
          <w:p w:rsidR="00AD5793" w:rsidRDefault="00AD5793" w:rsidP="00494FCC">
            <w:pPr>
              <w:tabs>
                <w:tab w:val="left" w:pos="882"/>
                <w:tab w:val="left" w:pos="2142"/>
                <w:tab w:val="left" w:pos="3042"/>
              </w:tabs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BC43A4" w:rsidRPr="00BC43A4" w:rsidRDefault="00BC43A4" w:rsidP="00494FCC">
            <w:pPr>
              <w:tabs>
                <w:tab w:val="left" w:pos="882"/>
                <w:tab w:val="left" w:pos="2142"/>
                <w:tab w:val="left" w:pos="3042"/>
              </w:tabs>
              <w:rPr>
                <w:rFonts w:ascii="Century Schoolbook" w:hAnsi="Century Schoolbook"/>
                <w:b/>
              </w:rPr>
            </w:pPr>
            <w:r w:rsidRPr="000A10EE">
              <w:rPr>
                <w:rFonts w:ascii="Century Schoolbook" w:hAnsi="Century Schoolbook"/>
                <w:b/>
                <w:sz w:val="20"/>
                <w:szCs w:val="20"/>
              </w:rPr>
              <w:t xml:space="preserve">Indicate items that were true for the baby in the </w:t>
            </w:r>
            <w:r w:rsidRPr="000A10EE"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first year</w:t>
            </w:r>
            <w:r w:rsidRPr="000A10EE">
              <w:rPr>
                <w:rFonts w:ascii="Century Schoolbook" w:hAnsi="Century Schoolbook"/>
                <w:b/>
                <w:sz w:val="20"/>
                <w:szCs w:val="20"/>
              </w:rPr>
              <w:t xml:space="preserve"> of life:</w:t>
            </w:r>
            <w:r w:rsidRPr="00BC43A4">
              <w:rPr>
                <w:rFonts w:ascii="Century Schoolbook" w:hAnsi="Century Schoolbook"/>
                <w:b/>
                <w:sz w:val="20"/>
                <w:szCs w:val="20"/>
              </w:rPr>
              <w:t xml:space="preserve"> </w:t>
            </w:r>
            <w:r w:rsidR="00EF175C">
              <w:rPr>
                <w:rFonts w:ascii="Century Schoolbook" w:hAnsi="Century Schoolbook"/>
                <w:b/>
                <w:sz w:val="20"/>
                <w:szCs w:val="20"/>
              </w:rPr>
              <w:t xml:space="preserve">    </w:t>
            </w:r>
            <w:r w:rsidRPr="00BC43A4">
              <w:rPr>
                <w:rFonts w:ascii="Century Schoolbook" w:hAnsi="Century Schoolbook"/>
                <w:sz w:val="20"/>
                <w:szCs w:val="20"/>
              </w:rPr>
              <w:t xml:space="preserve">(Please check </w:t>
            </w:r>
            <w:r w:rsidR="002F4299" w:rsidRPr="002F4299">
              <w:rPr>
                <w:rFonts w:ascii="Century Schoolbook" w:hAnsi="Century Schoolbook"/>
                <w:b/>
              </w:rPr>
              <w:sym w:font="Wingdings 2" w:char="F050"/>
            </w:r>
            <w:r w:rsidR="002F4299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BC43A4">
              <w:rPr>
                <w:rFonts w:ascii="Century Schoolbook" w:hAnsi="Century Schoolbook"/>
                <w:sz w:val="20"/>
                <w:szCs w:val="20"/>
              </w:rPr>
              <w:t>all that apply)</w:t>
            </w:r>
          </w:p>
        </w:tc>
      </w:tr>
      <w:tr w:rsidR="00555198" w:rsidTr="00494FCC">
        <w:trPr>
          <w:gridAfter w:val="1"/>
          <w:wAfter w:w="18" w:type="dxa"/>
          <w:trHeight w:val="185"/>
        </w:trPr>
        <w:tc>
          <w:tcPr>
            <w:tcW w:w="3888" w:type="dxa"/>
            <w:gridSpan w:val="3"/>
            <w:vAlign w:val="bottom"/>
          </w:tcPr>
          <w:p w:rsidR="00555198" w:rsidRPr="00555198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Easy to manage       </w:t>
            </w:r>
          </w:p>
        </w:tc>
        <w:tc>
          <w:tcPr>
            <w:tcW w:w="3546" w:type="dxa"/>
            <w:gridSpan w:val="10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rregular in sleeping / feeding               </w:t>
            </w:r>
          </w:p>
        </w:tc>
        <w:tc>
          <w:tcPr>
            <w:tcW w:w="3726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Fussy</w:t>
            </w:r>
          </w:p>
        </w:tc>
      </w:tr>
      <w:tr w:rsidR="00555198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Happy      </w:t>
            </w:r>
          </w:p>
        </w:tc>
        <w:tc>
          <w:tcPr>
            <w:tcW w:w="3546" w:type="dxa"/>
            <w:gridSpan w:val="10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Fearful of new people / situations</w:t>
            </w:r>
          </w:p>
        </w:tc>
        <w:tc>
          <w:tcPr>
            <w:tcW w:w="3726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Slow to warm-up in new situations</w:t>
            </w:r>
          </w:p>
        </w:tc>
      </w:tr>
      <w:tr w:rsidR="00555198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555198" w:rsidRPr="00555198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Adaptable to new situations       </w:t>
            </w:r>
          </w:p>
        </w:tc>
        <w:tc>
          <w:tcPr>
            <w:tcW w:w="3546" w:type="dxa"/>
            <w:gridSpan w:val="10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Intense in reactions</w:t>
            </w:r>
          </w:p>
        </w:tc>
        <w:tc>
          <w:tcPr>
            <w:tcW w:w="3726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Inactive</w:t>
            </w:r>
          </w:p>
        </w:tc>
      </w:tr>
      <w:tr w:rsidR="00555198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Regular in sleeping / feeding       </w:t>
            </w:r>
          </w:p>
        </w:tc>
        <w:tc>
          <w:tcPr>
            <w:tcW w:w="3546" w:type="dxa"/>
            <w:gridSpan w:val="10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Smiled</w:t>
            </w:r>
          </w:p>
        </w:tc>
        <w:tc>
          <w:tcPr>
            <w:tcW w:w="3726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t easily upset</w:t>
            </w:r>
          </w:p>
        </w:tc>
      </w:tr>
      <w:tr w:rsidR="00555198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Nervous       </w:t>
            </w:r>
          </w:p>
        </w:tc>
        <w:tc>
          <w:tcPr>
            <w:tcW w:w="3546" w:type="dxa"/>
            <w:gridSpan w:val="10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Difficult to comfort</w:t>
            </w:r>
          </w:p>
        </w:tc>
        <w:tc>
          <w:tcPr>
            <w:tcW w:w="3726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Liked to be held</w:t>
            </w:r>
          </w:p>
        </w:tc>
      </w:tr>
      <w:tr w:rsidR="00555198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Alert       </w:t>
            </w:r>
          </w:p>
        </w:tc>
        <w:tc>
          <w:tcPr>
            <w:tcW w:w="3546" w:type="dxa"/>
            <w:gridSpan w:val="10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Other</w:t>
            </w:r>
          </w:p>
        </w:tc>
        <w:tc>
          <w:tcPr>
            <w:tcW w:w="3726" w:type="dxa"/>
            <w:gridSpan w:val="3"/>
            <w:vAlign w:val="bottom"/>
          </w:tcPr>
          <w:p w:rsidR="00555198" w:rsidRPr="005B238E" w:rsidRDefault="00555198" w:rsidP="006F7120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 w:rsidRPr="004C5C88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Made eye contact</w:t>
            </w:r>
          </w:p>
        </w:tc>
      </w:tr>
      <w:tr w:rsidR="00555198" w:rsidTr="003D526D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bottom w:val="single" w:sz="12" w:space="0" w:color="auto"/>
            </w:tcBorders>
            <w:vAlign w:val="bottom"/>
          </w:tcPr>
          <w:p w:rsidR="00555198" w:rsidRDefault="00555198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  <w:p w:rsidR="00555198" w:rsidRPr="000A10EE" w:rsidRDefault="00555198" w:rsidP="00494FCC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  <w:r w:rsidRPr="000A10EE">
              <w:rPr>
                <w:rFonts w:ascii="Century Schoolbook" w:hAnsi="Century Schoolbook"/>
                <w:b/>
                <w:sz w:val="20"/>
                <w:szCs w:val="20"/>
              </w:rPr>
              <w:t>Were there any special problems in the growth and development as a child during the first few years?</w:t>
            </w:r>
          </w:p>
          <w:p w:rsidR="00555198" w:rsidRDefault="00555198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55198" w:rsidRDefault="00555198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55198" w:rsidRDefault="00555198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55198" w:rsidRDefault="00555198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55198" w:rsidRPr="00555198" w:rsidRDefault="00555198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55198" w:rsidRDefault="00555198" w:rsidP="00494FCC">
            <w:pPr>
              <w:tabs>
                <w:tab w:val="left" w:pos="712"/>
                <w:tab w:val="left" w:pos="169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 w:rsidR="00EF175C">
              <w:rPr>
                <w:rFonts w:ascii="Century Schoolbook" w:hAnsi="Century Schoolbook"/>
                <w:sz w:val="20"/>
                <w:szCs w:val="20"/>
              </w:rPr>
              <w:t xml:space="preserve">Yes    </w:t>
            </w:r>
            <w:r w:rsidR="008578AA">
              <w:rPr>
                <w:rFonts w:ascii="Century Schoolbook" w:hAnsi="Century Schoolbook"/>
                <w:sz w:val="20"/>
                <w:szCs w:val="20"/>
              </w:rPr>
              <w:t>If y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es, explain (eg, any speech, motor delays, extremes of temperament, </w:t>
            </w:r>
            <w:r w:rsidR="00CC6627">
              <w:rPr>
                <w:rFonts w:ascii="Century Schoolbook" w:hAnsi="Century Schoolbook"/>
                <w:sz w:val="20"/>
                <w:szCs w:val="20"/>
              </w:rPr>
              <w:t xml:space="preserve">separation </w:t>
            </w:r>
            <w:r>
              <w:rPr>
                <w:rFonts w:ascii="Century Schoolbook" w:hAnsi="Century Schoolbook"/>
                <w:sz w:val="20"/>
                <w:szCs w:val="20"/>
              </w:rPr>
              <w:t>anx</w:t>
            </w:r>
            <w:r w:rsidR="008578AA">
              <w:rPr>
                <w:rFonts w:ascii="Century Schoolbook" w:hAnsi="Century Schoolbook"/>
                <w:sz w:val="20"/>
                <w:szCs w:val="20"/>
              </w:rPr>
              <w:t>iety, separations from parents)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555198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_____________________________________________________</w:t>
            </w:r>
          </w:p>
          <w:p w:rsidR="00555198" w:rsidRDefault="00555198" w:rsidP="00494FCC">
            <w:pPr>
              <w:tabs>
                <w:tab w:val="left" w:pos="712"/>
                <w:tab w:val="left" w:pos="169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  <w:p w:rsidR="00555198" w:rsidRPr="00555198" w:rsidRDefault="00555198" w:rsidP="00494FCC">
            <w:pPr>
              <w:tabs>
                <w:tab w:val="left" w:pos="712"/>
                <w:tab w:val="left" w:pos="1692"/>
              </w:tabs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</w:pPr>
            <w:r w:rsidRPr="00555198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______________________________________________________________________________</w:t>
            </w:r>
          </w:p>
          <w:p w:rsidR="00555198" w:rsidRPr="00555198" w:rsidRDefault="00555198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55198" w:rsidTr="00BD5947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A6267" w:rsidRDefault="00DA6267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55198" w:rsidRPr="003D526D" w:rsidRDefault="00436352" w:rsidP="007578E8">
            <w:pPr>
              <w:ind w:right="-108"/>
              <w:jc w:val="center"/>
              <w:rPr>
                <w:rFonts w:ascii="Century Schoolbook" w:hAnsi="Century Schoolbook"/>
              </w:rPr>
            </w:pP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Milestones:  At what </w:t>
            </w:r>
            <w:r w:rsidR="007578E8">
              <w:rPr>
                <w:rFonts w:ascii="Century Schoolbook" w:hAnsi="Century Schoolbook"/>
                <w:b/>
                <w:color w:val="31849B" w:themeColor="accent5" w:themeShade="BF"/>
                <w:u w:val="single"/>
              </w:rPr>
              <w:t>AGE</w:t>
            </w:r>
            <w:r w:rsidRPr="003D526D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 did patient: </w:t>
            </w:r>
          </w:p>
        </w:tc>
      </w:tr>
      <w:tr w:rsidR="00436352" w:rsidTr="00494FCC">
        <w:trPr>
          <w:gridAfter w:val="1"/>
          <w:wAfter w:w="18" w:type="dxa"/>
          <w:trHeight w:val="165"/>
        </w:trPr>
        <w:tc>
          <w:tcPr>
            <w:tcW w:w="5571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Sit without support</w:t>
            </w:r>
          </w:p>
        </w:tc>
        <w:tc>
          <w:tcPr>
            <w:tcW w:w="5589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Begin putting words together</w:t>
            </w:r>
          </w:p>
        </w:tc>
      </w:tr>
      <w:tr w:rsidR="00436352" w:rsidTr="00494FCC">
        <w:trPr>
          <w:gridAfter w:val="1"/>
          <w:wAfter w:w="18" w:type="dxa"/>
          <w:trHeight w:val="165"/>
        </w:trPr>
        <w:tc>
          <w:tcPr>
            <w:tcW w:w="5571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Crawl</w:t>
            </w:r>
          </w:p>
        </w:tc>
        <w:tc>
          <w:tcPr>
            <w:tcW w:w="5589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Spoke in sentences</w:t>
            </w:r>
          </w:p>
        </w:tc>
      </w:tr>
      <w:tr w:rsidR="00436352" w:rsidTr="00494FCC">
        <w:trPr>
          <w:gridAfter w:val="1"/>
          <w:wAfter w:w="18" w:type="dxa"/>
          <w:trHeight w:val="165"/>
        </w:trPr>
        <w:tc>
          <w:tcPr>
            <w:tcW w:w="5571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Walk unassisted</w:t>
            </w:r>
          </w:p>
        </w:tc>
        <w:tc>
          <w:tcPr>
            <w:tcW w:w="5589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Toilet train – Day</w:t>
            </w:r>
          </w:p>
        </w:tc>
      </w:tr>
      <w:tr w:rsidR="00436352" w:rsidTr="00494FCC">
        <w:trPr>
          <w:gridAfter w:val="1"/>
          <w:wAfter w:w="18" w:type="dxa"/>
          <w:trHeight w:val="165"/>
        </w:trPr>
        <w:tc>
          <w:tcPr>
            <w:tcW w:w="5571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Speak first word</w:t>
            </w:r>
          </w:p>
        </w:tc>
        <w:tc>
          <w:tcPr>
            <w:tcW w:w="5589" w:type="dxa"/>
            <w:gridSpan w:val="8"/>
            <w:vAlign w:val="bottom"/>
          </w:tcPr>
          <w:p w:rsidR="00436352" w:rsidRP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436352">
              <w:rPr>
                <w:rFonts w:ascii="Century Schoolbook" w:hAnsi="Century Schoolbook"/>
                <w:sz w:val="20"/>
                <w:szCs w:val="20"/>
              </w:rPr>
              <w:t>Toilet train – Night</w:t>
            </w:r>
          </w:p>
        </w:tc>
      </w:tr>
      <w:tr w:rsidR="00436352" w:rsidTr="00E450CD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bottom w:val="single" w:sz="4" w:space="0" w:color="auto"/>
            </w:tcBorders>
            <w:vAlign w:val="bottom"/>
          </w:tcPr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436352" w:rsidRDefault="00436352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>Did you or your doctor have any concerns about the child’s development?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(walking, t</w:t>
            </w:r>
            <w:r w:rsidR="008578AA">
              <w:rPr>
                <w:rFonts w:ascii="Century Schoolbook" w:hAnsi="Century Schoolbook"/>
                <w:sz w:val="20"/>
                <w:szCs w:val="20"/>
              </w:rPr>
              <w:t>alking, movement, eating, etc)</w:t>
            </w:r>
          </w:p>
          <w:p w:rsidR="00436352" w:rsidRDefault="00436352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f yes, explain:</w:t>
            </w:r>
            <w:r w:rsidR="005F2B6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F2B64" w:rsidRPr="005F2B64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436352" w:rsidRPr="005F2B64" w:rsidRDefault="005F2B64" w:rsidP="00494FCC">
            <w:pPr>
              <w:spacing w:line="276" w:lineRule="auto"/>
              <w:ind w:right="-108"/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</w:pPr>
            <w:r w:rsidRPr="005F2B64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______________________________________________________________________________</w:t>
            </w:r>
          </w:p>
          <w:p w:rsidR="00436352" w:rsidRPr="00436352" w:rsidRDefault="00436352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36352" w:rsidTr="00E450CD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bottom w:val="single" w:sz="12" w:space="0" w:color="auto"/>
            </w:tcBorders>
            <w:vAlign w:val="bottom"/>
          </w:tcPr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436352" w:rsidRDefault="00436352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>Did the child have a developmental evaluation?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If yes, plea</w:t>
            </w:r>
            <w:r w:rsidR="00DA6267">
              <w:rPr>
                <w:rFonts w:ascii="Century Schoolbook" w:hAnsi="Century Schoolbook"/>
                <w:sz w:val="20"/>
                <w:szCs w:val="20"/>
              </w:rPr>
              <w:t>se supply a copy to our office.</w:t>
            </w:r>
            <w:r w:rsidR="00104CB7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 w:rsidR="008578AA">
              <w:rPr>
                <w:rFonts w:ascii="Century Schoolbook" w:hAnsi="Century Schoolbook"/>
                <w:b/>
              </w:rPr>
              <w:t xml:space="preserve">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436352" w:rsidRDefault="00436352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y Whom? __________________________________________________________________________________________________</w:t>
            </w:r>
          </w:p>
          <w:p w:rsidR="00DA6267" w:rsidRDefault="00DA6267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  <w:p w:rsidR="00436352" w:rsidRDefault="00436352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 xml:space="preserve">Has there been a diagnosis of </w:t>
            </w:r>
            <w:r w:rsidR="0058096F">
              <w:rPr>
                <w:rFonts w:ascii="Century Schoolbook" w:hAnsi="Century Schoolbook"/>
                <w:b/>
                <w:sz w:val="20"/>
                <w:szCs w:val="20"/>
              </w:rPr>
              <w:t>F</w:t>
            </w: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 xml:space="preserve">etal </w:t>
            </w:r>
            <w:r w:rsidR="0058096F">
              <w:rPr>
                <w:rFonts w:ascii="Century Schoolbook" w:hAnsi="Century Schoolbook"/>
                <w:b/>
                <w:sz w:val="20"/>
                <w:szCs w:val="20"/>
              </w:rPr>
              <w:t>A</w:t>
            </w: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 xml:space="preserve">lcohol </w:t>
            </w:r>
            <w:r w:rsidR="0058096F">
              <w:rPr>
                <w:rFonts w:ascii="Century Schoolbook" w:hAnsi="Century Schoolbook"/>
                <w:b/>
                <w:sz w:val="20"/>
                <w:szCs w:val="20"/>
              </w:rPr>
              <w:t>A</w:t>
            </w: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 xml:space="preserve">ffect or </w:t>
            </w:r>
            <w:r w:rsidR="0058096F">
              <w:rPr>
                <w:rFonts w:ascii="Century Schoolbook" w:hAnsi="Century Schoolbook"/>
                <w:b/>
                <w:sz w:val="20"/>
                <w:szCs w:val="20"/>
              </w:rPr>
              <w:t>S</w:t>
            </w:r>
            <w:r w:rsidRPr="00A92FDF">
              <w:rPr>
                <w:rFonts w:ascii="Century Schoolbook" w:hAnsi="Century Schoolbook"/>
                <w:b/>
                <w:sz w:val="20"/>
                <w:szCs w:val="20"/>
              </w:rPr>
              <w:t>yndrome?</w:t>
            </w:r>
            <w:r w:rsidR="008578AA">
              <w:rPr>
                <w:rFonts w:ascii="Century Schoolbook" w:hAnsi="Century Schoolbook"/>
                <w:b/>
                <w:sz w:val="20"/>
                <w:szCs w:val="20"/>
              </w:rPr>
              <w:t xml:space="preserve">   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 w:rsidR="008578AA">
              <w:rPr>
                <w:rFonts w:ascii="Century Schoolbook" w:hAnsi="Century Schoolbook"/>
                <w:b/>
              </w:rPr>
              <w:t xml:space="preserve">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A92FDF" w:rsidRDefault="00A92FD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E450CD" w:rsidRDefault="00436352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y Whom? __________________________________________________________________________________________________</w:t>
            </w: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8096F" w:rsidRDefault="0058096F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F2B64" w:rsidRDefault="005F2B64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5F2B64" w:rsidRPr="005F2B64" w:rsidRDefault="005F2B64" w:rsidP="00494FCC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5F2B64" w:rsidTr="00BD5947">
        <w:trPr>
          <w:gridAfter w:val="1"/>
          <w:wAfter w:w="18" w:type="dxa"/>
        </w:trPr>
        <w:tc>
          <w:tcPr>
            <w:tcW w:w="11160" w:type="dxa"/>
            <w:gridSpan w:val="16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578E8" w:rsidRDefault="007578E8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578E8" w:rsidRDefault="007578E8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578E8" w:rsidRDefault="007578E8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F2B64" w:rsidRPr="00C52A7F" w:rsidRDefault="005F2B64" w:rsidP="00494FCC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</w:rPr>
            </w:pPr>
            <w:r w:rsidRPr="00C52A7F">
              <w:rPr>
                <w:rFonts w:ascii="Century Schoolbook" w:hAnsi="Century Schoolbook"/>
                <w:b/>
                <w:color w:val="31849B" w:themeColor="accent5" w:themeShade="BF"/>
              </w:rPr>
              <w:t>Patient’s Educational History</w:t>
            </w:r>
          </w:p>
        </w:tc>
      </w:tr>
      <w:tr w:rsidR="005F2B64" w:rsidTr="00494FCC">
        <w:tc>
          <w:tcPr>
            <w:tcW w:w="3888" w:type="dxa"/>
            <w:gridSpan w:val="3"/>
            <w:vAlign w:val="bottom"/>
          </w:tcPr>
          <w:p w:rsidR="00922780" w:rsidRDefault="00922780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922780" w:rsidRDefault="00922780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5F2B64" w:rsidRDefault="0059766C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id patient attend day care?</w:t>
            </w:r>
            <w:r w:rsidR="005F2B6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14"/>
            <w:vAlign w:val="bottom"/>
          </w:tcPr>
          <w:p w:rsidR="005F2B64" w:rsidRDefault="0059766C" w:rsidP="00922780">
            <w:pPr>
              <w:tabs>
                <w:tab w:val="left" w:pos="702"/>
                <w:tab w:val="left" w:pos="169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 w:rsidR="005316A7"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 w:rsidR="005316A7">
              <w:rPr>
                <w:rFonts w:ascii="Century Schoolbook" w:hAnsi="Century Schoolbook"/>
                <w:sz w:val="20"/>
                <w:szCs w:val="20"/>
              </w:rPr>
              <w:t>No</w:t>
            </w:r>
            <w:r w:rsidR="005316A7">
              <w:rPr>
                <w:rFonts w:ascii="Century Schoolbook" w:hAnsi="Century Schoolbook"/>
                <w:sz w:val="20"/>
                <w:szCs w:val="20"/>
              </w:rPr>
              <w:tab/>
              <w:t>If yes, at what age</w:t>
            </w:r>
            <w:r w:rsidR="00922780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922780">
              <w:rPr>
                <w:rFonts w:ascii="Century Schoolbook" w:hAnsi="Century Schoolbook"/>
                <w:sz w:val="20"/>
                <w:szCs w:val="20"/>
              </w:rPr>
              <w:tab/>
            </w:r>
            <w:r w:rsidR="005316A7">
              <w:rPr>
                <w:rFonts w:ascii="Century Schoolbook" w:hAnsi="Century Schoolbook"/>
                <w:sz w:val="20"/>
                <w:szCs w:val="20"/>
              </w:rPr>
              <w:tab/>
              <w:t>How long</w:t>
            </w:r>
            <w:r w:rsidR="00922780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5316A7">
              <w:rPr>
                <w:rFonts w:ascii="Century Schoolbook" w:hAnsi="Century Schoolbook"/>
                <w:sz w:val="20"/>
                <w:szCs w:val="20"/>
              </w:rPr>
              <w:tab/>
            </w:r>
          </w:p>
        </w:tc>
      </w:tr>
      <w:tr w:rsidR="005316A7" w:rsidTr="00494FCC">
        <w:tc>
          <w:tcPr>
            <w:tcW w:w="3888" w:type="dxa"/>
            <w:gridSpan w:val="3"/>
            <w:vAlign w:val="bottom"/>
          </w:tcPr>
          <w:p w:rsidR="00922780" w:rsidRDefault="00922780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922780" w:rsidRDefault="00922780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5316A7" w:rsidRDefault="005316A7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id patient attend preschool? </w:t>
            </w:r>
          </w:p>
        </w:tc>
        <w:tc>
          <w:tcPr>
            <w:tcW w:w="7290" w:type="dxa"/>
            <w:gridSpan w:val="14"/>
            <w:vAlign w:val="bottom"/>
          </w:tcPr>
          <w:p w:rsidR="005316A7" w:rsidRDefault="005316A7" w:rsidP="00922780">
            <w:pPr>
              <w:tabs>
                <w:tab w:val="left" w:pos="702"/>
                <w:tab w:val="left" w:pos="169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If yes, at what age</w:t>
            </w:r>
            <w:r w:rsidR="00922780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922780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How long</w:t>
            </w:r>
            <w:r w:rsidR="0092278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</w:p>
        </w:tc>
      </w:tr>
      <w:tr w:rsidR="005F2B64" w:rsidTr="00494FCC">
        <w:tc>
          <w:tcPr>
            <w:tcW w:w="3888" w:type="dxa"/>
            <w:gridSpan w:val="3"/>
            <w:vAlign w:val="bottom"/>
          </w:tcPr>
          <w:p w:rsidR="00922780" w:rsidRDefault="00922780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922780" w:rsidRDefault="00922780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5F2B64" w:rsidRDefault="005316A7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ge of entering kindergarten?</w:t>
            </w:r>
            <w:r w:rsidR="005F2B6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14"/>
            <w:vAlign w:val="bottom"/>
          </w:tcPr>
          <w:p w:rsidR="005F2B64" w:rsidRDefault="005F2B64" w:rsidP="00494FCC">
            <w:pPr>
              <w:tabs>
                <w:tab w:val="left" w:pos="712"/>
                <w:tab w:val="left" w:pos="1692"/>
              </w:tabs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F2B64" w:rsidTr="00494FCC">
        <w:tc>
          <w:tcPr>
            <w:tcW w:w="3888" w:type="dxa"/>
            <w:gridSpan w:val="3"/>
          </w:tcPr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Default="005316A7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Has patient repeated </w:t>
            </w:r>
            <w:r w:rsidR="008F1944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r w:rsidR="008F1944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8F1944">
              <w:rPr>
                <w:rFonts w:ascii="Century Schoolbook" w:hAnsi="Century Schoolbook"/>
                <w:b/>
              </w:rPr>
              <w:t xml:space="preserve"> </w:t>
            </w:r>
            <w:r w:rsidR="008F1944">
              <w:rPr>
                <w:rFonts w:ascii="Century Schoolbook" w:hAnsi="Century Schoolbook"/>
                <w:sz w:val="20"/>
                <w:szCs w:val="20"/>
              </w:rPr>
              <w:t>Yes</w:t>
            </w:r>
            <w:r w:rsidR="008F1944" w:rsidRPr="005B238E">
              <w:rPr>
                <w:rFonts w:ascii="Century Schoolbook" w:hAnsi="Century Schoolbook"/>
                <w:b/>
              </w:rPr>
              <w:t xml:space="preserve"> </w:t>
            </w:r>
            <w:r w:rsidR="008F1944">
              <w:rPr>
                <w:rFonts w:ascii="Century Schoolbook" w:hAnsi="Century Schoolbook"/>
                <w:b/>
              </w:rPr>
              <w:t xml:space="preserve">  </w:t>
            </w:r>
            <w:r w:rsidR="008F1944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8F1944">
              <w:rPr>
                <w:rFonts w:ascii="Century Schoolbook" w:hAnsi="Century Schoolbook"/>
                <w:b/>
              </w:rPr>
              <w:t xml:space="preserve"> </w:t>
            </w:r>
            <w:r w:rsidR="008F1944">
              <w:rPr>
                <w:rFonts w:ascii="Century Schoolbook" w:hAnsi="Century Schoolbook"/>
                <w:sz w:val="20"/>
                <w:szCs w:val="20"/>
              </w:rPr>
              <w:t>No</w:t>
            </w:r>
          </w:p>
          <w:p w:rsidR="008F1944" w:rsidRDefault="005316A7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ny grades?</w:t>
            </w:r>
          </w:p>
          <w:p w:rsidR="005F2B64" w:rsidRDefault="005F2B64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7290" w:type="dxa"/>
            <w:gridSpan w:val="14"/>
            <w:vAlign w:val="bottom"/>
          </w:tcPr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5316A7" w:rsidRDefault="005316A7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f yes, indicate the grades and give the reasons for retention</w:t>
            </w:r>
            <w:r w:rsidR="008F1944">
              <w:rPr>
                <w:rFonts w:ascii="Century Schoolbook" w:hAnsi="Century Schoolbook"/>
                <w:sz w:val="20"/>
                <w:szCs w:val="20"/>
              </w:rPr>
              <w:t>:</w:t>
            </w:r>
          </w:p>
          <w:p w:rsidR="008F1944" w:rsidRPr="008F1944" w:rsidRDefault="005316A7" w:rsidP="00494FCC">
            <w:pPr>
              <w:spacing w:line="276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rades</w:t>
            </w:r>
            <w:r w:rsidR="00A4416F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 w:rsidR="00A4416F" w:rsidRPr="00A4416F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__</w:t>
            </w:r>
          </w:p>
          <w:p w:rsidR="00DA6267" w:rsidRDefault="005316A7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easons</w:t>
            </w:r>
            <w:r w:rsidR="00A4416F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A4416F" w:rsidRPr="00A4416F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</w:t>
            </w:r>
            <w:r w:rsidR="00DA6267">
              <w:rPr>
                <w:rFonts w:ascii="Century Schoolbook" w:hAnsi="Century Schoolbook"/>
                <w:color w:val="BFBFBF" w:themeColor="background1" w:themeShade="BF"/>
                <w:sz w:val="20"/>
                <w:szCs w:val="20"/>
              </w:rPr>
              <w:t>_______________________________</w:t>
            </w:r>
          </w:p>
          <w:p w:rsid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F1944" w:rsidRPr="008F1944" w:rsidRDefault="008F1944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C57AB3" w:rsidRDefault="00C57AB3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A4BBA" w:rsidRDefault="008A4BBA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  <w:p w:rsidR="008A4BBA" w:rsidRPr="008A4BBA" w:rsidRDefault="008A4BBA" w:rsidP="00494FCC">
            <w:pPr>
              <w:spacing w:line="276" w:lineRule="auto"/>
              <w:rPr>
                <w:rFonts w:ascii="Century Schoolbook" w:hAnsi="Century Schoolbook"/>
                <w:color w:val="BFBFBF" w:themeColor="background1" w:themeShade="BF"/>
                <w:sz w:val="2"/>
                <w:szCs w:val="2"/>
              </w:rPr>
            </w:pPr>
          </w:p>
        </w:tc>
      </w:tr>
      <w:tr w:rsidR="005316A7" w:rsidTr="00BD5947">
        <w:trPr>
          <w:gridAfter w:val="1"/>
          <w:wAfter w:w="18" w:type="dxa"/>
          <w:trHeight w:val="299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52A7F" w:rsidRDefault="00C52A7F" w:rsidP="00494FCC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C52A7F" w:rsidRDefault="00C52A7F" w:rsidP="00494FCC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C52A7F" w:rsidRDefault="00C52A7F" w:rsidP="00494FCC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316A7" w:rsidRPr="00C52A7F" w:rsidRDefault="005316A7" w:rsidP="00494FCC">
            <w:pPr>
              <w:tabs>
                <w:tab w:val="left" w:pos="882"/>
                <w:tab w:val="left" w:pos="2142"/>
                <w:tab w:val="left" w:pos="3042"/>
              </w:tabs>
              <w:spacing w:line="276" w:lineRule="auto"/>
              <w:jc w:val="center"/>
              <w:rPr>
                <w:rFonts w:ascii="Century Schoolbook" w:hAnsi="Century Schoolbook"/>
              </w:rPr>
            </w:pPr>
            <w:r w:rsidRPr="00C52A7F">
              <w:rPr>
                <w:rFonts w:ascii="Century Schoolbook" w:hAnsi="Century Schoolbook"/>
                <w:b/>
                <w:color w:val="31849B" w:themeColor="accent5" w:themeShade="BF"/>
              </w:rPr>
              <w:t>Schools Attended</w:t>
            </w:r>
          </w:p>
        </w:tc>
      </w:tr>
      <w:tr w:rsidR="005316A7" w:rsidTr="00494FCC">
        <w:trPr>
          <w:gridAfter w:val="1"/>
          <w:wAfter w:w="18" w:type="dxa"/>
          <w:trHeight w:val="287"/>
        </w:trPr>
        <w:tc>
          <w:tcPr>
            <w:tcW w:w="4590" w:type="dxa"/>
            <w:gridSpan w:val="5"/>
            <w:vAlign w:val="bottom"/>
          </w:tcPr>
          <w:p w:rsidR="005316A7" w:rsidRPr="005316A7" w:rsidRDefault="005316A7" w:rsidP="00494FCC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5316A7">
              <w:rPr>
                <w:rFonts w:ascii="Century Schoolbook" w:hAnsi="Century Schoolbook"/>
                <w:b/>
                <w:sz w:val="18"/>
                <w:szCs w:val="18"/>
              </w:rPr>
              <w:t>Name &amp; Location</w:t>
            </w:r>
          </w:p>
        </w:tc>
        <w:tc>
          <w:tcPr>
            <w:tcW w:w="981" w:type="dxa"/>
            <w:gridSpan w:val="3"/>
            <w:vAlign w:val="bottom"/>
          </w:tcPr>
          <w:p w:rsidR="005316A7" w:rsidRPr="005316A7" w:rsidRDefault="005316A7" w:rsidP="004C6347">
            <w:pPr>
              <w:ind w:right="-108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5316A7">
              <w:rPr>
                <w:rFonts w:ascii="Century Schoolbook" w:hAnsi="Century Schoolbook"/>
                <w:b/>
                <w:sz w:val="18"/>
                <w:szCs w:val="18"/>
              </w:rPr>
              <w:t>Grades</w:t>
            </w:r>
          </w:p>
        </w:tc>
        <w:tc>
          <w:tcPr>
            <w:tcW w:w="1629" w:type="dxa"/>
            <w:gridSpan w:val="4"/>
            <w:vAlign w:val="bottom"/>
          </w:tcPr>
          <w:p w:rsidR="005316A7" w:rsidRPr="005316A7" w:rsidRDefault="005316A7" w:rsidP="000A6E04">
            <w:pPr>
              <w:tabs>
                <w:tab w:val="left" w:pos="742"/>
                <w:tab w:val="left" w:pos="882"/>
                <w:tab w:val="left" w:pos="1692"/>
              </w:tabs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5316A7">
              <w:rPr>
                <w:rFonts w:ascii="Century Schoolbook" w:hAnsi="Century Schoolbook"/>
                <w:b/>
                <w:sz w:val="18"/>
                <w:szCs w:val="18"/>
              </w:rPr>
              <w:t>Dates</w:t>
            </w:r>
          </w:p>
        </w:tc>
        <w:tc>
          <w:tcPr>
            <w:tcW w:w="3960" w:type="dxa"/>
            <w:gridSpan w:val="4"/>
            <w:vAlign w:val="bottom"/>
          </w:tcPr>
          <w:p w:rsidR="005316A7" w:rsidRPr="005316A7" w:rsidRDefault="005316A7" w:rsidP="00494FCC">
            <w:pPr>
              <w:tabs>
                <w:tab w:val="left" w:pos="882"/>
                <w:tab w:val="left" w:pos="2142"/>
                <w:tab w:val="left" w:pos="3042"/>
              </w:tabs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5316A7">
              <w:rPr>
                <w:rFonts w:ascii="Century Schoolbook" w:hAnsi="Century Schoolbook"/>
                <w:b/>
                <w:sz w:val="18"/>
                <w:szCs w:val="18"/>
              </w:rPr>
              <w:t>Reason for Leaving</w:t>
            </w:r>
          </w:p>
        </w:tc>
      </w:tr>
      <w:tr w:rsidR="005316A7" w:rsidTr="00494FCC">
        <w:trPr>
          <w:gridAfter w:val="1"/>
          <w:wAfter w:w="18" w:type="dxa"/>
          <w:trHeight w:val="444"/>
        </w:trPr>
        <w:tc>
          <w:tcPr>
            <w:tcW w:w="4590" w:type="dxa"/>
            <w:gridSpan w:val="5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316A7" w:rsidTr="00494FCC">
        <w:trPr>
          <w:gridAfter w:val="1"/>
          <w:wAfter w:w="18" w:type="dxa"/>
          <w:trHeight w:val="444"/>
        </w:trPr>
        <w:tc>
          <w:tcPr>
            <w:tcW w:w="4590" w:type="dxa"/>
            <w:gridSpan w:val="5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316A7" w:rsidTr="00494FCC">
        <w:trPr>
          <w:gridAfter w:val="1"/>
          <w:wAfter w:w="18" w:type="dxa"/>
          <w:trHeight w:val="444"/>
        </w:trPr>
        <w:tc>
          <w:tcPr>
            <w:tcW w:w="4590" w:type="dxa"/>
            <w:gridSpan w:val="5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316A7" w:rsidTr="00494FCC">
        <w:trPr>
          <w:gridAfter w:val="1"/>
          <w:wAfter w:w="18" w:type="dxa"/>
          <w:trHeight w:val="444"/>
        </w:trPr>
        <w:tc>
          <w:tcPr>
            <w:tcW w:w="4590" w:type="dxa"/>
            <w:gridSpan w:val="5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316A7" w:rsidTr="00494FCC">
        <w:trPr>
          <w:gridAfter w:val="1"/>
          <w:wAfter w:w="18" w:type="dxa"/>
          <w:trHeight w:val="444"/>
        </w:trPr>
        <w:tc>
          <w:tcPr>
            <w:tcW w:w="4590" w:type="dxa"/>
            <w:gridSpan w:val="5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5316A7" w:rsidRDefault="005316A7" w:rsidP="00494FCC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F2B64" w:rsidTr="00494FCC">
        <w:trPr>
          <w:gridAfter w:val="1"/>
          <w:wAfter w:w="18" w:type="dxa"/>
        </w:trPr>
        <w:tc>
          <w:tcPr>
            <w:tcW w:w="11160" w:type="dxa"/>
            <w:gridSpan w:val="16"/>
            <w:vAlign w:val="bottom"/>
          </w:tcPr>
          <w:p w:rsidR="005F2B64" w:rsidRDefault="005F2B64" w:rsidP="00494FCC">
            <w:pPr>
              <w:tabs>
                <w:tab w:val="left" w:pos="882"/>
                <w:tab w:val="left" w:pos="2142"/>
                <w:tab w:val="left" w:pos="3042"/>
              </w:tabs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5F2B64" w:rsidRPr="00DA6267" w:rsidRDefault="00A4416F" w:rsidP="00494FCC">
            <w:pPr>
              <w:tabs>
                <w:tab w:val="left" w:pos="882"/>
                <w:tab w:val="left" w:pos="2142"/>
                <w:tab w:val="left" w:pos="3042"/>
              </w:tabs>
              <w:rPr>
                <w:rFonts w:ascii="Century Schoolbook" w:hAnsi="Century Schoolbook"/>
                <w:b/>
              </w:rPr>
            </w:pPr>
            <w:r w:rsidRPr="00DA6267">
              <w:rPr>
                <w:rFonts w:ascii="Century Schoolbook" w:hAnsi="Century Schoolbook"/>
                <w:b/>
                <w:sz w:val="20"/>
                <w:szCs w:val="20"/>
              </w:rPr>
              <w:t xml:space="preserve">Has the patient received any of the following </w:t>
            </w:r>
            <w:r w:rsidR="00CC6627">
              <w:rPr>
                <w:rFonts w:ascii="Century Schoolbook" w:hAnsi="Century Schoolbook"/>
                <w:b/>
                <w:sz w:val="20"/>
                <w:szCs w:val="20"/>
              </w:rPr>
              <w:t xml:space="preserve">special </w:t>
            </w:r>
            <w:r w:rsidRPr="00DA6267">
              <w:rPr>
                <w:rFonts w:ascii="Century Schoolbook" w:hAnsi="Century Schoolbook"/>
                <w:b/>
                <w:sz w:val="20"/>
                <w:szCs w:val="20"/>
              </w:rPr>
              <w:t>school services?</w:t>
            </w:r>
          </w:p>
        </w:tc>
      </w:tr>
      <w:tr w:rsidR="00A4416F" w:rsidTr="00494FCC">
        <w:trPr>
          <w:gridAfter w:val="1"/>
          <w:wAfter w:w="18" w:type="dxa"/>
          <w:trHeight w:val="185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spacing w:line="276" w:lineRule="auto"/>
              <w:ind w:right="-108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A4416F">
              <w:rPr>
                <w:rFonts w:ascii="Century Schoolbook" w:hAnsi="Century Schoolbook"/>
                <w:b/>
                <w:sz w:val="18"/>
                <w:szCs w:val="18"/>
              </w:rPr>
              <w:t>Service</w:t>
            </w:r>
          </w:p>
        </w:tc>
        <w:tc>
          <w:tcPr>
            <w:tcW w:w="702" w:type="dxa"/>
            <w:gridSpan w:val="2"/>
            <w:vAlign w:val="bottom"/>
          </w:tcPr>
          <w:p w:rsidR="00A4416F" w:rsidRPr="00A4416F" w:rsidRDefault="008F1944" w:rsidP="008F1944">
            <w:pPr>
              <w:spacing w:line="276" w:lineRule="auto"/>
              <w:ind w:right="-108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r w:rsidR="00A4416F" w:rsidRPr="00A4416F">
              <w:rPr>
                <w:rFonts w:ascii="Century Schoolbook" w:hAnsi="Century Schoolbook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bottom"/>
          </w:tcPr>
          <w:p w:rsidR="00A4416F" w:rsidRPr="00A4416F" w:rsidRDefault="008F1944" w:rsidP="008F1944">
            <w:pPr>
              <w:spacing w:line="276" w:lineRule="auto"/>
              <w:ind w:right="-108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   </w:t>
            </w:r>
            <w:r w:rsidR="00A4416F" w:rsidRPr="00A4416F">
              <w:rPr>
                <w:rFonts w:ascii="Century Schoolbook" w:hAnsi="Century Schoolbook"/>
                <w:b/>
                <w:sz w:val="18"/>
                <w:szCs w:val="18"/>
              </w:rPr>
              <w:t>No</w:t>
            </w:r>
          </w:p>
        </w:tc>
        <w:tc>
          <w:tcPr>
            <w:tcW w:w="5850" w:type="dxa"/>
            <w:gridSpan w:val="10"/>
            <w:vAlign w:val="bottom"/>
          </w:tcPr>
          <w:p w:rsidR="00A4416F" w:rsidRPr="00A4416F" w:rsidRDefault="00A4416F" w:rsidP="00494FCC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A4416F">
              <w:rPr>
                <w:rFonts w:ascii="Century Schoolbook" w:hAnsi="Century Schoolbook"/>
                <w:b/>
                <w:sz w:val="18"/>
                <w:szCs w:val="18"/>
              </w:rPr>
              <w:t>Locations / Grades / Ages</w:t>
            </w:r>
          </w:p>
        </w:tc>
      </w:tr>
      <w:tr w:rsidR="00A4416F" w:rsidTr="00494FCC">
        <w:trPr>
          <w:gridAfter w:val="1"/>
          <w:wAfter w:w="18" w:type="dxa"/>
          <w:trHeight w:val="170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 xml:space="preserve">Reading      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>Math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>Speech / Language Services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>Occupational Therapy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>Physical Therapy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>Counseling in school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EF175C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ocial Skills G</w:t>
            </w:r>
            <w:r w:rsidR="00A4416F" w:rsidRPr="00A4416F">
              <w:rPr>
                <w:rFonts w:ascii="Century Schoolbook" w:hAnsi="Century Schoolbook"/>
                <w:sz w:val="20"/>
                <w:szCs w:val="20"/>
              </w:rPr>
              <w:t>roup in school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EF175C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pecial E</w:t>
            </w:r>
            <w:r w:rsidR="00A4416F" w:rsidRPr="00A4416F">
              <w:rPr>
                <w:rFonts w:ascii="Century Schoolbook" w:hAnsi="Century Schoolbook"/>
                <w:sz w:val="20"/>
                <w:szCs w:val="20"/>
              </w:rPr>
              <w:t>ducation services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C3606B" w:rsidRDefault="00EF175C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sychological E</w:t>
            </w:r>
            <w:r w:rsidR="00A4416F" w:rsidRPr="00A4416F">
              <w:rPr>
                <w:rFonts w:ascii="Century Schoolbook" w:hAnsi="Century Schoolbook"/>
                <w:sz w:val="20"/>
                <w:szCs w:val="20"/>
              </w:rPr>
              <w:t xml:space="preserve">valuation </w:t>
            </w:r>
            <w:r w:rsidR="00C3606B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A4416F" w:rsidRPr="00A4416F" w:rsidRDefault="00A4416F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i/>
                <w:sz w:val="18"/>
                <w:szCs w:val="18"/>
              </w:rPr>
              <w:t>(bring to appointment)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A4416F" w:rsidTr="00494FCC">
        <w:trPr>
          <w:gridAfter w:val="1"/>
          <w:wAfter w:w="18" w:type="dxa"/>
          <w:trHeight w:val="181"/>
        </w:trPr>
        <w:tc>
          <w:tcPr>
            <w:tcW w:w="3888" w:type="dxa"/>
            <w:gridSpan w:val="3"/>
            <w:vAlign w:val="bottom"/>
          </w:tcPr>
          <w:p w:rsidR="00A4416F" w:rsidRPr="00A4416F" w:rsidRDefault="00A4416F" w:rsidP="00494FCC">
            <w:pPr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A4416F">
              <w:rPr>
                <w:rFonts w:ascii="Century Schoolbook" w:hAnsi="Century Schoolbook"/>
                <w:sz w:val="20"/>
                <w:szCs w:val="20"/>
              </w:rPr>
              <w:t xml:space="preserve">Behavior Therapy / Modification </w:t>
            </w:r>
            <w:r w:rsidRPr="00A4416F">
              <w:rPr>
                <w:rFonts w:ascii="Century Schoolbook" w:hAnsi="Century Schoolbook"/>
                <w:i/>
                <w:sz w:val="18"/>
                <w:szCs w:val="18"/>
              </w:rPr>
              <w:t>(bring Behavior Intervention Plan, if current)</w:t>
            </w:r>
          </w:p>
        </w:tc>
        <w:tc>
          <w:tcPr>
            <w:tcW w:w="702" w:type="dxa"/>
            <w:gridSpan w:val="2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720" w:type="dxa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  <w:tc>
          <w:tcPr>
            <w:tcW w:w="5850" w:type="dxa"/>
            <w:gridSpan w:val="10"/>
            <w:vAlign w:val="bottom"/>
          </w:tcPr>
          <w:p w:rsidR="00A4416F" w:rsidRPr="005B238E" w:rsidRDefault="00A4416F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494FCC" w:rsidTr="00494FCC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vAlign w:val="bottom"/>
          </w:tcPr>
          <w:p w:rsidR="00922780" w:rsidRDefault="00922780" w:rsidP="00494FCC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922780" w:rsidRDefault="00922780" w:rsidP="00494FCC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922780" w:rsidRDefault="00922780" w:rsidP="00494FCC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494FCC" w:rsidRPr="005B238E" w:rsidRDefault="00494FCC" w:rsidP="00494FCC">
            <w:pPr>
              <w:ind w:right="-108"/>
              <w:rPr>
                <w:rFonts w:ascii="Century Schoolbook" w:hAnsi="Century Schoolbook"/>
                <w:b/>
              </w:rPr>
            </w:pP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Self-Contained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Resource Room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Consultant Teacher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ndividual Aide   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Shared Aide</w:t>
            </w:r>
          </w:p>
        </w:tc>
      </w:tr>
      <w:tr w:rsidR="00494FCC" w:rsidTr="003D526D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bottom w:val="single" w:sz="12" w:space="0" w:color="auto"/>
            </w:tcBorders>
            <w:vAlign w:val="bottom"/>
          </w:tcPr>
          <w:p w:rsidR="00257880" w:rsidRDefault="00257880" w:rsidP="00494FCC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257880" w:rsidRDefault="00257880" w:rsidP="00494FCC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494FCC" w:rsidRPr="00DA6267" w:rsidRDefault="00494FCC" w:rsidP="00494FCC">
            <w:pPr>
              <w:ind w:right="-108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DA6267">
              <w:rPr>
                <w:rFonts w:ascii="Century Schoolbook" w:hAnsi="Century Schoolbook"/>
                <w:b/>
                <w:sz w:val="20"/>
                <w:szCs w:val="20"/>
              </w:rPr>
              <w:t>What is your impression of patient’s learning ability?</w:t>
            </w:r>
          </w:p>
          <w:p w:rsidR="00494FCC" w:rsidRPr="005B238E" w:rsidRDefault="00494FCC" w:rsidP="00494FCC">
            <w:pPr>
              <w:ind w:right="-108"/>
              <w:rPr>
                <w:rFonts w:ascii="Century Schoolbook" w:hAnsi="Century Schoolbook"/>
                <w:b/>
              </w:rPr>
            </w:pPr>
          </w:p>
        </w:tc>
      </w:tr>
      <w:tr w:rsidR="005F2B64" w:rsidTr="00BD5947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76E51" w:rsidRDefault="00576E51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94FCC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F2B64" w:rsidRPr="00494FCC" w:rsidRDefault="00494FCC" w:rsidP="00494FCC">
            <w:pPr>
              <w:ind w:right="-108"/>
              <w:jc w:val="center"/>
              <w:rPr>
                <w:rFonts w:ascii="Century Schoolbook" w:hAnsi="Century Schoolbook"/>
              </w:rPr>
            </w:pP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Patient’s Work History </w:t>
            </w:r>
            <w:r w:rsidRPr="00494FCC">
              <w:rPr>
                <w:rFonts w:ascii="Century Schoolbook" w:hAnsi="Century Schoolbook"/>
                <w:i/>
                <w:color w:val="31849B" w:themeColor="accent5" w:themeShade="BF"/>
                <w:sz w:val="20"/>
                <w:szCs w:val="20"/>
              </w:rPr>
              <w:t>(if applicable)</w:t>
            </w:r>
          </w:p>
        </w:tc>
      </w:tr>
      <w:tr w:rsidR="00494FCC" w:rsidTr="00CC6627">
        <w:trPr>
          <w:gridAfter w:val="1"/>
          <w:wAfter w:w="18" w:type="dxa"/>
          <w:trHeight w:val="256"/>
        </w:trPr>
        <w:tc>
          <w:tcPr>
            <w:tcW w:w="3348" w:type="dxa"/>
            <w:gridSpan w:val="2"/>
            <w:vAlign w:val="bottom"/>
          </w:tcPr>
          <w:p w:rsidR="00494FCC" w:rsidRPr="00494FCC" w:rsidRDefault="00494FCC" w:rsidP="00CC6627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494FCC">
              <w:rPr>
                <w:rFonts w:ascii="Century Schoolbook" w:hAnsi="Century Schoolbook"/>
                <w:b/>
                <w:sz w:val="18"/>
                <w:szCs w:val="18"/>
              </w:rPr>
              <w:t>Occupation / Position</w:t>
            </w:r>
          </w:p>
        </w:tc>
        <w:tc>
          <w:tcPr>
            <w:tcW w:w="3150" w:type="dxa"/>
            <w:gridSpan w:val="8"/>
            <w:vAlign w:val="bottom"/>
          </w:tcPr>
          <w:p w:rsidR="00494FCC" w:rsidRPr="00494FCC" w:rsidRDefault="00494FCC" w:rsidP="00CC6627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494FCC">
              <w:rPr>
                <w:rFonts w:ascii="Century Schoolbook" w:hAnsi="Century Schoolbook"/>
                <w:b/>
                <w:sz w:val="18"/>
                <w:szCs w:val="18"/>
              </w:rPr>
              <w:t>Location</w:t>
            </w:r>
          </w:p>
        </w:tc>
        <w:tc>
          <w:tcPr>
            <w:tcW w:w="1872" w:type="dxa"/>
            <w:gridSpan w:val="4"/>
            <w:vAlign w:val="bottom"/>
          </w:tcPr>
          <w:p w:rsidR="00494FCC" w:rsidRPr="00494FCC" w:rsidRDefault="00494FCC" w:rsidP="00CC6627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494FCC">
              <w:rPr>
                <w:rFonts w:ascii="Century Schoolbook" w:hAnsi="Century Schoolbook"/>
                <w:b/>
                <w:sz w:val="18"/>
                <w:szCs w:val="18"/>
              </w:rPr>
              <w:t>Start / Finish</w:t>
            </w:r>
          </w:p>
        </w:tc>
        <w:tc>
          <w:tcPr>
            <w:tcW w:w="2790" w:type="dxa"/>
            <w:gridSpan w:val="2"/>
            <w:vAlign w:val="bottom"/>
          </w:tcPr>
          <w:p w:rsidR="00494FCC" w:rsidRPr="00494FCC" w:rsidRDefault="00494FCC" w:rsidP="00CC6627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494FCC">
              <w:rPr>
                <w:rFonts w:ascii="Century Schoolbook" w:hAnsi="Century Schoolbook"/>
                <w:b/>
                <w:sz w:val="18"/>
                <w:szCs w:val="18"/>
              </w:rPr>
              <w:t>Reason for Leaving</w:t>
            </w:r>
          </w:p>
        </w:tc>
      </w:tr>
      <w:tr w:rsidR="00494FCC" w:rsidTr="00494FCC">
        <w:trPr>
          <w:gridAfter w:val="1"/>
          <w:wAfter w:w="18" w:type="dxa"/>
          <w:trHeight w:val="362"/>
        </w:trPr>
        <w:tc>
          <w:tcPr>
            <w:tcW w:w="3348" w:type="dxa"/>
            <w:gridSpan w:val="2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94FCC" w:rsidTr="00494FCC">
        <w:trPr>
          <w:gridAfter w:val="1"/>
          <w:wAfter w:w="18" w:type="dxa"/>
          <w:trHeight w:val="362"/>
        </w:trPr>
        <w:tc>
          <w:tcPr>
            <w:tcW w:w="3348" w:type="dxa"/>
            <w:gridSpan w:val="2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494FCC" w:rsidTr="003D526D">
        <w:trPr>
          <w:gridAfter w:val="1"/>
          <w:wAfter w:w="18" w:type="dxa"/>
          <w:trHeight w:val="362"/>
        </w:trPr>
        <w:tc>
          <w:tcPr>
            <w:tcW w:w="3348" w:type="dxa"/>
            <w:gridSpan w:val="2"/>
            <w:tcBorders>
              <w:bottom w:val="single" w:sz="12" w:space="0" w:color="auto"/>
            </w:tcBorders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bottom w:val="single" w:sz="12" w:space="0" w:color="auto"/>
            </w:tcBorders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bottom w:val="single" w:sz="12" w:space="0" w:color="auto"/>
            </w:tcBorders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12" w:space="0" w:color="auto"/>
            </w:tcBorders>
            <w:vAlign w:val="bottom"/>
          </w:tcPr>
          <w:p w:rsidR="00494FCC" w:rsidRPr="00436352" w:rsidRDefault="00494FCC" w:rsidP="00A44651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5F2B64" w:rsidTr="00BD5947">
        <w:trPr>
          <w:gridAfter w:val="1"/>
          <w:wAfter w:w="18" w:type="dxa"/>
          <w:trHeight w:val="181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76E51" w:rsidRDefault="00576E51" w:rsidP="00466849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66849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66849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66849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76E51" w:rsidRDefault="00576E51" w:rsidP="00466849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5F2B64" w:rsidRPr="00436352" w:rsidRDefault="00C52A7F" w:rsidP="00466849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Patient’s </w:t>
            </w:r>
            <w:r>
              <w:rPr>
                <w:rFonts w:ascii="Century Schoolbook" w:hAnsi="Century Schoolbook"/>
                <w:b/>
                <w:color w:val="31849B" w:themeColor="accent5" w:themeShade="BF"/>
              </w:rPr>
              <w:t>Residential</w:t>
            </w: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 History</w:t>
            </w:r>
          </w:p>
        </w:tc>
      </w:tr>
      <w:tr w:rsidR="005F2B64" w:rsidTr="00C3606B">
        <w:trPr>
          <w:gridAfter w:val="1"/>
          <w:wAfter w:w="18" w:type="dxa"/>
          <w:trHeight w:val="54"/>
        </w:trPr>
        <w:tc>
          <w:tcPr>
            <w:tcW w:w="11160" w:type="dxa"/>
            <w:gridSpan w:val="16"/>
            <w:vAlign w:val="bottom"/>
          </w:tcPr>
          <w:p w:rsidR="005F2B64" w:rsidRDefault="00C3606B" w:rsidP="008A4BBA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urrent Residence:</w:t>
            </w:r>
          </w:p>
          <w:p w:rsidR="00C3606B" w:rsidRPr="00436352" w:rsidRDefault="00C3606B" w:rsidP="008A4BBA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  <w:t>Length of time at this residence:</w:t>
            </w:r>
          </w:p>
        </w:tc>
      </w:tr>
      <w:tr w:rsidR="00C3606B" w:rsidTr="008A4BBA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tcBorders>
              <w:bottom w:val="nil"/>
            </w:tcBorders>
            <w:vAlign w:val="bottom"/>
          </w:tcPr>
          <w:p w:rsidR="00C3606B" w:rsidRDefault="00C3606B" w:rsidP="008A4BBA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evious Residence </w:t>
            </w:r>
            <w:r w:rsidRPr="00750852">
              <w:rPr>
                <w:rFonts w:ascii="Century Schoolbook" w:hAnsi="Century Schoolbook"/>
                <w:b/>
                <w:sz w:val="20"/>
                <w:szCs w:val="20"/>
              </w:rPr>
              <w:t>(1)</w:t>
            </w:r>
            <w:r w:rsidRPr="00750852">
              <w:rPr>
                <w:rFonts w:ascii="Century Schoolbook" w:hAnsi="Century Schoolbook"/>
                <w:sz w:val="20"/>
                <w:szCs w:val="20"/>
              </w:rPr>
              <w:t>:</w:t>
            </w:r>
          </w:p>
          <w:p w:rsidR="00C3606B" w:rsidRPr="00436352" w:rsidRDefault="00C3606B" w:rsidP="008A4BBA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  <w:t>Length of time at this residence:</w:t>
            </w:r>
          </w:p>
        </w:tc>
      </w:tr>
      <w:tr w:rsidR="00C3606B" w:rsidTr="008A4BBA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tcBorders>
              <w:top w:val="nil"/>
              <w:bottom w:val="single" w:sz="12" w:space="0" w:color="auto"/>
            </w:tcBorders>
            <w:vAlign w:val="bottom"/>
          </w:tcPr>
          <w:p w:rsidR="00C3606B" w:rsidRDefault="00C3606B" w:rsidP="008A4BBA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evious Residence </w:t>
            </w:r>
            <w:r w:rsidRPr="00750852">
              <w:rPr>
                <w:rFonts w:ascii="Century Schoolbook" w:hAnsi="Century Schoolbook"/>
                <w:b/>
                <w:sz w:val="20"/>
                <w:szCs w:val="20"/>
              </w:rPr>
              <w:t>(2)</w:t>
            </w:r>
            <w:r w:rsidRPr="00750852">
              <w:rPr>
                <w:rFonts w:ascii="Century Schoolbook" w:hAnsi="Century Schoolbook"/>
                <w:sz w:val="20"/>
                <w:szCs w:val="20"/>
              </w:rPr>
              <w:t>:</w:t>
            </w:r>
          </w:p>
          <w:p w:rsidR="004C6347" w:rsidRPr="00436352" w:rsidRDefault="00C3606B" w:rsidP="008A4BBA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ab/>
              <w:t>Length of time at this residence:</w:t>
            </w:r>
          </w:p>
        </w:tc>
      </w:tr>
      <w:tr w:rsidR="00C3606B" w:rsidTr="00BD5947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57880" w:rsidRDefault="00257880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C3606B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C3606B" w:rsidRDefault="00C3606B" w:rsidP="00C3606B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Patient’s </w:t>
            </w:r>
            <w:r>
              <w:rPr>
                <w:rFonts w:ascii="Century Schoolbook" w:hAnsi="Century Schoolbook"/>
                <w:b/>
                <w:color w:val="31849B" w:themeColor="accent5" w:themeShade="BF"/>
              </w:rPr>
              <w:t>Drug / Alcohol / Legal</w:t>
            </w: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 History</w:t>
            </w:r>
          </w:p>
        </w:tc>
      </w:tr>
      <w:tr w:rsidR="00C3606B" w:rsidTr="00E662E7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vAlign w:val="bottom"/>
          </w:tcPr>
          <w:p w:rsidR="00E662E7" w:rsidRDefault="00E662E7" w:rsidP="00E662E7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E662E7" w:rsidRDefault="00E662E7" w:rsidP="00E662E7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C3606B" w:rsidRDefault="00466849" w:rsidP="00E662E7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hat is the patient’s current use of alcohol?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 xml:space="preserve">  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364514">
              <w:rPr>
                <w:rFonts w:ascii="Century Schoolbook" w:hAnsi="Century Schoolbook"/>
                <w:sz w:val="20"/>
                <w:szCs w:val="20"/>
              </w:rPr>
              <w:t>Type</w:t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364514"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36451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364514">
              <w:rPr>
                <w:rFonts w:ascii="Century Schoolbook" w:hAnsi="Century Schoolbook"/>
                <w:sz w:val="20"/>
                <w:szCs w:val="20"/>
              </w:rPr>
              <w:t>Frequency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</w:tr>
      <w:tr w:rsidR="00466849" w:rsidTr="00494FCC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vAlign w:val="bottom"/>
          </w:tcPr>
          <w:p w:rsidR="00E662E7" w:rsidRDefault="00E662E7" w:rsidP="00E662E7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E662E7" w:rsidRDefault="00E662E7" w:rsidP="00E662E7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466849" w:rsidRDefault="00364514" w:rsidP="00E662E7">
            <w:pPr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hat is the patie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 xml:space="preserve">nt’s current use of drugs?  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>Type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  <w:t xml:space="preserve"> 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>Frequency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</w:tr>
      <w:tr w:rsidR="00364514" w:rsidTr="00494FCC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vAlign w:val="bottom"/>
          </w:tcPr>
          <w:p w:rsidR="00E662E7" w:rsidRDefault="00E662E7" w:rsidP="00CB50F2">
            <w:pPr>
              <w:tabs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E662E7" w:rsidRDefault="00E662E7" w:rsidP="00CB50F2">
            <w:pPr>
              <w:tabs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364514" w:rsidRDefault="00364514" w:rsidP="00CB50F2">
            <w:pPr>
              <w:tabs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ny past use of alcohol?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Length of use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>Frequency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</w:p>
        </w:tc>
      </w:tr>
      <w:tr w:rsidR="00364514" w:rsidTr="00494FCC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vAlign w:val="bottom"/>
          </w:tcPr>
          <w:p w:rsidR="00E662E7" w:rsidRDefault="00E662E7" w:rsidP="00CB50F2">
            <w:pPr>
              <w:tabs>
                <w:tab w:val="left" w:pos="360"/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364514" w:rsidRDefault="00364514" w:rsidP="00CB50F2">
            <w:pPr>
              <w:tabs>
                <w:tab w:val="left" w:pos="360"/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ny past use of drugs?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  <w:t>Length of use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>Frequency</w:t>
            </w:r>
            <w:r>
              <w:rPr>
                <w:rFonts w:ascii="Century Schoolbook" w:hAnsi="Century Schoolbook"/>
                <w:sz w:val="20"/>
                <w:szCs w:val="20"/>
              </w:rPr>
              <w:softHyphen/>
            </w:r>
            <w:r w:rsidR="00E662E7">
              <w:rPr>
                <w:rFonts w:ascii="Century Schoolbook" w:hAnsi="Century Schoolbook"/>
                <w:sz w:val="20"/>
                <w:szCs w:val="20"/>
              </w:rPr>
              <w:t xml:space="preserve">:       </w:t>
            </w:r>
            <w:r w:rsidR="00984AF5">
              <w:rPr>
                <w:rFonts w:ascii="Century Schoolbook" w:hAnsi="Century Schoolbook"/>
                <w:sz w:val="20"/>
                <w:szCs w:val="20"/>
              </w:rPr>
              <w:t xml:space="preserve">                                </w:t>
            </w:r>
            <w:r w:rsidR="00984AF5">
              <w:rPr>
                <w:rFonts w:ascii="Century Schoolbook" w:hAnsi="Century Schoolbook"/>
                <w:sz w:val="20"/>
                <w:szCs w:val="20"/>
              </w:rPr>
              <w:tab/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f yes, please list:  </w:t>
            </w:r>
          </w:p>
        </w:tc>
      </w:tr>
      <w:tr w:rsidR="00364514" w:rsidTr="00494FCC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vAlign w:val="bottom"/>
          </w:tcPr>
          <w:p w:rsidR="00E662E7" w:rsidRDefault="00E662E7" w:rsidP="00E662E7">
            <w:pPr>
              <w:tabs>
                <w:tab w:val="left" w:pos="2610"/>
              </w:tabs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364514" w:rsidRDefault="00364514" w:rsidP="00CC6627">
            <w:pPr>
              <w:tabs>
                <w:tab w:val="left" w:pos="2610"/>
              </w:tabs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Treatment received for drug or alcohol use (ie, </w:t>
            </w:r>
            <w:r w:rsidR="00CC6627">
              <w:rPr>
                <w:rFonts w:ascii="Century Schoolbook" w:hAnsi="Century Schoolbook"/>
                <w:sz w:val="20"/>
                <w:szCs w:val="20"/>
              </w:rPr>
              <w:t>D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etox, </w:t>
            </w:r>
            <w:r w:rsidR="00CC6627">
              <w:rPr>
                <w:rFonts w:ascii="Century Schoolbook" w:hAnsi="Century Schoolbook"/>
                <w:sz w:val="20"/>
                <w:szCs w:val="20"/>
              </w:rPr>
              <w:t>R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ehab, </w:t>
            </w:r>
            <w:r w:rsidR="00CC6627">
              <w:rPr>
                <w:rFonts w:ascii="Century Schoolbook" w:hAnsi="Century Schoolbook"/>
                <w:sz w:val="20"/>
                <w:szCs w:val="20"/>
              </w:rPr>
              <w:t>O</w:t>
            </w:r>
            <w:r>
              <w:rPr>
                <w:rFonts w:ascii="Century Schoolbook" w:hAnsi="Century Schoolbook"/>
                <w:sz w:val="20"/>
                <w:szCs w:val="20"/>
              </w:rPr>
              <w:t>utpatient)?</w:t>
            </w:r>
          </w:p>
        </w:tc>
      </w:tr>
      <w:tr w:rsidR="00364514" w:rsidTr="00984AF5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vAlign w:val="bottom"/>
          </w:tcPr>
          <w:p w:rsidR="00984AF5" w:rsidRDefault="00984AF5" w:rsidP="00CB50F2">
            <w:pPr>
              <w:tabs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364514" w:rsidRDefault="00364514" w:rsidP="00CB50F2">
            <w:pPr>
              <w:tabs>
                <w:tab w:val="left" w:pos="2520"/>
                <w:tab w:val="left" w:pos="3420"/>
              </w:tabs>
              <w:spacing w:line="360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oes the patient smoke: </w:t>
            </w:r>
            <w:r w:rsidR="007E3BD6">
              <w:rPr>
                <w:rFonts w:ascii="Century Schoolbook" w:hAnsi="Century Schoolbook"/>
                <w:sz w:val="20"/>
                <w:szCs w:val="20"/>
              </w:rPr>
              <w:tab/>
            </w:r>
            <w:r w:rsidR="007E3BD6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7E3BD6">
              <w:rPr>
                <w:rFonts w:ascii="Century Schoolbook" w:hAnsi="Century Schoolbook"/>
                <w:b/>
              </w:rPr>
              <w:t xml:space="preserve"> </w:t>
            </w:r>
            <w:r w:rsidR="007E3BD6">
              <w:rPr>
                <w:rFonts w:ascii="Century Schoolbook" w:hAnsi="Century Schoolbook"/>
                <w:sz w:val="20"/>
                <w:szCs w:val="20"/>
              </w:rPr>
              <w:t>Yes</w:t>
            </w:r>
            <w:r w:rsidR="007E3BD6" w:rsidRPr="005B238E">
              <w:rPr>
                <w:rFonts w:ascii="Century Schoolbook" w:hAnsi="Century Schoolbook"/>
                <w:b/>
              </w:rPr>
              <w:t xml:space="preserve"> </w:t>
            </w:r>
            <w:r w:rsidR="007E3BD6">
              <w:rPr>
                <w:rFonts w:ascii="Century Schoolbook" w:hAnsi="Century Schoolbook"/>
                <w:b/>
              </w:rPr>
              <w:tab/>
            </w:r>
            <w:r w:rsidR="007E3BD6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7E3BD6">
              <w:rPr>
                <w:rFonts w:ascii="Century Schoolbook" w:hAnsi="Century Schoolbook"/>
                <w:b/>
              </w:rPr>
              <w:t xml:space="preserve"> </w:t>
            </w:r>
            <w:r w:rsidR="007E3BD6">
              <w:rPr>
                <w:rFonts w:ascii="Century Schoolbook" w:hAnsi="Century Schoolbook"/>
                <w:sz w:val="20"/>
                <w:szCs w:val="20"/>
              </w:rPr>
              <w:t>No</w:t>
            </w:r>
            <w:r w:rsidR="007E3BD6">
              <w:rPr>
                <w:rFonts w:ascii="Century Schoolbook" w:hAnsi="Century Schoolbook"/>
                <w:sz w:val="20"/>
                <w:szCs w:val="20"/>
              </w:rPr>
              <w:tab/>
              <w:t>Treatment received</w:t>
            </w:r>
            <w:r w:rsidR="00E662E7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</w:tr>
      <w:tr w:rsidR="007E3BD6" w:rsidTr="003D526D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tcBorders>
              <w:bottom w:val="single" w:sz="12" w:space="0" w:color="auto"/>
            </w:tcBorders>
            <w:vAlign w:val="bottom"/>
          </w:tcPr>
          <w:p w:rsidR="00E662E7" w:rsidRDefault="00E662E7" w:rsidP="00E662E7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EF175C" w:rsidRDefault="007E3BD6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Has the patient ever been in trouble with the law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="00F00A26">
              <w:rPr>
                <w:rFonts w:ascii="Century Schoolbook" w:hAnsi="Century Schoolbook"/>
                <w:b/>
              </w:rPr>
              <w:t xml:space="preserve">  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="008F1944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>
              <w:rPr>
                <w:rFonts w:ascii="Century Schoolbook" w:hAnsi="Century Schoolbook"/>
                <w:sz w:val="20"/>
                <w:szCs w:val="20"/>
              </w:rPr>
              <w:t>If yes, please describe:</w:t>
            </w:r>
          </w:p>
          <w:p w:rsid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P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P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8F1944" w:rsidRPr="008F1944" w:rsidRDefault="008F1944" w:rsidP="008F1944">
            <w:pPr>
              <w:spacing w:line="360" w:lineRule="auto"/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7E3BD6" w:rsidTr="00BD5947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57880" w:rsidRDefault="00257880" w:rsidP="007E3BD6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7E3BD6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57880" w:rsidRDefault="00257880" w:rsidP="007E3BD6">
            <w:pPr>
              <w:ind w:right="-108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7E3BD6" w:rsidRDefault="007E3BD6" w:rsidP="007E3BD6">
            <w:pPr>
              <w:ind w:right="-108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>Social</w:t>
            </w: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 History</w:t>
            </w:r>
          </w:p>
        </w:tc>
      </w:tr>
      <w:tr w:rsidR="007E3BD6" w:rsidTr="003D526D">
        <w:trPr>
          <w:gridAfter w:val="1"/>
          <w:wAfter w:w="18" w:type="dxa"/>
          <w:trHeight w:val="53"/>
        </w:trPr>
        <w:tc>
          <w:tcPr>
            <w:tcW w:w="11160" w:type="dxa"/>
            <w:gridSpan w:val="16"/>
            <w:tcBorders>
              <w:bottom w:val="single" w:sz="4" w:space="0" w:color="auto"/>
            </w:tcBorders>
            <w:vAlign w:val="bottom"/>
          </w:tcPr>
          <w:p w:rsidR="002F4299" w:rsidRDefault="002F4299" w:rsidP="007E3BD6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2F4299" w:rsidRDefault="002F4299" w:rsidP="007E3BD6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2F4299" w:rsidRDefault="002F4299" w:rsidP="007E3BD6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9F79E2" w:rsidRDefault="009F79E2" w:rsidP="007E3BD6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9F79E2" w:rsidRDefault="009F79E2" w:rsidP="007E3BD6">
            <w:pPr>
              <w:ind w:right="-108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2F4299" w:rsidRDefault="007E3BD6" w:rsidP="007E3BD6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  <w:r w:rsidRPr="000A6E04">
              <w:rPr>
                <w:rFonts w:ascii="Century Schoolbook" w:hAnsi="Century Schoolbook"/>
                <w:b/>
                <w:sz w:val="20"/>
                <w:szCs w:val="20"/>
              </w:rPr>
              <w:t>Has the patient or any of the patient’s family experienced the following?</w:t>
            </w:r>
            <w:r w:rsidRPr="007E3BD6">
              <w:rPr>
                <w:rFonts w:ascii="Century Schoolbook" w:hAnsi="Century Schoolbook"/>
                <w:sz w:val="20"/>
                <w:szCs w:val="20"/>
              </w:rPr>
              <w:t xml:space="preserve">  Please give a simple explanation. </w:t>
            </w:r>
          </w:p>
          <w:p w:rsidR="00D1159D" w:rsidRDefault="00D1159D" w:rsidP="007E3BD6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1159D" w:rsidRDefault="00D1159D" w:rsidP="007E3BD6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  <w:p w:rsidR="00D1159D" w:rsidRPr="00D1159D" w:rsidRDefault="00D1159D" w:rsidP="007E3BD6">
            <w:pPr>
              <w:ind w:right="-108"/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7E3BD6" w:rsidTr="003D526D">
        <w:trPr>
          <w:gridAfter w:val="1"/>
          <w:wAfter w:w="18" w:type="dxa"/>
          <w:trHeight w:val="20"/>
        </w:trPr>
        <w:tc>
          <w:tcPr>
            <w:tcW w:w="2988" w:type="dxa"/>
            <w:tcBorders>
              <w:bottom w:val="single" w:sz="12" w:space="0" w:color="auto"/>
            </w:tcBorders>
            <w:vAlign w:val="bottom"/>
          </w:tcPr>
          <w:p w:rsidR="007E3BD6" w:rsidRPr="007E3BD6" w:rsidRDefault="007E3BD6" w:rsidP="007E3BD6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7E3BD6">
              <w:rPr>
                <w:rFonts w:ascii="Century Schoolbook" w:hAnsi="Century Schoolbook"/>
                <w:b/>
                <w:sz w:val="18"/>
                <w:szCs w:val="18"/>
              </w:rPr>
              <w:t>Problem</w:t>
            </w:r>
          </w:p>
        </w:tc>
        <w:tc>
          <w:tcPr>
            <w:tcW w:w="1350" w:type="dxa"/>
            <w:gridSpan w:val="3"/>
            <w:tcBorders>
              <w:bottom w:val="single" w:sz="12" w:space="0" w:color="auto"/>
            </w:tcBorders>
            <w:vAlign w:val="bottom"/>
          </w:tcPr>
          <w:p w:rsidR="007E3BD6" w:rsidRPr="007E3BD6" w:rsidRDefault="007E3BD6" w:rsidP="007E3BD6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7E3BD6">
              <w:rPr>
                <w:rFonts w:ascii="Century Schoolbook" w:hAnsi="Century Schoolbook"/>
                <w:b/>
                <w:sz w:val="18"/>
                <w:szCs w:val="18"/>
              </w:rPr>
              <w:t>Response</w:t>
            </w:r>
          </w:p>
        </w:tc>
        <w:tc>
          <w:tcPr>
            <w:tcW w:w="2520" w:type="dxa"/>
            <w:gridSpan w:val="7"/>
            <w:tcBorders>
              <w:bottom w:val="single" w:sz="12" w:space="0" w:color="auto"/>
            </w:tcBorders>
            <w:vAlign w:val="bottom"/>
          </w:tcPr>
          <w:p w:rsidR="007E3BD6" w:rsidRPr="007E3BD6" w:rsidRDefault="007E3BD6" w:rsidP="007E3BD6">
            <w:pPr>
              <w:ind w:right="-108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7E3BD6">
              <w:rPr>
                <w:rFonts w:ascii="Century Schoolbook" w:hAnsi="Century Schoolbook"/>
                <w:b/>
                <w:sz w:val="18"/>
                <w:szCs w:val="18"/>
              </w:rPr>
              <w:t>Who</w:t>
            </w:r>
          </w:p>
        </w:tc>
        <w:tc>
          <w:tcPr>
            <w:tcW w:w="4302" w:type="dxa"/>
            <w:gridSpan w:val="5"/>
            <w:tcBorders>
              <w:bottom w:val="single" w:sz="12" w:space="0" w:color="auto"/>
            </w:tcBorders>
            <w:vAlign w:val="bottom"/>
          </w:tcPr>
          <w:p w:rsidR="007E3BD6" w:rsidRPr="007E3BD6" w:rsidRDefault="007E3BD6" w:rsidP="007E3BD6">
            <w:pPr>
              <w:ind w:right="-108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7E3BD6">
              <w:rPr>
                <w:rFonts w:ascii="Century Schoolbook" w:hAnsi="Century Schoolbook"/>
                <w:sz w:val="18"/>
                <w:szCs w:val="18"/>
              </w:rPr>
              <w:t>Describe problem</w:t>
            </w:r>
          </w:p>
        </w:tc>
      </w:tr>
      <w:tr w:rsidR="007E3BD6" w:rsidTr="003D526D">
        <w:trPr>
          <w:gridAfter w:val="1"/>
          <w:wAfter w:w="18" w:type="dxa"/>
          <w:trHeight w:val="20"/>
        </w:trPr>
        <w:tc>
          <w:tcPr>
            <w:tcW w:w="2988" w:type="dxa"/>
            <w:tcBorders>
              <w:top w:val="single" w:sz="12" w:space="0" w:color="auto"/>
            </w:tcBorders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Drinking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</w:tcBorders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16"/>
                <w:szCs w:val="16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tcBorders>
              <w:top w:val="single" w:sz="12" w:space="0" w:color="auto"/>
            </w:tcBorders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tcBorders>
              <w:top w:val="single" w:sz="12" w:space="0" w:color="auto"/>
            </w:tcBorders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Drug us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Fighting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Hitting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Yelling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Name calling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Threatening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Arguing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Sexual abus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Physical abus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Arrested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Jail / Prison</w:t>
            </w:r>
          </w:p>
        </w:tc>
        <w:tc>
          <w:tcPr>
            <w:tcW w:w="1350" w:type="dxa"/>
            <w:gridSpan w:val="3"/>
            <w:vAlign w:val="bottom"/>
          </w:tcPr>
          <w:p w:rsidR="007E3BD6" w:rsidRPr="00D1159D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  <w:b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Separation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Divorc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4C6347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ob c</w:t>
            </w:r>
            <w:r w:rsidR="007E3BD6" w:rsidRPr="007E3BD6">
              <w:rPr>
                <w:rFonts w:ascii="Century Schoolbook" w:hAnsi="Century Schoolbook"/>
                <w:sz w:val="20"/>
                <w:szCs w:val="20"/>
              </w:rPr>
              <w:t>hanges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Loss of incom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Hospital stay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Suicid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Serious illness or injury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Military history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Contact with Child Protectiv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Contact with Adult Protectiv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Placement outside the home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Been in court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Case management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Other agencies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E3BD6">
        <w:trPr>
          <w:gridAfter w:val="1"/>
          <w:wAfter w:w="18" w:type="dxa"/>
          <w:trHeight w:val="20"/>
        </w:trPr>
        <w:tc>
          <w:tcPr>
            <w:tcW w:w="2988" w:type="dxa"/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Family problems</w:t>
            </w:r>
          </w:p>
        </w:tc>
        <w:tc>
          <w:tcPr>
            <w:tcW w:w="1350" w:type="dxa"/>
            <w:gridSpan w:val="3"/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9F79E2">
        <w:trPr>
          <w:gridAfter w:val="1"/>
          <w:wAfter w:w="18" w:type="dxa"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7E3BD6" w:rsidRP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 w:rsidRPr="007E3BD6">
              <w:rPr>
                <w:rFonts w:ascii="Century Schoolbook" w:hAnsi="Century Schoolbook"/>
                <w:sz w:val="20"/>
                <w:szCs w:val="20"/>
              </w:rPr>
              <w:t>Other problem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  <w:tr w:rsidR="007E3BD6" w:rsidTr="007578E8">
        <w:trPr>
          <w:gridAfter w:val="1"/>
          <w:wAfter w:w="18" w:type="dxa"/>
          <w:trHeight w:val="20"/>
        </w:trPr>
        <w:tc>
          <w:tcPr>
            <w:tcW w:w="2988" w:type="dxa"/>
            <w:tcBorders>
              <w:bottom w:val="nil"/>
            </w:tcBorders>
            <w:vAlign w:val="bottom"/>
          </w:tcPr>
          <w:p w:rsidR="007E3BD6" w:rsidRPr="007E3BD6" w:rsidRDefault="00EF175C" w:rsidP="00984AF5">
            <w:pPr>
              <w:spacing w:line="276" w:lineRule="auto"/>
              <w:ind w:righ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ignificant d</w:t>
            </w:r>
            <w:r w:rsidR="007E3BD6" w:rsidRPr="007E3BD6">
              <w:rPr>
                <w:rFonts w:ascii="Century Schoolbook" w:hAnsi="Century Schoolbook"/>
                <w:sz w:val="20"/>
                <w:szCs w:val="20"/>
              </w:rPr>
              <w:t>eaths</w:t>
            </w:r>
          </w:p>
        </w:tc>
        <w:tc>
          <w:tcPr>
            <w:tcW w:w="1350" w:type="dxa"/>
            <w:gridSpan w:val="3"/>
            <w:tcBorders>
              <w:bottom w:val="nil"/>
            </w:tcBorders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Yes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ab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sym w:font="Wingdings 2" w:char="F035"/>
            </w:r>
            <w:r w:rsidRPr="007E3BD6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Pr="007E3BD6">
              <w:rPr>
                <w:rFonts w:ascii="Century Schoolbook" w:hAnsi="Century Schoolbook"/>
                <w:sz w:val="16"/>
                <w:szCs w:val="16"/>
              </w:rPr>
              <w:t>No</w:t>
            </w:r>
          </w:p>
        </w:tc>
        <w:tc>
          <w:tcPr>
            <w:tcW w:w="2520" w:type="dxa"/>
            <w:gridSpan w:val="7"/>
            <w:tcBorders>
              <w:bottom w:val="nil"/>
            </w:tcBorders>
            <w:vAlign w:val="bottom"/>
          </w:tcPr>
          <w:p w:rsidR="007E3BD6" w:rsidRDefault="00D1159D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4302" w:type="dxa"/>
            <w:gridSpan w:val="5"/>
            <w:tcBorders>
              <w:bottom w:val="nil"/>
            </w:tcBorders>
            <w:vAlign w:val="bottom"/>
          </w:tcPr>
          <w:p w:rsidR="007E3BD6" w:rsidRDefault="007E3BD6" w:rsidP="00984AF5">
            <w:pPr>
              <w:spacing w:line="276" w:lineRule="auto"/>
              <w:ind w:right="-108"/>
              <w:rPr>
                <w:rFonts w:ascii="Century Schoolbook" w:hAnsi="Century Schoolbook"/>
              </w:rPr>
            </w:pPr>
          </w:p>
        </w:tc>
      </w:tr>
    </w:tbl>
    <w:p w:rsidR="008F1944" w:rsidRPr="004C5C88" w:rsidRDefault="008F1944" w:rsidP="00225260">
      <w:pPr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810"/>
        <w:gridCol w:w="990"/>
        <w:gridCol w:w="1920"/>
        <w:gridCol w:w="510"/>
        <w:gridCol w:w="1350"/>
        <w:gridCol w:w="810"/>
        <w:gridCol w:w="2910"/>
        <w:gridCol w:w="1860"/>
      </w:tblGrid>
      <w:tr w:rsidR="00351B89" w:rsidRPr="004C5C88" w:rsidTr="00BD5947">
        <w:tc>
          <w:tcPr>
            <w:tcW w:w="111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947" w:rsidRDefault="00BD5947" w:rsidP="003D526D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3D526D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3D526D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351B89" w:rsidRDefault="00351B89" w:rsidP="003D526D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Patient’s </w:t>
            </w:r>
            <w:r>
              <w:rPr>
                <w:rFonts w:ascii="Century Schoolbook" w:hAnsi="Century Schoolbook"/>
                <w:b/>
                <w:color w:val="31849B" w:themeColor="accent5" w:themeShade="BF"/>
              </w:rPr>
              <w:t>Medical</w:t>
            </w:r>
            <w:r w:rsidRPr="00494FCC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 History</w:t>
            </w:r>
          </w:p>
          <w:p w:rsidR="003D526D" w:rsidRPr="003D526D" w:rsidRDefault="003D526D" w:rsidP="003D526D">
            <w:pPr>
              <w:rPr>
                <w:rFonts w:ascii="Century Schoolbook" w:hAnsi="Century Schoolbook"/>
                <w:sz w:val="18"/>
                <w:szCs w:val="18"/>
              </w:rPr>
            </w:pPr>
            <w:r w:rsidRPr="00CC6627">
              <w:rPr>
                <w:rFonts w:ascii="Century Schoolbook" w:hAnsi="Century Schoolbook"/>
                <w:sz w:val="20"/>
                <w:szCs w:val="20"/>
              </w:rPr>
              <w:t>Please check</w:t>
            </w:r>
            <w:r w:rsidR="009F79E2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9F79E2" w:rsidRPr="009F79E2">
              <w:rPr>
                <w:rFonts w:ascii="Century Schoolbook" w:hAnsi="Century Schoolbook"/>
                <w:b/>
              </w:rPr>
              <w:sym w:font="Wingdings 2" w:char="F050"/>
            </w:r>
            <w:r w:rsidR="00CC6627" w:rsidRPr="00CC6627">
              <w:rPr>
                <w:rFonts w:ascii="Century Schoolbook" w:hAnsi="Century Schoolbook"/>
                <w:sz w:val="20"/>
                <w:szCs w:val="20"/>
              </w:rPr>
              <w:t xml:space="preserve">next to any illness or </w:t>
            </w:r>
            <w:r w:rsidR="00BC4177" w:rsidRPr="00CC6627">
              <w:rPr>
                <w:rFonts w:ascii="Century Schoolbook" w:hAnsi="Century Schoolbook"/>
                <w:sz w:val="20"/>
                <w:szCs w:val="20"/>
              </w:rPr>
              <w:t xml:space="preserve">conditions </w:t>
            </w:r>
            <w:r w:rsidRPr="00CC6627">
              <w:rPr>
                <w:rFonts w:ascii="Century Schoolbook" w:hAnsi="Century Schoolbook"/>
                <w:sz w:val="20"/>
                <w:szCs w:val="20"/>
              </w:rPr>
              <w:t xml:space="preserve">the patient has had.  If an item is checked, also note the approximate date (or age) of the illness. </w:t>
            </w:r>
          </w:p>
        </w:tc>
      </w:tr>
      <w:tr w:rsidR="00351B89" w:rsidRPr="004C5C88" w:rsidTr="006E50EB">
        <w:trPr>
          <w:trHeight w:val="181"/>
        </w:trPr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</w:tcPr>
          <w:p w:rsidR="00351B89" w:rsidRPr="006F6D39" w:rsidRDefault="00351B89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Check</w:t>
            </w:r>
            <w:r w:rsid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="006F6D39" w:rsidRPr="009F79E2">
              <w:rPr>
                <w:rFonts w:ascii="Century Schoolbook" w:hAnsi="Century Schoolbook"/>
                <w:b/>
              </w:rPr>
              <w:sym w:font="Wingdings 2" w:char="F050"/>
            </w:r>
          </w:p>
        </w:tc>
        <w:tc>
          <w:tcPr>
            <w:tcW w:w="2910" w:type="dxa"/>
            <w:gridSpan w:val="2"/>
            <w:tcBorders>
              <w:left w:val="nil"/>
              <w:bottom w:val="single" w:sz="12" w:space="0" w:color="auto"/>
            </w:tcBorders>
          </w:tcPr>
          <w:p w:rsidR="00E662E7" w:rsidRDefault="00E662E7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351B89" w:rsidRPr="006F6D39" w:rsidRDefault="00351B89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Illness / Condition</w:t>
            </w:r>
          </w:p>
        </w:tc>
        <w:tc>
          <w:tcPr>
            <w:tcW w:w="18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662E7" w:rsidRDefault="00E662E7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351B89" w:rsidRPr="006F6D39" w:rsidRDefault="00351B89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Dates </w:t>
            </w:r>
            <w:r w:rsid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     </w:t>
            </w: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/ </w:t>
            </w:r>
            <w:r w:rsid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     </w:t>
            </w: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Ages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:rsidR="006F6D39" w:rsidRDefault="00351B89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Check</w:t>
            </w:r>
          </w:p>
          <w:p w:rsidR="00351B89" w:rsidRPr="009F79E2" w:rsidRDefault="006F6D39" w:rsidP="006F6D39">
            <w:pPr>
              <w:jc w:val="center"/>
              <w:rPr>
                <w:rFonts w:ascii="Century Schoolbook" w:hAnsi="Century Schoolbook"/>
                <w:b/>
              </w:rPr>
            </w:pPr>
            <w:r w:rsidRPr="009F79E2">
              <w:rPr>
                <w:rFonts w:ascii="Century Schoolbook" w:hAnsi="Century Schoolbook"/>
                <w:b/>
              </w:rPr>
              <w:sym w:font="Wingdings 2" w:char="F050"/>
            </w:r>
          </w:p>
        </w:tc>
        <w:tc>
          <w:tcPr>
            <w:tcW w:w="2910" w:type="dxa"/>
            <w:tcBorders>
              <w:left w:val="nil"/>
              <w:bottom w:val="single" w:sz="12" w:space="0" w:color="auto"/>
            </w:tcBorders>
          </w:tcPr>
          <w:p w:rsidR="00E662E7" w:rsidRDefault="00E662E7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351B89" w:rsidRPr="006F6D39" w:rsidRDefault="00351B89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Illness / Condition</w:t>
            </w:r>
          </w:p>
        </w:tc>
        <w:tc>
          <w:tcPr>
            <w:tcW w:w="1860" w:type="dxa"/>
            <w:tcBorders>
              <w:left w:val="nil"/>
              <w:bottom w:val="single" w:sz="12" w:space="0" w:color="auto"/>
              <w:right w:val="nil"/>
            </w:tcBorders>
          </w:tcPr>
          <w:p w:rsidR="00E662E7" w:rsidRDefault="00E662E7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351B89" w:rsidRPr="006F6D39" w:rsidRDefault="00351B89" w:rsidP="006F6D39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Dates </w:t>
            </w:r>
            <w:r w:rsid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     </w:t>
            </w: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/ </w:t>
            </w:r>
            <w:r w:rsid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     </w:t>
            </w: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Ages</w:t>
            </w:r>
          </w:p>
        </w:tc>
      </w:tr>
      <w:tr w:rsidR="00351B89" w:rsidRPr="004C5C88" w:rsidTr="006E50EB">
        <w:trPr>
          <w:trHeight w:val="173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easles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nil"/>
            </w:tcBorders>
            <w:vAlign w:val="bottom"/>
          </w:tcPr>
          <w:p w:rsidR="00351B89" w:rsidRPr="004C5C88" w:rsidRDefault="00783AA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izziness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51B8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Whooping Cough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351B8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xtreme T</w:t>
            </w:r>
            <w:r w:rsidR="00783AA9">
              <w:rPr>
                <w:rFonts w:ascii="Century Schoolbook" w:hAnsi="Century Schoolbook"/>
                <w:sz w:val="20"/>
                <w:szCs w:val="20"/>
              </w:rPr>
              <w:t>irednes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51B8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ump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351B89" w:rsidRPr="004C5C88" w:rsidRDefault="00783AA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ncer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51B8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351B8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hicken Pox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351B89" w:rsidRPr="004C5C88" w:rsidRDefault="00783AA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nemia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351B89" w:rsidRPr="004C5C88" w:rsidRDefault="00351B8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neumonia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espiratory Infection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roken Bone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Jaundice / Hepatiti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ar Infection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igh Blood Pressure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thma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Gonorrhea / </w:t>
            </w:r>
            <w:r w:rsidR="00B87235">
              <w:rPr>
                <w:rFonts w:ascii="Century Schoolbook" w:hAnsi="Century Schoolbook"/>
                <w:sz w:val="20"/>
                <w:szCs w:val="20"/>
              </w:rPr>
              <w:t>Syphili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pilepsy / Seizure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lood Disorder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xposure to lead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iabete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nattention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iscarriage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yperactivity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ainting Spell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mpulsivity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ead Injury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nvironmental Allergie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troke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edwetting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aralysi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ision Problem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emory Problem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earing Problem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requent Headaches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ics / Tourette’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ifficulty Concentrating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ating Problem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nxiety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leeping Problems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epression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8A1286">
        <w:trPr>
          <w:trHeight w:val="199"/>
        </w:trPr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ever above 104</w:t>
            </w:r>
            <w:r w:rsidR="00CC6627" w:rsidRPr="00CC6627">
              <w:rPr>
                <w:rFonts w:ascii="Georgia" w:hAnsi="Georgia"/>
                <w:sz w:val="28"/>
                <w:szCs w:val="28"/>
                <w:vertAlign w:val="superscript"/>
              </w:rPr>
              <w:t>◦</w:t>
            </w:r>
          </w:p>
        </w:tc>
        <w:tc>
          <w:tcPr>
            <w:tcW w:w="1860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uicide attempt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Heart Disease</w:t>
            </w:r>
          </w:p>
        </w:tc>
        <w:tc>
          <w:tcPr>
            <w:tcW w:w="186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  <w:bottom w:val="single" w:sz="4" w:space="0" w:color="auto"/>
            </w:tcBorders>
            <w:vAlign w:val="bottom"/>
          </w:tcPr>
          <w:p w:rsidR="006F6D39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rug Allergies</w:t>
            </w:r>
          </w:p>
        </w:tc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73"/>
        </w:trPr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left w:val="nil"/>
              <w:bottom w:val="single" w:sz="12" w:space="0" w:color="auto"/>
            </w:tcBorders>
            <w:vAlign w:val="bottom"/>
          </w:tcPr>
          <w:p w:rsidR="006F6D39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ther</w:t>
            </w:r>
            <w:r w:rsidR="008A1286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nil"/>
              <w:bottom w:val="single" w:sz="12" w:space="0" w:color="auto"/>
            </w:tcBorders>
            <w:vAlign w:val="bottom"/>
          </w:tcPr>
          <w:p w:rsidR="006F6D39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dverse Drug Reactions</w:t>
            </w:r>
          </w:p>
        </w:tc>
        <w:tc>
          <w:tcPr>
            <w:tcW w:w="186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6F6D39" w:rsidRPr="004C5C88" w:rsidRDefault="006F6D39" w:rsidP="000A6E04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6F6D39" w:rsidRPr="004C5C88" w:rsidTr="00BD5947">
        <w:tc>
          <w:tcPr>
            <w:tcW w:w="1116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D3578" w:rsidRDefault="002D3578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F6D39" w:rsidRPr="006F6D39" w:rsidRDefault="006F6D39" w:rsidP="006F6D39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</w:rPr>
            </w:pPr>
            <w:r w:rsidRPr="006F6D39">
              <w:rPr>
                <w:rFonts w:ascii="Century Schoolbook" w:hAnsi="Century Schoolbook"/>
                <w:b/>
                <w:color w:val="31849B" w:themeColor="accent5" w:themeShade="BF"/>
              </w:rPr>
              <w:t>Psychiatric Hospitalizations / Residential Placements / Foster Care / Respite</w:t>
            </w: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F6D39" w:rsidRPr="006F6D39" w:rsidRDefault="004C6347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Date of P</w:t>
            </w:r>
            <w:r w:rsidR="006F6D39" w:rsidRPr="006F6D39">
              <w:rPr>
                <w:rFonts w:ascii="Century Schoolbook" w:hAnsi="Century Schoolbook"/>
                <w:b/>
                <w:sz w:val="18"/>
                <w:szCs w:val="18"/>
              </w:rPr>
              <w:t>lacemen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7578E8" w:rsidRDefault="004C6347" w:rsidP="004C6347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Placement </w:t>
            </w:r>
          </w:p>
          <w:p w:rsidR="006F6D39" w:rsidRPr="006F6D39" w:rsidRDefault="004C6347" w:rsidP="004C6347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S</w:t>
            </w:r>
            <w:r w:rsidR="006F6D39"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ite or </w:t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t>T</w:t>
            </w:r>
            <w:r w:rsidR="006F6D39" w:rsidRPr="006F6D39">
              <w:rPr>
                <w:rFonts w:ascii="Century Schoolbook" w:hAnsi="Century Schoolbook"/>
                <w:b/>
                <w:sz w:val="18"/>
                <w:szCs w:val="18"/>
              </w:rPr>
              <w:t>ype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662E7" w:rsidRDefault="00E662E7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6F6D39" w:rsidRPr="006F6D39" w:rsidRDefault="006F6D39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Reason / Explanation</w:t>
            </w: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BD5947">
        <w:trPr>
          <w:trHeight w:val="165"/>
        </w:trPr>
        <w:tc>
          <w:tcPr>
            <w:tcW w:w="11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D3578" w:rsidRDefault="002D3578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D3578" w:rsidRDefault="002D3578" w:rsidP="006F6D39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F6D39" w:rsidRPr="00776EB3" w:rsidRDefault="006F6D39" w:rsidP="006F6D39">
            <w:pPr>
              <w:spacing w:line="276" w:lineRule="auto"/>
              <w:jc w:val="center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>Other</w:t>
            </w:r>
            <w:r w:rsidRPr="006F6D39">
              <w:rPr>
                <w:rFonts w:ascii="Century Schoolbook" w:hAnsi="Century Schoolbook"/>
                <w:b/>
                <w:color w:val="31849B" w:themeColor="accent5" w:themeShade="BF"/>
              </w:rPr>
              <w:t xml:space="preserve"> Hospitalizations</w:t>
            </w: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6F6D39" w:rsidRPr="006F6D39" w:rsidRDefault="006F6D39" w:rsidP="005F7074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Date of </w:t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t>Sta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6F6D39" w:rsidRPr="006F6D39" w:rsidRDefault="006F6D39" w:rsidP="005F7074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Hospita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F6D39" w:rsidRPr="006F6D39" w:rsidRDefault="006F6D39" w:rsidP="005F7074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Reason</w:t>
            </w: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165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F6D39" w:rsidRPr="004C5C88" w:rsidTr="006E50EB">
        <w:trPr>
          <w:trHeight w:val="50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F6D39" w:rsidRPr="00776EB3" w:rsidRDefault="006F6D39" w:rsidP="003D526D">
            <w:pPr>
              <w:spacing w:line="36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984AF5" w:rsidRDefault="00984AF5" w:rsidP="00984AF5">
      <w:pPr>
        <w:spacing w:after="0"/>
        <w:rPr>
          <w:rFonts w:ascii="Century Schoolbook" w:hAnsi="Century Schoolbook"/>
          <w:b/>
          <w:sz w:val="2"/>
          <w:szCs w:val="2"/>
        </w:rPr>
      </w:pPr>
    </w:p>
    <w:p w:rsidR="00984AF5" w:rsidRDefault="00984AF5" w:rsidP="00984AF5">
      <w:pPr>
        <w:spacing w:after="0"/>
        <w:rPr>
          <w:rFonts w:ascii="Century Schoolbook" w:hAnsi="Century Schoolbook"/>
          <w:b/>
          <w:sz w:val="2"/>
          <w:szCs w:val="2"/>
        </w:rPr>
      </w:pPr>
    </w:p>
    <w:p w:rsidR="00984AF5" w:rsidRDefault="00984AF5" w:rsidP="00984AF5">
      <w:pPr>
        <w:spacing w:after="0"/>
        <w:rPr>
          <w:rFonts w:ascii="Century Schoolbook" w:hAnsi="Century Schoolbook"/>
          <w:b/>
          <w:sz w:val="2"/>
          <w:szCs w:val="2"/>
        </w:rPr>
      </w:pPr>
    </w:p>
    <w:p w:rsidR="00984AF5" w:rsidRDefault="00984AF5" w:rsidP="00984AF5">
      <w:pPr>
        <w:spacing w:after="0"/>
        <w:rPr>
          <w:rFonts w:ascii="Century Schoolbook" w:hAnsi="Century Schoolbook"/>
          <w:b/>
          <w:sz w:val="2"/>
          <w:szCs w:val="2"/>
        </w:rPr>
      </w:pPr>
    </w:p>
    <w:p w:rsidR="00BC4177" w:rsidRDefault="00BC4177" w:rsidP="00BC4177">
      <w:pPr>
        <w:spacing w:after="0" w:line="360" w:lineRule="auto"/>
        <w:rPr>
          <w:rFonts w:ascii="Century Schoolbook" w:hAnsi="Century Schoolbook"/>
          <w:b/>
          <w:sz w:val="2"/>
          <w:szCs w:val="2"/>
        </w:rPr>
      </w:pPr>
    </w:p>
    <w:p w:rsidR="00BC4177" w:rsidRDefault="00BC4177" w:rsidP="00BC4177">
      <w:pPr>
        <w:spacing w:after="0" w:line="360" w:lineRule="auto"/>
        <w:rPr>
          <w:rFonts w:ascii="Century Schoolbook" w:hAnsi="Century Schoolbook"/>
          <w:b/>
          <w:sz w:val="2"/>
          <w:szCs w:val="2"/>
        </w:rPr>
      </w:pPr>
    </w:p>
    <w:p w:rsidR="00BC4177" w:rsidRDefault="00BC4177" w:rsidP="00BC4177">
      <w:pPr>
        <w:spacing w:after="0" w:line="360" w:lineRule="auto"/>
        <w:rPr>
          <w:rFonts w:ascii="Century Schoolbook" w:hAnsi="Century Schoolbook"/>
          <w:b/>
          <w:sz w:val="2"/>
          <w:szCs w:val="2"/>
        </w:rPr>
      </w:pPr>
    </w:p>
    <w:p w:rsidR="00B87235" w:rsidRDefault="00B87235" w:rsidP="00BC4177">
      <w:pPr>
        <w:spacing w:after="0" w:line="360" w:lineRule="auto"/>
        <w:rPr>
          <w:rFonts w:ascii="Century Schoolbook" w:hAnsi="Century Schoolbook"/>
          <w:sz w:val="20"/>
          <w:szCs w:val="20"/>
        </w:rPr>
      </w:pPr>
      <w:r w:rsidRPr="00E662E7">
        <w:rPr>
          <w:rFonts w:ascii="Century Schoolbook" w:hAnsi="Century Schoolbook"/>
          <w:b/>
          <w:sz w:val="20"/>
          <w:szCs w:val="20"/>
        </w:rPr>
        <w:t>Primary Care Doctor:</w:t>
      </w:r>
      <w:r>
        <w:rPr>
          <w:rFonts w:ascii="Century Schoolbook" w:hAnsi="Century Schoolbook"/>
          <w:sz w:val="20"/>
          <w:szCs w:val="20"/>
        </w:rPr>
        <w:t xml:space="preserve">  ________________________________________________________________</w:t>
      </w:r>
    </w:p>
    <w:p w:rsidR="00BC4177" w:rsidRDefault="00BC4177" w:rsidP="00984AF5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BC4177" w:rsidRDefault="00BC4177" w:rsidP="00984AF5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3D526D" w:rsidRDefault="00B87235" w:rsidP="008A1286">
      <w:pPr>
        <w:spacing w:after="0" w:line="360" w:lineRule="auto"/>
        <w:ind w:right="-18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ddress: ______________________________________</w:t>
      </w:r>
      <w:r w:rsidR="003D526D">
        <w:rPr>
          <w:rFonts w:ascii="Century Schoolbook" w:hAnsi="Century Schoolbook"/>
          <w:sz w:val="20"/>
          <w:szCs w:val="20"/>
        </w:rPr>
        <w:t>__  City __________________________ State _________ Zip _________</w:t>
      </w:r>
    </w:p>
    <w:p w:rsidR="00BC4177" w:rsidRDefault="00BC4177" w:rsidP="008A1286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BC4177" w:rsidRDefault="00BC4177" w:rsidP="008A1286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B87235" w:rsidRDefault="00B87235" w:rsidP="008A1286">
      <w:pPr>
        <w:spacing w:after="0" w:line="360" w:lineRule="auto"/>
        <w:ind w:right="-18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Office Phone: (     </w:t>
      </w:r>
      <w:r w:rsidR="00750852">
        <w:rPr>
          <w:rFonts w:ascii="Century Schoolbook" w:hAnsi="Century Schoolbook"/>
          <w:sz w:val="20"/>
          <w:szCs w:val="20"/>
        </w:rPr>
        <w:t xml:space="preserve">   </w:t>
      </w:r>
      <w:r>
        <w:rPr>
          <w:rFonts w:ascii="Century Schoolbook" w:hAnsi="Century Schoolbook"/>
          <w:sz w:val="20"/>
          <w:szCs w:val="20"/>
        </w:rPr>
        <w:t xml:space="preserve">   )  ___________________________</w:t>
      </w:r>
      <w:r>
        <w:rPr>
          <w:rFonts w:ascii="Century Schoolbook" w:hAnsi="Century Schoolbook"/>
          <w:sz w:val="20"/>
          <w:szCs w:val="20"/>
        </w:rPr>
        <w:tab/>
        <w:t xml:space="preserve">Fax #: (  </w:t>
      </w:r>
      <w:r w:rsidR="00750852">
        <w:rPr>
          <w:rFonts w:ascii="Century Schoolbook" w:hAnsi="Century Schoolbook"/>
          <w:sz w:val="20"/>
          <w:szCs w:val="20"/>
        </w:rPr>
        <w:t xml:space="preserve">   </w:t>
      </w:r>
      <w:r>
        <w:rPr>
          <w:rFonts w:ascii="Century Schoolbook" w:hAnsi="Century Schoolbook"/>
          <w:sz w:val="20"/>
          <w:szCs w:val="20"/>
        </w:rPr>
        <w:t xml:space="preserve">      )  ___________________________</w:t>
      </w:r>
    </w:p>
    <w:p w:rsidR="003D526D" w:rsidRDefault="003D526D" w:rsidP="008A1286">
      <w:pPr>
        <w:spacing w:after="0" w:line="360" w:lineRule="auto"/>
        <w:ind w:right="-18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of last physical: ________ / ________ / ________</w:t>
      </w:r>
    </w:p>
    <w:p w:rsidR="00AB0C29" w:rsidRDefault="00AB0C29" w:rsidP="008A1286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AB0C29" w:rsidRDefault="00AB0C29" w:rsidP="008A1286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AB0C29" w:rsidRDefault="00AB0C29" w:rsidP="008A1286">
      <w:pPr>
        <w:spacing w:after="0" w:line="360" w:lineRule="auto"/>
        <w:ind w:right="-180"/>
        <w:rPr>
          <w:rFonts w:ascii="Century Schoolbook" w:hAnsi="Century Schoolbook"/>
          <w:sz w:val="2"/>
          <w:szCs w:val="2"/>
        </w:rPr>
      </w:pPr>
    </w:p>
    <w:p w:rsidR="00EF175C" w:rsidRDefault="003D526D" w:rsidP="008A1286">
      <w:pPr>
        <w:spacing w:after="0" w:line="360" w:lineRule="auto"/>
        <w:ind w:right="-18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Results: _____________________________________________________________________________________________________</w:t>
      </w: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80"/>
        <w:gridCol w:w="2520"/>
        <w:gridCol w:w="1710"/>
        <w:gridCol w:w="2250"/>
      </w:tblGrid>
      <w:tr w:rsidR="006E50EB" w:rsidRPr="004C5C88" w:rsidTr="00BD5947">
        <w:tc>
          <w:tcPr>
            <w:tcW w:w="111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6E50EB" w:rsidRPr="006E50EB" w:rsidRDefault="006E50EB" w:rsidP="006E50EB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lastRenderedPageBreak/>
              <w:t>Current Medications (OR Write NONE)</w:t>
            </w:r>
          </w:p>
        </w:tc>
      </w:tr>
      <w:tr w:rsidR="006E50EB" w:rsidRPr="004C5C88" w:rsidTr="00A672F5">
        <w:trPr>
          <w:trHeight w:val="526"/>
        </w:trPr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6347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Medication</w:t>
            </w:r>
            <w:r w:rsidR="006B120F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</w:p>
          <w:p w:rsidR="006B120F" w:rsidRPr="006F6D39" w:rsidRDefault="006B120F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B120F">
              <w:rPr>
                <w:rFonts w:ascii="Century Schoolbook" w:hAnsi="Century Schoolbook"/>
                <w:b/>
                <w:sz w:val="18"/>
                <w:szCs w:val="18"/>
              </w:rPr>
              <w:t>(OR Write NONE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Dosage Per Administratio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Time of Administratio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Problems, if any</w:t>
            </w:r>
          </w:p>
        </w:tc>
      </w:tr>
      <w:tr w:rsidR="006E50EB" w:rsidRPr="004C5C88" w:rsidTr="00A672F5">
        <w:trPr>
          <w:trHeight w:val="519"/>
        </w:trPr>
        <w:tc>
          <w:tcPr>
            <w:tcW w:w="4680" w:type="dxa"/>
            <w:tcBorders>
              <w:top w:val="single" w:sz="12" w:space="0" w:color="auto"/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6E50EB" w:rsidRPr="004C5C88" w:rsidTr="006E50EB">
        <w:trPr>
          <w:trHeight w:val="519"/>
        </w:trPr>
        <w:tc>
          <w:tcPr>
            <w:tcW w:w="4680" w:type="dxa"/>
            <w:tcBorders>
              <w:lef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nil"/>
            </w:tcBorders>
          </w:tcPr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8A1286" w:rsidRPr="004C5C88" w:rsidTr="00321F70">
        <w:trPr>
          <w:trHeight w:val="519"/>
        </w:trPr>
        <w:tc>
          <w:tcPr>
            <w:tcW w:w="11160" w:type="dxa"/>
            <w:gridSpan w:val="4"/>
            <w:tcBorders>
              <w:left w:val="nil"/>
              <w:bottom w:val="single" w:sz="12" w:space="0" w:color="auto"/>
            </w:tcBorders>
          </w:tcPr>
          <w:p w:rsidR="008A1286" w:rsidRDefault="008A1286" w:rsidP="008A1286">
            <w:pPr>
              <w:rPr>
                <w:rFonts w:ascii="Century Schoolbook" w:hAnsi="Century Schoolbook"/>
                <w:sz w:val="20"/>
                <w:szCs w:val="20"/>
              </w:rPr>
            </w:pPr>
            <w:r w:rsidRPr="008A1286">
              <w:rPr>
                <w:rFonts w:ascii="Century Schoolbook" w:hAnsi="Century Schoolbook"/>
                <w:sz w:val="18"/>
                <w:szCs w:val="18"/>
              </w:rPr>
              <w:t>Currently taking over-the-counter herbal remedies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: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No        If yes, list them: </w:t>
            </w:r>
          </w:p>
          <w:p w:rsidR="008A1286" w:rsidRDefault="008A1286" w:rsidP="008A1286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8A1286" w:rsidRDefault="008A1286" w:rsidP="008A1286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8A1286" w:rsidRPr="008A1286" w:rsidRDefault="008A1286" w:rsidP="008A1286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6E50EB" w:rsidRPr="004C5C88" w:rsidTr="00BD5947">
        <w:tc>
          <w:tcPr>
            <w:tcW w:w="111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6E50EB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Pr="006F6D39" w:rsidRDefault="006E50EB" w:rsidP="006E50EB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 xml:space="preserve">Past </w:t>
            </w:r>
            <w:r w:rsidRPr="006F6D39">
              <w:rPr>
                <w:rFonts w:ascii="Century Schoolbook" w:hAnsi="Century Schoolbook"/>
                <w:b/>
                <w:color w:val="31849B" w:themeColor="accent5" w:themeShade="BF"/>
              </w:rPr>
              <w:t>Psych</w:t>
            </w:r>
            <w:r>
              <w:rPr>
                <w:rFonts w:ascii="Century Schoolbook" w:hAnsi="Century Schoolbook"/>
                <w:b/>
                <w:color w:val="31849B" w:themeColor="accent5" w:themeShade="BF"/>
              </w:rPr>
              <w:t>otropic Medications (OR Write NONE)</w:t>
            </w:r>
          </w:p>
        </w:tc>
      </w:tr>
      <w:tr w:rsidR="006E50EB" w:rsidRPr="004C5C88" w:rsidTr="003A4249">
        <w:trPr>
          <w:trHeight w:val="165"/>
        </w:trPr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672F5" w:rsidRDefault="004C6347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Past Psychotropic Medication</w:t>
            </w:r>
            <w:r w:rsidR="006B120F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</w:p>
          <w:p w:rsidR="006E50EB" w:rsidRPr="006F6D39" w:rsidRDefault="006B120F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B120F">
              <w:rPr>
                <w:rFonts w:ascii="Century Schoolbook" w:hAnsi="Century Schoolbook"/>
                <w:b/>
                <w:sz w:val="18"/>
                <w:szCs w:val="18"/>
              </w:rPr>
              <w:t>(OR Write NONE)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6E50EB" w:rsidRPr="006F6D39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 xml:space="preserve">Reason </w:t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t>For and Date of Discontinuation (if known)</w:t>
            </w:r>
          </w:p>
        </w:tc>
      </w:tr>
      <w:tr w:rsidR="006E50EB" w:rsidRPr="004C5C88" w:rsidTr="006E50EB">
        <w:trPr>
          <w:trHeight w:val="165"/>
        </w:trPr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6E50EB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6E50EB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3A4249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BD5947">
        <w:trPr>
          <w:trHeight w:val="165"/>
        </w:trPr>
        <w:tc>
          <w:tcPr>
            <w:tcW w:w="111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6E50EB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6E50EB" w:rsidRPr="00776EB3" w:rsidRDefault="006E50EB" w:rsidP="006E50EB">
            <w:pPr>
              <w:spacing w:line="276" w:lineRule="auto"/>
              <w:jc w:val="center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>Medication Allergies or Adverse Drug Reactions (OR Write NONE)</w:t>
            </w:r>
          </w:p>
        </w:tc>
      </w:tr>
      <w:tr w:rsidR="006E50EB" w:rsidRPr="004C5C88" w:rsidTr="003A4249">
        <w:trPr>
          <w:trHeight w:val="165"/>
        </w:trPr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AB0C29" w:rsidRDefault="00AB0C29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6E50EB" w:rsidRPr="006B120F" w:rsidRDefault="006B120F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B120F">
              <w:rPr>
                <w:rFonts w:ascii="Century Schoolbook" w:hAnsi="Century Schoolbook"/>
                <w:b/>
                <w:sz w:val="18"/>
                <w:szCs w:val="18"/>
              </w:rPr>
              <w:t>Medication Allergies or Adverse Drug Reactions (OR Write NONE)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B120F" w:rsidRDefault="006B120F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List any allergies that required an </w:t>
            </w:r>
          </w:p>
          <w:p w:rsidR="006E50EB" w:rsidRPr="006F6D39" w:rsidRDefault="006B120F" w:rsidP="006E50EB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emergency medical visit or special treatment</w:t>
            </w:r>
          </w:p>
        </w:tc>
      </w:tr>
      <w:tr w:rsidR="006E50EB" w:rsidRPr="004C5C88" w:rsidTr="00A672F5">
        <w:trPr>
          <w:trHeight w:val="165"/>
        </w:trPr>
        <w:tc>
          <w:tcPr>
            <w:tcW w:w="468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A672F5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A672F5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A672F5">
        <w:trPr>
          <w:trHeight w:val="165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6E50EB" w:rsidRPr="004C5C88" w:rsidTr="00A672F5">
        <w:trPr>
          <w:trHeight w:val="50"/>
        </w:trPr>
        <w:tc>
          <w:tcPr>
            <w:tcW w:w="4680" w:type="dxa"/>
            <w:tcBorders>
              <w:top w:val="single" w:sz="4" w:space="0" w:color="auto"/>
              <w:lef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E50EB" w:rsidRPr="00776EB3" w:rsidRDefault="006E50EB" w:rsidP="006B120F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2D3578" w:rsidRDefault="002D3578" w:rsidP="003D526D">
      <w:pPr>
        <w:spacing w:after="0"/>
        <w:rPr>
          <w:rFonts w:ascii="Century Schoolbook" w:hAnsi="Century Schoolbook"/>
          <w:sz w:val="20"/>
          <w:szCs w:val="20"/>
        </w:rPr>
      </w:pPr>
    </w:p>
    <w:p w:rsidR="00224709" w:rsidRDefault="00224709" w:rsidP="003D526D">
      <w:pPr>
        <w:spacing w:after="0"/>
        <w:rPr>
          <w:rFonts w:ascii="Century Schoolbook" w:hAnsi="Century Schoolbook"/>
          <w:sz w:val="20"/>
          <w:szCs w:val="20"/>
        </w:rPr>
      </w:pPr>
    </w:p>
    <w:p w:rsidR="00224709" w:rsidRDefault="00224709" w:rsidP="003D526D">
      <w:pPr>
        <w:spacing w:after="0"/>
        <w:rPr>
          <w:rFonts w:ascii="Century Schoolbook" w:hAnsi="Century Schoolbook"/>
          <w:sz w:val="20"/>
          <w:szCs w:val="20"/>
        </w:rPr>
      </w:pPr>
    </w:p>
    <w:p w:rsidR="00224709" w:rsidRDefault="00224709" w:rsidP="003D526D">
      <w:pPr>
        <w:spacing w:after="0"/>
        <w:rPr>
          <w:rFonts w:ascii="Century Schoolbook" w:hAnsi="Century Schoolbook"/>
          <w:sz w:val="20"/>
          <w:szCs w:val="20"/>
        </w:rPr>
      </w:pPr>
    </w:p>
    <w:p w:rsidR="00224709" w:rsidRDefault="00224709" w:rsidP="003D526D">
      <w:pPr>
        <w:spacing w:after="0"/>
        <w:rPr>
          <w:rFonts w:ascii="Century Schoolbook" w:hAnsi="Century Schoolbook"/>
          <w:sz w:val="20"/>
          <w:szCs w:val="20"/>
        </w:rPr>
      </w:pPr>
    </w:p>
    <w:p w:rsidR="00224709" w:rsidRDefault="00224709" w:rsidP="003D526D">
      <w:pPr>
        <w:spacing w:after="0"/>
        <w:rPr>
          <w:rFonts w:ascii="Century Schoolbook" w:hAnsi="Century Schoolbook"/>
          <w:sz w:val="20"/>
          <w:szCs w:val="20"/>
        </w:rPr>
      </w:pPr>
    </w:p>
    <w:p w:rsidR="00224709" w:rsidRDefault="00224709" w:rsidP="003D526D">
      <w:pPr>
        <w:spacing w:after="0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900"/>
        <w:gridCol w:w="720"/>
        <w:gridCol w:w="1080"/>
        <w:gridCol w:w="810"/>
        <w:gridCol w:w="1800"/>
        <w:gridCol w:w="180"/>
        <w:gridCol w:w="2610"/>
      </w:tblGrid>
      <w:tr w:rsidR="00224709" w:rsidRPr="004C5C88" w:rsidTr="00BD5947">
        <w:tc>
          <w:tcPr>
            <w:tcW w:w="111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BD5947" w:rsidRDefault="00BD5947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BD5947" w:rsidRDefault="00BD5947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Pr="006E50EB" w:rsidRDefault="00224709" w:rsidP="00C45871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>Family Medical History</w:t>
            </w:r>
          </w:p>
        </w:tc>
      </w:tr>
      <w:tr w:rsidR="00FE08AA" w:rsidRPr="004C5C88" w:rsidTr="00DF67E6">
        <w:trPr>
          <w:trHeight w:val="485"/>
        </w:trPr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08AA" w:rsidRPr="006F6D39" w:rsidRDefault="00FE08AA" w:rsidP="00FE08AA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Check</w:t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Pr="009F79E2">
              <w:rPr>
                <w:rFonts w:ascii="Century Schoolbook" w:hAnsi="Century Schoolbook"/>
                <w:b/>
              </w:rPr>
              <w:sym w:font="Wingdings 2" w:char="F050"/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08AA" w:rsidRPr="006F6D39" w:rsidRDefault="00FE08AA" w:rsidP="00FE08AA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Illness / Condition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8AA" w:rsidRPr="006F6D39" w:rsidRDefault="00FE08AA" w:rsidP="00FE08AA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Relationship to Patie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08AA" w:rsidRPr="006F6D39" w:rsidRDefault="00FE08AA" w:rsidP="00FE08AA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6F6D39">
              <w:rPr>
                <w:rFonts w:ascii="Century Schoolbook" w:hAnsi="Century Schoolbook"/>
                <w:b/>
                <w:sz w:val="18"/>
                <w:szCs w:val="18"/>
              </w:rPr>
              <w:t>Check</w:t>
            </w: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Pr="009F79E2">
              <w:rPr>
                <w:rFonts w:ascii="Century Schoolbook" w:hAnsi="Century Schoolbook"/>
                <w:b/>
              </w:rPr>
              <w:sym w:font="Wingdings 2" w:char="F050"/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E08AA" w:rsidRPr="006F6D39" w:rsidRDefault="00FE08AA" w:rsidP="00FE08AA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Illness / Condit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E08AA" w:rsidRPr="006F6D39" w:rsidRDefault="00FE08AA" w:rsidP="00FE08AA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Relationship to Patient</w:t>
            </w:r>
          </w:p>
        </w:tc>
      </w:tr>
      <w:tr w:rsidR="00FE08AA" w:rsidRPr="004C5C88" w:rsidTr="008A1286">
        <w:trPr>
          <w:trHeight w:val="323"/>
        </w:trPr>
        <w:tc>
          <w:tcPr>
            <w:tcW w:w="810" w:type="dxa"/>
            <w:tcBorders>
              <w:top w:val="single" w:sz="12" w:space="0" w:color="auto"/>
              <w:lef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Alcoholism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Tics or Tourette</w:t>
            </w:r>
            <w:r w:rsidR="00EF175C">
              <w:rPr>
                <w:rFonts w:ascii="Century Schoolbook" w:hAnsi="Century Schoolbook"/>
                <w:sz w:val="18"/>
                <w:szCs w:val="18"/>
              </w:rPr>
              <w:t>’</w:t>
            </w:r>
            <w:r w:rsidRPr="00FE08AA">
              <w:rPr>
                <w:rFonts w:ascii="Century Schoolbook" w:hAnsi="Century Schoolbook"/>
                <w:sz w:val="18"/>
                <w:szCs w:val="18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FE08AA" w:rsidRPr="004C5C88" w:rsidTr="008A1286">
        <w:trPr>
          <w:trHeight w:val="361"/>
        </w:trPr>
        <w:tc>
          <w:tcPr>
            <w:tcW w:w="810" w:type="dxa"/>
            <w:tcBorders>
              <w:lef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Substance Abuse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Required Special Ed.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FE08AA" w:rsidRPr="004C5C88" w:rsidTr="008A1286">
        <w:trPr>
          <w:trHeight w:val="343"/>
        </w:trPr>
        <w:tc>
          <w:tcPr>
            <w:tcW w:w="810" w:type="dxa"/>
            <w:tcBorders>
              <w:lef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Cancer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Depression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FE08AA" w:rsidRPr="004C5C88" w:rsidTr="008A1286">
        <w:trPr>
          <w:trHeight w:val="352"/>
        </w:trPr>
        <w:tc>
          <w:tcPr>
            <w:tcW w:w="810" w:type="dxa"/>
            <w:tcBorders>
              <w:lef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Diabetes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Bipolar Disorder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FE08AA" w:rsidRPr="004C5C88" w:rsidTr="008A1286">
        <w:trPr>
          <w:trHeight w:val="343"/>
        </w:trPr>
        <w:tc>
          <w:tcPr>
            <w:tcW w:w="810" w:type="dxa"/>
            <w:tcBorders>
              <w:lef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Heart Disease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E08AA" w:rsidRPr="00FE08AA" w:rsidRDefault="00FE08AA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Attention Disorder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</w:tcPr>
          <w:p w:rsidR="00FE08AA" w:rsidRPr="006F6D39" w:rsidRDefault="00FE08AA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CC4156" w:rsidRPr="004C5C88" w:rsidTr="008A1286">
        <w:trPr>
          <w:trHeight w:val="361"/>
        </w:trPr>
        <w:tc>
          <w:tcPr>
            <w:tcW w:w="810" w:type="dxa"/>
            <w:tcBorders>
              <w:left w:val="nil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C4156" w:rsidRPr="00FE08AA" w:rsidRDefault="00CC4156" w:rsidP="008A1286">
            <w:pPr>
              <w:spacing w:line="220" w:lineRule="exact"/>
              <w:ind w:right="-108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Aut</w:t>
            </w:r>
            <w:r>
              <w:rPr>
                <w:rFonts w:ascii="Century Schoolbook" w:hAnsi="Century Schoolbook"/>
                <w:sz w:val="18"/>
                <w:szCs w:val="18"/>
              </w:rPr>
              <w:t>ism/</w:t>
            </w:r>
            <w:r w:rsidRPr="00FE08AA">
              <w:rPr>
                <w:rFonts w:ascii="Century Schoolbook" w:hAnsi="Century Schoolbook"/>
                <w:sz w:val="18"/>
                <w:szCs w:val="18"/>
              </w:rPr>
              <w:t>Autism Spectrum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</w:tcBorders>
          </w:tcPr>
          <w:p w:rsidR="00CC4156" w:rsidRPr="00FE08AA" w:rsidRDefault="00CC4156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>Other (Describe):</w:t>
            </w:r>
          </w:p>
        </w:tc>
        <w:tc>
          <w:tcPr>
            <w:tcW w:w="2610" w:type="dxa"/>
            <w:tcBorders>
              <w:left w:val="single" w:sz="4" w:space="0" w:color="auto"/>
              <w:right w:val="nil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CC4156" w:rsidRPr="004C5C88" w:rsidTr="008A1286">
        <w:trPr>
          <w:trHeight w:val="519"/>
        </w:trPr>
        <w:tc>
          <w:tcPr>
            <w:tcW w:w="810" w:type="dxa"/>
            <w:tcBorders>
              <w:left w:val="nil"/>
              <w:bottom w:val="single" w:sz="12" w:space="0" w:color="auto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single" w:sz="12" w:space="0" w:color="auto"/>
            </w:tcBorders>
          </w:tcPr>
          <w:p w:rsidR="00CC4156" w:rsidRPr="00FE08AA" w:rsidRDefault="00CC4156" w:rsidP="008A1286">
            <w:pPr>
              <w:spacing w:line="220" w:lineRule="exact"/>
              <w:rPr>
                <w:rFonts w:ascii="Century Schoolbook" w:hAnsi="Century Schoolbook"/>
                <w:sz w:val="18"/>
                <w:szCs w:val="18"/>
              </w:rPr>
            </w:pPr>
            <w:r w:rsidRPr="00FE08AA">
              <w:rPr>
                <w:rFonts w:ascii="Century Schoolbook" w:hAnsi="Century Schoolbook"/>
                <w:sz w:val="18"/>
                <w:szCs w:val="18"/>
              </w:rPr>
              <w:t xml:space="preserve">Developmental Delays including or </w:t>
            </w:r>
            <w:r>
              <w:rPr>
                <w:rFonts w:ascii="Century Schoolbook" w:hAnsi="Century Schoolbook"/>
                <w:sz w:val="18"/>
                <w:szCs w:val="18"/>
              </w:rPr>
              <w:t>I</w:t>
            </w:r>
            <w:r w:rsidRPr="00FE08AA">
              <w:rPr>
                <w:rFonts w:ascii="Century Schoolbook" w:hAnsi="Century Schoolbook"/>
                <w:sz w:val="18"/>
                <w:szCs w:val="18"/>
              </w:rPr>
              <w:t xml:space="preserve">ntellectual </w:t>
            </w:r>
            <w:r>
              <w:rPr>
                <w:rFonts w:ascii="Century Schoolbook" w:hAnsi="Century Schoolbook"/>
                <w:sz w:val="18"/>
                <w:szCs w:val="18"/>
              </w:rPr>
              <w:t>D</w:t>
            </w:r>
            <w:r w:rsidRPr="00FE08AA">
              <w:rPr>
                <w:rFonts w:ascii="Century Schoolbook" w:hAnsi="Century Schoolbook"/>
                <w:sz w:val="18"/>
                <w:szCs w:val="18"/>
              </w:rPr>
              <w:t>isabilities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and Autism Spectrum Disorders – </w:t>
            </w:r>
            <w:r w:rsidRPr="008A1286">
              <w:rPr>
                <w:rFonts w:ascii="Century Schoolbook" w:hAnsi="Century Schoolbook"/>
                <w:b/>
                <w:sz w:val="18"/>
                <w:szCs w:val="18"/>
              </w:rPr>
              <w:t>Describe: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4156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8A1286" w:rsidRPr="006F6D39" w:rsidRDefault="008A128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CC4156" w:rsidRPr="006F6D39" w:rsidRDefault="00CC4156" w:rsidP="008A1286">
            <w:pPr>
              <w:spacing w:line="220" w:lineRule="exac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224709" w:rsidRPr="004C5C88" w:rsidTr="00BD5947">
        <w:tc>
          <w:tcPr>
            <w:tcW w:w="1116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2470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Pr="006F6D39" w:rsidRDefault="00224709" w:rsidP="00C45871">
            <w:pPr>
              <w:jc w:val="center"/>
              <w:rPr>
                <w:rFonts w:ascii="Century Schoolbook" w:hAnsi="Century Schoolbook"/>
                <w:b/>
                <w:color w:val="31849B" w:themeColor="accent5" w:themeShade="BF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>Patient’s Mental Health History</w:t>
            </w:r>
          </w:p>
        </w:tc>
      </w:tr>
      <w:tr w:rsidR="00CC4156" w:rsidRPr="004C5C88" w:rsidTr="00DF67E6">
        <w:trPr>
          <w:trHeight w:val="692"/>
        </w:trPr>
        <w:tc>
          <w:tcPr>
            <w:tcW w:w="11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852" w:rsidRDefault="00E27852" w:rsidP="00CC4156">
            <w:pPr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E27852" w:rsidRDefault="00E27852" w:rsidP="00CC4156">
            <w:pPr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E27852" w:rsidRDefault="00E27852" w:rsidP="00CC4156">
            <w:pPr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E27852" w:rsidRDefault="00E27852" w:rsidP="00CC4156">
            <w:pPr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E27852" w:rsidRDefault="00E27852" w:rsidP="00CC4156">
            <w:pPr>
              <w:rPr>
                <w:rFonts w:ascii="Century Schoolbook" w:hAnsi="Century Schoolbook"/>
                <w:b/>
                <w:sz w:val="2"/>
                <w:szCs w:val="2"/>
              </w:rPr>
            </w:pPr>
          </w:p>
          <w:p w:rsidR="00FD0594" w:rsidRDefault="00CC4156" w:rsidP="00CC4156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CC4156">
              <w:rPr>
                <w:rFonts w:ascii="Century Schoolbook" w:hAnsi="Century Schoolbook"/>
                <w:b/>
                <w:sz w:val="20"/>
                <w:szCs w:val="20"/>
              </w:rPr>
              <w:t xml:space="preserve">Has the patient ever had an evaluation with a Psychiatric Practitioner for consideration </w:t>
            </w:r>
          </w:p>
          <w:p w:rsidR="00CC4156" w:rsidRPr="00CC4156" w:rsidRDefault="00CC4156" w:rsidP="00CC4156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CC4156">
              <w:rPr>
                <w:rFonts w:ascii="Century Schoolbook" w:hAnsi="Century Schoolbook"/>
                <w:b/>
                <w:sz w:val="20"/>
                <w:szCs w:val="20"/>
              </w:rPr>
              <w:t>of psychotropic medication?</w:t>
            </w:r>
            <w:r w:rsidR="00FD0594" w:rsidRPr="005B238E">
              <w:rPr>
                <w:rFonts w:ascii="Century Schoolbook" w:hAnsi="Century Schoolbook"/>
                <w:b/>
              </w:rPr>
              <w:t xml:space="preserve"> </w:t>
            </w:r>
            <w:r w:rsidR="00FD0594">
              <w:rPr>
                <w:rFonts w:ascii="Century Schoolbook" w:hAnsi="Century Schoolbook"/>
                <w:b/>
              </w:rPr>
              <w:t xml:space="preserve"> </w:t>
            </w:r>
            <w:r w:rsidR="00DF67E6">
              <w:rPr>
                <w:rFonts w:ascii="Century Schoolbook" w:hAnsi="Century Schoolbook"/>
                <w:b/>
              </w:rPr>
              <w:t xml:space="preserve">     </w:t>
            </w:r>
            <w:r w:rsidR="00FD0594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FD0594">
              <w:rPr>
                <w:rFonts w:ascii="Century Schoolbook" w:hAnsi="Century Schoolbook"/>
                <w:b/>
              </w:rPr>
              <w:t xml:space="preserve"> </w:t>
            </w:r>
            <w:r w:rsidR="00FD0594">
              <w:rPr>
                <w:rFonts w:ascii="Century Schoolbook" w:hAnsi="Century Schoolbook"/>
                <w:sz w:val="20"/>
                <w:szCs w:val="20"/>
              </w:rPr>
              <w:t>Yes</w:t>
            </w:r>
            <w:r w:rsidR="00FD0594" w:rsidRPr="005B238E">
              <w:rPr>
                <w:rFonts w:ascii="Century Schoolbook" w:hAnsi="Century Schoolbook"/>
                <w:b/>
              </w:rPr>
              <w:t xml:space="preserve"> </w:t>
            </w:r>
            <w:r w:rsidR="00FD0594">
              <w:rPr>
                <w:rFonts w:ascii="Century Schoolbook" w:hAnsi="Century Schoolbook"/>
                <w:b/>
              </w:rPr>
              <w:tab/>
            </w:r>
            <w:r w:rsidR="00FD0594" w:rsidRPr="005B238E">
              <w:rPr>
                <w:rFonts w:ascii="Century Schoolbook" w:hAnsi="Century Schoolbook"/>
                <w:b/>
              </w:rPr>
              <w:sym w:font="Wingdings 2" w:char="F035"/>
            </w:r>
            <w:r w:rsidR="00FD0594">
              <w:rPr>
                <w:rFonts w:ascii="Century Schoolbook" w:hAnsi="Century Schoolbook"/>
                <w:b/>
              </w:rPr>
              <w:t xml:space="preserve"> </w:t>
            </w:r>
            <w:r w:rsidR="00FD0594">
              <w:rPr>
                <w:rFonts w:ascii="Century Schoolbook" w:hAnsi="Century Schoolbook"/>
                <w:sz w:val="20"/>
                <w:szCs w:val="20"/>
              </w:rPr>
              <w:t>No</w:t>
            </w:r>
          </w:p>
        </w:tc>
      </w:tr>
      <w:tr w:rsidR="00224709" w:rsidRPr="004C5C88" w:rsidTr="00FE08AA">
        <w:trPr>
          <w:trHeight w:val="165"/>
        </w:trPr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4709" w:rsidRPr="00FD0594" w:rsidRDefault="00FD0594" w:rsidP="00C45871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actitioner </w:t>
            </w:r>
            <w:r w:rsidRPr="00FD0594">
              <w:rPr>
                <w:rFonts w:ascii="Century Schoolbook" w:hAnsi="Century Schoolbook"/>
                <w:sz w:val="20"/>
                <w:szCs w:val="20"/>
              </w:rPr>
              <w:t>Name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709" w:rsidRPr="00FD0594" w:rsidRDefault="00DF67E6" w:rsidP="00C45871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ractitioner</w:t>
            </w:r>
            <w:r w:rsidRPr="00FD059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FD0594" w:rsidRPr="00FD0594">
              <w:rPr>
                <w:rFonts w:ascii="Century Schoolbook" w:hAnsi="Century Schoolbook"/>
                <w:sz w:val="20"/>
                <w:szCs w:val="20"/>
              </w:rPr>
              <w:t>Phone</w:t>
            </w:r>
          </w:p>
        </w:tc>
      </w:tr>
      <w:tr w:rsidR="00224709" w:rsidRPr="004C5C88" w:rsidTr="00FD0594">
        <w:trPr>
          <w:trHeight w:val="165"/>
        </w:trPr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4709" w:rsidRPr="00FD0594" w:rsidRDefault="00FD0594" w:rsidP="00C45871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 w:rsidRPr="00FD0594">
              <w:rPr>
                <w:rFonts w:ascii="Century Schoolbook" w:hAnsi="Century Schoolbook"/>
                <w:sz w:val="20"/>
                <w:szCs w:val="20"/>
              </w:rPr>
              <w:t>Address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709" w:rsidRPr="00FD0594" w:rsidRDefault="00FD0594" w:rsidP="00C45871">
            <w:pPr>
              <w:spacing w:line="480" w:lineRule="auto"/>
              <w:rPr>
                <w:rFonts w:ascii="Century Schoolbook" w:hAnsi="Century Schoolbook"/>
                <w:sz w:val="20"/>
                <w:szCs w:val="20"/>
              </w:rPr>
            </w:pPr>
            <w:r w:rsidRPr="00FD0594">
              <w:rPr>
                <w:rFonts w:ascii="Century Schoolbook" w:hAnsi="Century Schoolbook"/>
                <w:sz w:val="20"/>
                <w:szCs w:val="20"/>
              </w:rPr>
              <w:t>City, State, Zip</w:t>
            </w:r>
          </w:p>
        </w:tc>
      </w:tr>
      <w:tr w:rsidR="00FD0594" w:rsidRPr="004C5C88" w:rsidTr="00DF67E6">
        <w:trPr>
          <w:trHeight w:val="165"/>
        </w:trPr>
        <w:tc>
          <w:tcPr>
            <w:tcW w:w="11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7E6" w:rsidRDefault="00FD0594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  <w:r w:rsidRPr="00FD0594">
              <w:rPr>
                <w:rFonts w:ascii="Century Schoolbook" w:hAnsi="Century Schoolbook"/>
                <w:sz w:val="20"/>
                <w:szCs w:val="20"/>
              </w:rPr>
              <w:t>What was the result?</w:t>
            </w:r>
          </w:p>
          <w:p w:rsid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E27852" w:rsidRP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FD0594" w:rsidRPr="004C5C88" w:rsidTr="00DF67E6">
        <w:trPr>
          <w:trHeight w:val="165"/>
        </w:trPr>
        <w:tc>
          <w:tcPr>
            <w:tcW w:w="11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7E6" w:rsidRDefault="00FD0594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f patient or family is currently seeking </w:t>
            </w:r>
            <w:r w:rsidRPr="00DF67E6">
              <w:rPr>
                <w:rFonts w:ascii="Century Schoolbook" w:hAnsi="Century Schoolbook"/>
                <w:b/>
                <w:u w:val="single"/>
              </w:rPr>
              <w:t>psychiatric medication management</w:t>
            </w:r>
            <w:r>
              <w:rPr>
                <w:rFonts w:ascii="Century Schoolbook" w:hAnsi="Century Schoolbook"/>
                <w:sz w:val="20"/>
                <w:szCs w:val="20"/>
              </w:rPr>
              <w:t>, please describe briefly why.</w:t>
            </w:r>
          </w:p>
          <w:p w:rsid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8A1286" w:rsidRDefault="008A1286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8A1286" w:rsidRDefault="008A1286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  <w:p w:rsidR="00E27852" w:rsidRPr="00E27852" w:rsidRDefault="00E27852" w:rsidP="00C45871">
            <w:pPr>
              <w:spacing w:line="480" w:lineRule="auto"/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FD0594" w:rsidRPr="004C5C88" w:rsidTr="00DF67E6">
        <w:trPr>
          <w:trHeight w:val="165"/>
        </w:trPr>
        <w:tc>
          <w:tcPr>
            <w:tcW w:w="11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FD0594" w:rsidRDefault="00FD0594" w:rsidP="00DF67E6">
            <w:pPr>
              <w:rPr>
                <w:rFonts w:ascii="Century Schoolbook" w:hAnsi="Century Schoolbook"/>
                <w:sz w:val="2"/>
                <w:szCs w:val="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evious Psychological Evaluations:  </w:t>
            </w:r>
            <w:r w:rsidR="00AB0C29">
              <w:rPr>
                <w:rFonts w:ascii="Century Schoolbook" w:hAnsi="Century Schoolbook"/>
                <w:sz w:val="20"/>
                <w:szCs w:val="20"/>
              </w:rPr>
              <w:t xml:space="preserve"> 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Yes</w:t>
            </w:r>
            <w:r w:rsidRPr="005B238E"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</w:rPr>
              <w:tab/>
            </w:r>
            <w:r w:rsidR="00AB0C29">
              <w:rPr>
                <w:rFonts w:ascii="Century Schoolbook" w:hAnsi="Century Schoolbook"/>
                <w:b/>
              </w:rPr>
              <w:t xml:space="preserve"> </w:t>
            </w:r>
            <w:r w:rsidRPr="005B238E">
              <w:rPr>
                <w:rFonts w:ascii="Century Schoolbook" w:hAnsi="Century Schoolbook"/>
                <w:b/>
              </w:rPr>
              <w:sym w:font="Wingdings 2" w:char="F035"/>
            </w:r>
            <w:r>
              <w:rPr>
                <w:rFonts w:ascii="Century Schoolbook" w:hAnsi="Century Schoolbook"/>
                <w:b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No</w:t>
            </w:r>
            <w:r w:rsidR="00DF67E6">
              <w:rPr>
                <w:rFonts w:ascii="Century Schoolbook" w:hAnsi="Century Schoolbook"/>
                <w:sz w:val="20"/>
                <w:szCs w:val="20"/>
              </w:rPr>
              <w:t xml:space="preserve">   If yes, please supply copies to our office or bring to your first appointment. </w:t>
            </w:r>
          </w:p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P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</w:tc>
      </w:tr>
      <w:tr w:rsidR="00DF67E6" w:rsidRPr="004C5C88" w:rsidTr="00E27852">
        <w:trPr>
          <w:trHeight w:val="165"/>
        </w:trPr>
        <w:tc>
          <w:tcPr>
            <w:tcW w:w="111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Default="00DF67E6" w:rsidP="00DF67E6">
            <w:pPr>
              <w:rPr>
                <w:rFonts w:ascii="Century Schoolbook" w:hAnsi="Century Schoolbook"/>
                <w:sz w:val="2"/>
                <w:szCs w:val="2"/>
              </w:rPr>
            </w:pPr>
          </w:p>
          <w:p w:rsidR="00DF67E6" w:rsidRDefault="00DF67E6" w:rsidP="00DF67E6">
            <w:pPr>
              <w:rPr>
                <w:rFonts w:ascii="Century Schoolbook" w:hAnsi="Century Schoolbook"/>
                <w:sz w:val="20"/>
                <w:szCs w:val="20"/>
              </w:rPr>
            </w:pPr>
            <w:r w:rsidRPr="00DF67E6">
              <w:rPr>
                <w:rFonts w:ascii="Century Schoolbook" w:hAnsi="Century Schoolbook"/>
                <w:sz w:val="20"/>
                <w:szCs w:val="20"/>
              </w:rPr>
              <w:t>What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other agencies is the patient or family involved with?</w:t>
            </w:r>
          </w:p>
          <w:p w:rsidR="00DF67E6" w:rsidRPr="00DF67E6" w:rsidRDefault="00DF67E6" w:rsidP="00DF67E6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24709" w:rsidRPr="004C5C88" w:rsidTr="00BD5947">
        <w:trPr>
          <w:trHeight w:val="165"/>
        </w:trPr>
        <w:tc>
          <w:tcPr>
            <w:tcW w:w="1116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24709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31849B" w:themeColor="accent5" w:themeShade="BF"/>
                <w:sz w:val="2"/>
                <w:szCs w:val="2"/>
              </w:rPr>
            </w:pPr>
          </w:p>
          <w:p w:rsidR="00224709" w:rsidRPr="00776EB3" w:rsidRDefault="00224709" w:rsidP="00C45871">
            <w:pPr>
              <w:spacing w:line="276" w:lineRule="auto"/>
              <w:jc w:val="center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color w:val="31849B" w:themeColor="accent5" w:themeShade="BF"/>
              </w:rPr>
              <w:t>Counseling History</w:t>
            </w:r>
          </w:p>
        </w:tc>
      </w:tr>
      <w:tr w:rsidR="00E27852" w:rsidRPr="004C5C88" w:rsidTr="00E27852">
        <w:trPr>
          <w:trHeight w:val="165"/>
        </w:trPr>
        <w:tc>
          <w:tcPr>
            <w:tcW w:w="396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E27852" w:rsidRPr="006B120F" w:rsidRDefault="00E27852" w:rsidP="00E27852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Name of Counselor / Agen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bottom"/>
          </w:tcPr>
          <w:p w:rsidR="00E27852" w:rsidRPr="006B120F" w:rsidRDefault="00E27852" w:rsidP="00E27852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Year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7852" w:rsidRDefault="00E27852" w:rsidP="00E27852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Reason for Counseling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27852" w:rsidRPr="006F6D39" w:rsidRDefault="00E27852" w:rsidP="00E27852">
            <w:pPr>
              <w:spacing w:line="276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>Effectiveness of Counseling</w:t>
            </w:r>
          </w:p>
        </w:tc>
      </w:tr>
      <w:tr w:rsidR="00E27852" w:rsidRPr="004C5C88" w:rsidTr="00E27852">
        <w:trPr>
          <w:trHeight w:val="165"/>
        </w:trPr>
        <w:tc>
          <w:tcPr>
            <w:tcW w:w="3960" w:type="dxa"/>
            <w:gridSpan w:val="3"/>
            <w:tcBorders>
              <w:lef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nil"/>
              <w:right w:val="single" w:sz="4" w:space="0" w:color="auto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E27852" w:rsidRPr="004C5C88" w:rsidTr="00E27852">
        <w:trPr>
          <w:trHeight w:val="165"/>
        </w:trPr>
        <w:tc>
          <w:tcPr>
            <w:tcW w:w="3960" w:type="dxa"/>
            <w:gridSpan w:val="3"/>
            <w:tcBorders>
              <w:lef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nil"/>
              <w:right w:val="single" w:sz="4" w:space="0" w:color="auto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  <w:tr w:rsidR="00E27852" w:rsidRPr="004C5C88" w:rsidTr="00E27852">
        <w:trPr>
          <w:trHeight w:val="165"/>
        </w:trPr>
        <w:tc>
          <w:tcPr>
            <w:tcW w:w="3960" w:type="dxa"/>
            <w:gridSpan w:val="3"/>
            <w:tcBorders>
              <w:lef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7852" w:rsidRPr="00776EB3" w:rsidRDefault="00E27852" w:rsidP="00C45871">
            <w:pPr>
              <w:spacing w:line="480" w:lineRule="auto"/>
              <w:rPr>
                <w:rFonts w:ascii="Century Schoolbook" w:hAnsi="Century Schoolbook"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AE31ED" w:rsidRDefault="00AE31ED" w:rsidP="003D526D">
      <w:pPr>
        <w:spacing w:after="0"/>
        <w:rPr>
          <w:rFonts w:ascii="Century Schoolbook" w:hAnsi="Century Schoolbook"/>
          <w:b/>
          <w:sz w:val="20"/>
          <w:szCs w:val="20"/>
          <w:u w:val="single"/>
        </w:rPr>
      </w:pPr>
    </w:p>
    <w:p w:rsidR="00E27852" w:rsidRPr="00AE31ED" w:rsidRDefault="00E27852" w:rsidP="003D526D">
      <w:pPr>
        <w:spacing w:after="0"/>
        <w:rPr>
          <w:rFonts w:ascii="Century Schoolbook" w:hAnsi="Century Schoolbook"/>
          <w:b/>
          <w:sz w:val="20"/>
          <w:szCs w:val="20"/>
          <w:u w:val="single"/>
        </w:rPr>
      </w:pPr>
      <w:r>
        <w:rPr>
          <w:rFonts w:ascii="Century Schoolbook" w:hAnsi="Century Schoolbook"/>
          <w:b/>
          <w:sz w:val="20"/>
          <w:szCs w:val="20"/>
          <w:u w:val="single"/>
        </w:rPr>
        <w:t>Additional Information:</w:t>
      </w:r>
    </w:p>
    <w:p w:rsidR="00AE31ED" w:rsidRDefault="00AE31ED" w:rsidP="00E27852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AE31ED" w:rsidRDefault="00AE31ED" w:rsidP="00E27852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AE31ED" w:rsidRDefault="00AE31ED" w:rsidP="00E27852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E27852" w:rsidRDefault="00E27852" w:rsidP="00E27852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hat are the patient’s </w:t>
      </w:r>
      <w:r w:rsidRPr="008A1286">
        <w:rPr>
          <w:rFonts w:ascii="Century Schoolbook" w:hAnsi="Century Schoolbook"/>
          <w:b/>
          <w:sz w:val="20"/>
          <w:szCs w:val="20"/>
          <w:u w:val="single"/>
        </w:rPr>
        <w:t>favorite</w:t>
      </w:r>
      <w:r>
        <w:rPr>
          <w:rFonts w:ascii="Century Schoolbook" w:hAnsi="Century Schoolbook"/>
          <w:sz w:val="20"/>
          <w:szCs w:val="20"/>
        </w:rPr>
        <w:t xml:space="preserve"> activities?</w:t>
      </w:r>
    </w:p>
    <w:p w:rsidR="00E27852" w:rsidRDefault="00E27852" w:rsidP="00E27852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1. _____________________________________________________________________________</w:t>
      </w:r>
    </w:p>
    <w:p w:rsidR="00E27852" w:rsidRDefault="00E27852" w:rsidP="00E27852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2. _____________________________________________________________________________</w:t>
      </w:r>
    </w:p>
    <w:p w:rsidR="00BD5947" w:rsidRDefault="00E27852" w:rsidP="00E27852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3. _____________________________________________________________________________</w:t>
      </w:r>
      <w:r w:rsidR="00AE31ED">
        <w:rPr>
          <w:rFonts w:ascii="Century Schoolbook" w:hAnsi="Century Schoolbook"/>
          <w:sz w:val="20"/>
          <w:szCs w:val="20"/>
        </w:rPr>
        <w:tab/>
      </w:r>
    </w:p>
    <w:p w:rsidR="00E27852" w:rsidRDefault="00AE31ED" w:rsidP="00E27852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</w:p>
    <w:p w:rsidR="00AE31ED" w:rsidRDefault="00AE31ED" w:rsidP="00AE31ED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 xml:space="preserve">What are the patient’s </w:t>
      </w:r>
      <w:r w:rsidRPr="00AE31ED">
        <w:rPr>
          <w:rFonts w:ascii="Century Schoolbook" w:hAnsi="Century Schoolbook"/>
          <w:b/>
          <w:sz w:val="20"/>
          <w:szCs w:val="20"/>
          <w:u w:val="single"/>
        </w:rPr>
        <w:t>least</w:t>
      </w:r>
      <w:r>
        <w:rPr>
          <w:rFonts w:ascii="Century Schoolbook" w:hAnsi="Century Schoolbook"/>
          <w:sz w:val="20"/>
          <w:szCs w:val="20"/>
        </w:rPr>
        <w:t xml:space="preserve"> favorite activities?</w:t>
      </w:r>
    </w:p>
    <w:p w:rsidR="00AE31ED" w:rsidRDefault="00AE31ED" w:rsidP="00AE31ED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1. _____________________________________________________________________________</w:t>
      </w:r>
    </w:p>
    <w:p w:rsidR="00AE31ED" w:rsidRDefault="00AE31ED" w:rsidP="00AE31ED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2. _____________________________________________________________________________</w:t>
      </w:r>
    </w:p>
    <w:p w:rsidR="00AE31ED" w:rsidRDefault="00AE31ED" w:rsidP="00AE31ED">
      <w:pPr>
        <w:spacing w:after="0"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3. _____________________________________________________________________________</w:t>
      </w:r>
    </w:p>
    <w:p w:rsidR="00AE31ED" w:rsidRDefault="00AE31ED" w:rsidP="00AE31ED">
      <w:pPr>
        <w:spacing w:after="0" w:line="360" w:lineRule="auto"/>
        <w:rPr>
          <w:rFonts w:ascii="Century Schoolbook" w:hAnsi="Century Schoolbook"/>
          <w:sz w:val="20"/>
          <w:szCs w:val="20"/>
        </w:rPr>
      </w:pPr>
    </w:p>
    <w:p w:rsidR="00AE31ED" w:rsidRPr="008A1286" w:rsidRDefault="00AE31ED" w:rsidP="008A1286">
      <w:pPr>
        <w:spacing w:after="0"/>
        <w:rPr>
          <w:rFonts w:ascii="Century Schoolbook" w:hAnsi="Century Schoolbook"/>
        </w:rPr>
      </w:pPr>
      <w:r w:rsidRPr="008A1286">
        <w:rPr>
          <w:rFonts w:ascii="Century Schoolbook" w:hAnsi="Century Schoolbook"/>
        </w:rPr>
        <w:t>Have there been any unusual experiences or events in home or history which you find would help the service provider understand the patient?</w:t>
      </w:r>
    </w:p>
    <w:p w:rsidR="003978F4" w:rsidRDefault="003978F4" w:rsidP="00AE31ED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3978F4" w:rsidRPr="003978F4" w:rsidRDefault="003978F4" w:rsidP="00AE31ED">
      <w:pPr>
        <w:spacing w:after="0" w:line="360" w:lineRule="auto"/>
        <w:rPr>
          <w:rFonts w:ascii="Century Schoolbook" w:hAnsi="Century Schoolbook"/>
          <w:sz w:val="2"/>
          <w:szCs w:val="2"/>
        </w:rPr>
      </w:pPr>
    </w:p>
    <w:p w:rsidR="00AE31ED" w:rsidRDefault="00AE31ED" w:rsidP="00AE31ED">
      <w:pPr>
        <w:spacing w:after="0" w:line="480" w:lineRule="auto"/>
        <w:rPr>
          <w:rFonts w:ascii="Century Schoolbook" w:hAnsi="Century Schoolbook"/>
          <w:b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31ED">
        <w:rPr>
          <w:rFonts w:ascii="Century Schoolbook" w:hAnsi="Century Schoolbook"/>
          <w:b/>
          <w:sz w:val="20"/>
          <w:szCs w:val="20"/>
          <w:u w:val="single"/>
        </w:rPr>
        <w:t xml:space="preserve"> </w:t>
      </w:r>
    </w:p>
    <w:p w:rsidR="00AE31ED" w:rsidRDefault="00AE31ED" w:rsidP="00AE31ED">
      <w:pPr>
        <w:spacing w:after="0"/>
        <w:rPr>
          <w:rFonts w:ascii="Century Schoolbook" w:hAnsi="Century Schoolbook"/>
          <w:sz w:val="20"/>
          <w:szCs w:val="20"/>
        </w:rPr>
      </w:pPr>
    </w:p>
    <w:p w:rsidR="00AE31ED" w:rsidRPr="008A1286" w:rsidRDefault="004C6347" w:rsidP="00AE31ED">
      <w:pPr>
        <w:spacing w:after="0"/>
        <w:rPr>
          <w:rFonts w:ascii="Century Schoolbook" w:hAnsi="Century Schoolbook"/>
        </w:rPr>
      </w:pPr>
      <w:r w:rsidRPr="008A1286">
        <w:rPr>
          <w:rFonts w:ascii="Century Schoolbook" w:hAnsi="Century Schoolbook"/>
        </w:rPr>
        <w:t>Additional Information that you</w:t>
      </w:r>
      <w:r w:rsidR="00AE31ED" w:rsidRPr="008A1286">
        <w:rPr>
          <w:rFonts w:ascii="Century Schoolbook" w:hAnsi="Century Schoolbook"/>
        </w:rPr>
        <w:t xml:space="preserve"> feel is important:</w:t>
      </w: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3978F4" w:rsidRPr="003978F4" w:rsidRDefault="003978F4" w:rsidP="00AE31ED">
      <w:pPr>
        <w:spacing w:after="0"/>
        <w:rPr>
          <w:rFonts w:ascii="Century Schoolbook" w:hAnsi="Century Schoolbook"/>
          <w:sz w:val="2"/>
          <w:szCs w:val="2"/>
        </w:rPr>
      </w:pPr>
    </w:p>
    <w:p w:rsidR="00AE31ED" w:rsidRPr="003978F4" w:rsidRDefault="00AE31ED" w:rsidP="003978F4">
      <w:pPr>
        <w:spacing w:after="0" w:line="480" w:lineRule="auto"/>
        <w:rPr>
          <w:rFonts w:ascii="Century Schoolbook" w:hAnsi="Century Schoolbook"/>
          <w:b/>
          <w:sz w:val="20"/>
          <w:szCs w:val="20"/>
          <w:u w:val="single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31ED">
        <w:rPr>
          <w:rFonts w:ascii="Century Schoolbook" w:hAnsi="Century Schoolbook"/>
          <w:b/>
          <w:sz w:val="20"/>
          <w:szCs w:val="20"/>
          <w:u w:val="single"/>
        </w:rPr>
        <w:t xml:space="preserve"> </w:t>
      </w:r>
    </w:p>
    <w:p w:rsidR="00AE31ED" w:rsidRPr="00C946F3" w:rsidRDefault="003978F4" w:rsidP="003978F4">
      <w:pPr>
        <w:spacing w:after="0" w:line="480" w:lineRule="auto"/>
        <w:rPr>
          <w:rFonts w:ascii="Century Schoolbook" w:hAnsi="Century Schoolbook"/>
          <w:b/>
          <w:color w:val="FF0000"/>
        </w:rPr>
      </w:pPr>
      <w:r w:rsidRPr="00C946F3">
        <w:rPr>
          <w:rFonts w:ascii="Century Schoolbook" w:hAnsi="Century Schoolbook"/>
          <w:b/>
          <w:color w:val="FF0000"/>
        </w:rPr>
        <w:t>If you have not already supplied our office with the following, please do so as soon as possible:</w:t>
      </w:r>
    </w:p>
    <w:p w:rsidR="003978F4" w:rsidRPr="00C946F3" w:rsidRDefault="003978F4" w:rsidP="00C946F3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color w:val="FF0000"/>
        </w:rPr>
      </w:pPr>
      <w:r w:rsidRPr="00C946F3">
        <w:rPr>
          <w:rFonts w:ascii="Century Schoolbook" w:hAnsi="Century Schoolbook"/>
          <w:color w:val="FF0000"/>
        </w:rPr>
        <w:t>Previous Psychological Testing</w:t>
      </w:r>
    </w:p>
    <w:p w:rsidR="003978F4" w:rsidRPr="00C946F3" w:rsidRDefault="003978F4" w:rsidP="00C946F3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color w:val="FF0000"/>
        </w:rPr>
      </w:pPr>
      <w:r w:rsidRPr="00C946F3">
        <w:rPr>
          <w:rFonts w:ascii="Century Schoolbook" w:hAnsi="Century Schoolbook"/>
          <w:color w:val="FF0000"/>
        </w:rPr>
        <w:t>IEP / ICP</w:t>
      </w:r>
    </w:p>
    <w:p w:rsidR="003978F4" w:rsidRPr="00C946F3" w:rsidRDefault="003978F4" w:rsidP="00C946F3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color w:val="FF0000"/>
        </w:rPr>
      </w:pPr>
      <w:r w:rsidRPr="00C946F3">
        <w:rPr>
          <w:rFonts w:ascii="Century Schoolbook" w:hAnsi="Century Schoolbook"/>
          <w:color w:val="FF0000"/>
        </w:rPr>
        <w:t>Behavior Support or Intervention Plans with recent data, if available</w:t>
      </w:r>
    </w:p>
    <w:p w:rsidR="003978F4" w:rsidRPr="00C946F3" w:rsidRDefault="003978F4" w:rsidP="00C946F3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color w:val="FF0000"/>
        </w:rPr>
      </w:pPr>
      <w:r w:rsidRPr="00C946F3">
        <w:rPr>
          <w:rFonts w:ascii="Century Schoolbook" w:hAnsi="Century Schoolbook"/>
          <w:color w:val="FF0000"/>
        </w:rPr>
        <w:t xml:space="preserve">Summary Records from </w:t>
      </w:r>
      <w:r w:rsidR="008A1286">
        <w:rPr>
          <w:rFonts w:ascii="Century Schoolbook" w:hAnsi="Century Schoolbook"/>
          <w:color w:val="FF0000"/>
        </w:rPr>
        <w:t xml:space="preserve">previous </w:t>
      </w:r>
      <w:r w:rsidRPr="00C946F3">
        <w:rPr>
          <w:rFonts w:ascii="Century Schoolbook" w:hAnsi="Century Schoolbook"/>
          <w:color w:val="FF0000"/>
        </w:rPr>
        <w:t>Mental Health Practitioners</w:t>
      </w:r>
    </w:p>
    <w:p w:rsidR="003978F4" w:rsidRPr="00C946F3" w:rsidRDefault="003978F4" w:rsidP="00C946F3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color w:val="FF0000"/>
        </w:rPr>
      </w:pPr>
      <w:r w:rsidRPr="00C946F3">
        <w:rPr>
          <w:rFonts w:ascii="Century Schoolbook" w:hAnsi="Century Schoolbook"/>
          <w:color w:val="FF0000"/>
        </w:rPr>
        <w:t>Proof of Guardianship</w:t>
      </w:r>
    </w:p>
    <w:p w:rsidR="003978F4" w:rsidRDefault="003978F4" w:rsidP="00C946F3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color w:val="FF0000"/>
        </w:rPr>
      </w:pPr>
      <w:r w:rsidRPr="00C946F3">
        <w:rPr>
          <w:rFonts w:ascii="Century Schoolbook" w:hAnsi="Century Schoolbook"/>
          <w:color w:val="FF0000"/>
        </w:rPr>
        <w:t>Proof of Custody (if Shared</w:t>
      </w:r>
      <w:r w:rsidR="007578E8">
        <w:rPr>
          <w:rFonts w:ascii="Century Schoolbook" w:hAnsi="Century Schoolbook"/>
          <w:color w:val="FF0000"/>
        </w:rPr>
        <w:t xml:space="preserve"> Custody</w:t>
      </w:r>
      <w:r w:rsidR="00123EFB">
        <w:rPr>
          <w:rFonts w:ascii="Century Schoolbook" w:hAnsi="Century Schoolbook"/>
          <w:color w:val="FF0000"/>
        </w:rPr>
        <w:t>)</w:t>
      </w:r>
    </w:p>
    <w:p w:rsidR="00C946F3" w:rsidRPr="00C946F3" w:rsidRDefault="00C946F3" w:rsidP="00C946F3">
      <w:pPr>
        <w:pStyle w:val="ListParagraph"/>
        <w:spacing w:after="0"/>
        <w:rPr>
          <w:rFonts w:ascii="Century Schoolbook" w:hAnsi="Century Schoolbook"/>
          <w:color w:val="FF0000"/>
        </w:rPr>
      </w:pPr>
    </w:p>
    <w:p w:rsidR="003978F4" w:rsidRPr="00C946F3" w:rsidRDefault="003978F4" w:rsidP="003978F4">
      <w:pPr>
        <w:pBdr>
          <w:bottom w:val="single" w:sz="6" w:space="1" w:color="auto"/>
        </w:pBdr>
        <w:spacing w:after="0" w:line="480" w:lineRule="auto"/>
        <w:rPr>
          <w:rFonts w:ascii="Century Schoolbook" w:hAnsi="Century Schoolbook"/>
          <w:b/>
          <w:i/>
        </w:rPr>
      </w:pPr>
      <w:r w:rsidRPr="00C946F3">
        <w:rPr>
          <w:rFonts w:ascii="Century Schoolbook" w:hAnsi="Century Schoolbook"/>
          <w:b/>
          <w:i/>
        </w:rPr>
        <w:t xml:space="preserve">All this is needed to provide you or your family with the best service we can. </w:t>
      </w:r>
      <w:r w:rsidR="00F02A06">
        <w:rPr>
          <w:rFonts w:ascii="Century Schoolbook" w:hAnsi="Century Schoolbook"/>
          <w:b/>
          <w:i/>
        </w:rPr>
        <w:t xml:space="preserve"> </w:t>
      </w:r>
    </w:p>
    <w:p w:rsidR="00C946F3" w:rsidRDefault="00C946F3" w:rsidP="003978F4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:rsidR="003978F4" w:rsidRDefault="003978F4" w:rsidP="003978F4">
      <w:pPr>
        <w:spacing w:after="0" w:line="240" w:lineRule="auto"/>
        <w:rPr>
          <w:rFonts w:ascii="Century Schoolbook" w:hAnsi="Century Schoolbook"/>
          <w:sz w:val="20"/>
          <w:szCs w:val="20"/>
        </w:rPr>
      </w:pPr>
      <w:r w:rsidRPr="004C5C88">
        <w:rPr>
          <w:rFonts w:ascii="Century Schoolbook" w:hAnsi="Century Schoolbook"/>
          <w:sz w:val="20"/>
          <w:szCs w:val="20"/>
        </w:rPr>
        <w:t xml:space="preserve">Please fill out as completely as possible and return to our office prior to your first appointment to:  </w:t>
      </w:r>
    </w:p>
    <w:p w:rsidR="003978F4" w:rsidRDefault="003978F4" w:rsidP="003978F4">
      <w:pPr>
        <w:spacing w:after="0" w:line="240" w:lineRule="auto"/>
        <w:rPr>
          <w:rFonts w:ascii="Century Schoolbook" w:hAnsi="Century Schoolbook"/>
          <w:b/>
          <w:color w:val="31849B" w:themeColor="accent5" w:themeShade="BF"/>
          <w:sz w:val="20"/>
          <w:szCs w:val="20"/>
        </w:rPr>
      </w:pPr>
      <w:r w:rsidRPr="004C5C88"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>Center Health Care, Behavioral Health, 314 South Manning Blvd</w:t>
      </w:r>
      <w:r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 xml:space="preserve">., Albany, NY 12208 </w:t>
      </w:r>
    </w:p>
    <w:p w:rsidR="003978F4" w:rsidRPr="003978F4" w:rsidRDefault="003978F4" w:rsidP="003978F4">
      <w:pPr>
        <w:spacing w:after="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 xml:space="preserve">OR Fax to: (518) </w:t>
      </w:r>
      <w:r w:rsidRPr="004C5C88">
        <w:rPr>
          <w:rFonts w:ascii="Century Schoolbook" w:hAnsi="Century Schoolbook"/>
          <w:b/>
          <w:color w:val="31849B" w:themeColor="accent5" w:themeShade="BF"/>
          <w:sz w:val="20"/>
          <w:szCs w:val="20"/>
        </w:rPr>
        <w:t>437-5554</w:t>
      </w:r>
      <w:permStart w:id="1495879003" w:edGrp="everyone"/>
      <w:permEnd w:id="1495879003"/>
      <w:r w:rsidRPr="004C5C88">
        <w:rPr>
          <w:rFonts w:ascii="Century Schoolbook" w:hAnsi="Century Schoolbook"/>
          <w:b/>
          <w:sz w:val="20"/>
          <w:szCs w:val="20"/>
        </w:rPr>
        <w:t xml:space="preserve">  </w:t>
      </w:r>
    </w:p>
    <w:p w:rsidR="003978F4" w:rsidRPr="00E27852" w:rsidRDefault="003978F4" w:rsidP="003978F4">
      <w:pPr>
        <w:spacing w:after="0" w:line="480" w:lineRule="auto"/>
        <w:rPr>
          <w:rFonts w:ascii="Century Schoolbook" w:hAnsi="Century Schoolbook"/>
          <w:sz w:val="20"/>
          <w:szCs w:val="20"/>
        </w:rPr>
      </w:pPr>
    </w:p>
    <w:sectPr w:rsidR="003978F4" w:rsidRPr="00E27852" w:rsidSect="003D526D">
      <w:headerReference w:type="default" r:id="rId10"/>
      <w:pgSz w:w="12240" w:h="15840"/>
      <w:pgMar w:top="808" w:right="720" w:bottom="360" w:left="720" w:header="366" w:footer="720" w:gutter="0"/>
      <w:pgBorders w:offsetFrom="page">
        <w:top w:val="double" w:sz="2" w:space="24" w:color="31849B" w:themeColor="accent5" w:themeShade="BF"/>
        <w:left w:val="double" w:sz="2" w:space="24" w:color="31849B" w:themeColor="accent5" w:themeShade="BF"/>
        <w:bottom w:val="double" w:sz="2" w:space="24" w:color="31849B" w:themeColor="accent5" w:themeShade="BF"/>
        <w:right w:val="double" w:sz="2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70" w:rsidRDefault="00321F70" w:rsidP="00494FCC">
      <w:pPr>
        <w:spacing w:after="0" w:line="240" w:lineRule="auto"/>
      </w:pPr>
      <w:r>
        <w:separator/>
      </w:r>
    </w:p>
  </w:endnote>
  <w:endnote w:type="continuationSeparator" w:id="0">
    <w:p w:rsidR="00321F70" w:rsidRDefault="00321F70" w:rsidP="004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70" w:rsidRDefault="00321F70" w:rsidP="00494FCC">
      <w:pPr>
        <w:spacing w:after="0" w:line="240" w:lineRule="auto"/>
      </w:pPr>
      <w:r>
        <w:separator/>
      </w:r>
    </w:p>
  </w:footnote>
  <w:footnote w:type="continuationSeparator" w:id="0">
    <w:p w:rsidR="00321F70" w:rsidRDefault="00321F70" w:rsidP="004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70" w:rsidRDefault="00321F70" w:rsidP="004514B1">
    <w:pPr>
      <w:pStyle w:val="Header"/>
      <w:ind w:right="-90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             </w:t>
    </w:r>
  </w:p>
  <w:p w:rsidR="00321F70" w:rsidRPr="0039584F" w:rsidRDefault="00321F70" w:rsidP="004514B1">
    <w:pPr>
      <w:pStyle w:val="Header"/>
      <w:ind w:right="-90"/>
      <w:jc w:val="right"/>
      <w:rPr>
        <w:rFonts w:ascii="Century Schoolbook" w:hAnsi="Century Schoolbook"/>
        <w:sz w:val="18"/>
        <w:szCs w:val="18"/>
      </w:rPr>
    </w:pPr>
    <w:r w:rsidRPr="0039584F">
      <w:rPr>
        <w:rFonts w:ascii="Century Schoolbook" w:hAnsi="Century Schoolbook" w:cs="Times New Roman"/>
        <w:sz w:val="18"/>
        <w:szCs w:val="18"/>
      </w:rPr>
      <w:t xml:space="preserve">Page </w:t>
    </w:r>
    <w:r w:rsidR="009D600F" w:rsidRPr="0039584F">
      <w:rPr>
        <w:rFonts w:ascii="Century Schoolbook" w:hAnsi="Century Schoolbook" w:cs="Times New Roman"/>
        <w:sz w:val="18"/>
        <w:szCs w:val="18"/>
      </w:rPr>
      <w:fldChar w:fldCharType="begin"/>
    </w:r>
    <w:r w:rsidRPr="0039584F">
      <w:rPr>
        <w:rFonts w:ascii="Century Schoolbook" w:hAnsi="Century Schoolbook" w:cs="Times New Roman"/>
        <w:sz w:val="18"/>
        <w:szCs w:val="18"/>
      </w:rPr>
      <w:instrText xml:space="preserve"> PAGE </w:instrText>
    </w:r>
    <w:r w:rsidR="009D600F" w:rsidRPr="0039584F">
      <w:rPr>
        <w:rFonts w:ascii="Century Schoolbook" w:hAnsi="Century Schoolbook" w:cs="Times New Roman"/>
        <w:sz w:val="18"/>
        <w:szCs w:val="18"/>
      </w:rPr>
      <w:fldChar w:fldCharType="separate"/>
    </w:r>
    <w:r w:rsidR="000A19B0">
      <w:rPr>
        <w:rFonts w:ascii="Century Schoolbook" w:hAnsi="Century Schoolbook" w:cs="Times New Roman"/>
        <w:noProof/>
        <w:sz w:val="18"/>
        <w:szCs w:val="18"/>
      </w:rPr>
      <w:t>9</w:t>
    </w:r>
    <w:r w:rsidR="009D600F" w:rsidRPr="0039584F">
      <w:rPr>
        <w:rFonts w:ascii="Century Schoolbook" w:hAnsi="Century Schoolbook" w:cs="Times New Roman"/>
        <w:sz w:val="18"/>
        <w:szCs w:val="18"/>
      </w:rPr>
      <w:fldChar w:fldCharType="end"/>
    </w:r>
    <w:r w:rsidRPr="0039584F">
      <w:rPr>
        <w:rFonts w:ascii="Century Schoolbook" w:hAnsi="Century Schoolbook" w:cs="Times New Roman"/>
        <w:sz w:val="18"/>
        <w:szCs w:val="18"/>
      </w:rPr>
      <w:t xml:space="preserve"> of </w:t>
    </w:r>
    <w:r w:rsidR="009D600F" w:rsidRPr="0039584F">
      <w:rPr>
        <w:rFonts w:ascii="Century Schoolbook" w:hAnsi="Century Schoolbook" w:cs="Times New Roman"/>
        <w:sz w:val="18"/>
        <w:szCs w:val="18"/>
      </w:rPr>
      <w:fldChar w:fldCharType="begin"/>
    </w:r>
    <w:r w:rsidRPr="0039584F">
      <w:rPr>
        <w:rFonts w:ascii="Century Schoolbook" w:hAnsi="Century Schoolbook" w:cs="Times New Roman"/>
        <w:sz w:val="18"/>
        <w:szCs w:val="18"/>
      </w:rPr>
      <w:instrText xml:space="preserve"> NUMPAGES </w:instrText>
    </w:r>
    <w:r w:rsidR="009D600F" w:rsidRPr="0039584F">
      <w:rPr>
        <w:rFonts w:ascii="Century Schoolbook" w:hAnsi="Century Schoolbook" w:cs="Times New Roman"/>
        <w:sz w:val="18"/>
        <w:szCs w:val="18"/>
      </w:rPr>
      <w:fldChar w:fldCharType="separate"/>
    </w:r>
    <w:r w:rsidR="000A19B0">
      <w:rPr>
        <w:rFonts w:ascii="Century Schoolbook" w:hAnsi="Century Schoolbook" w:cs="Times New Roman"/>
        <w:noProof/>
        <w:sz w:val="18"/>
        <w:szCs w:val="18"/>
      </w:rPr>
      <w:t>9</w:t>
    </w:r>
    <w:r w:rsidR="009D600F" w:rsidRPr="0039584F">
      <w:rPr>
        <w:rFonts w:ascii="Century Schoolbook" w:hAnsi="Century Schoolbook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1567"/>
    <w:multiLevelType w:val="hybridMultilevel"/>
    <w:tmpl w:val="BEB8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Full" w:cryptAlgorithmClass="hash" w:cryptAlgorithmType="typeAny" w:cryptAlgorithmSid="4" w:cryptSpinCount="100000" w:hash="Po4FUNqInSAI76uRSjf2Yy2Kodc=" w:salt="reDEpSZsbzHJdr6/WDQWgg==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260"/>
    <w:rsid w:val="00003462"/>
    <w:rsid w:val="000051A8"/>
    <w:rsid w:val="00013042"/>
    <w:rsid w:val="00025FFB"/>
    <w:rsid w:val="00034E63"/>
    <w:rsid w:val="00044229"/>
    <w:rsid w:val="00044DB1"/>
    <w:rsid w:val="00044F52"/>
    <w:rsid w:val="00050DA5"/>
    <w:rsid w:val="00052E2D"/>
    <w:rsid w:val="00055EAC"/>
    <w:rsid w:val="00056780"/>
    <w:rsid w:val="00062B17"/>
    <w:rsid w:val="00071A31"/>
    <w:rsid w:val="00076F2F"/>
    <w:rsid w:val="0008568B"/>
    <w:rsid w:val="000876FE"/>
    <w:rsid w:val="000939C9"/>
    <w:rsid w:val="000A0B9C"/>
    <w:rsid w:val="000A10EE"/>
    <w:rsid w:val="000A19B0"/>
    <w:rsid w:val="000A26B5"/>
    <w:rsid w:val="000A6E04"/>
    <w:rsid w:val="000B1AE9"/>
    <w:rsid w:val="000B295A"/>
    <w:rsid w:val="000B38BC"/>
    <w:rsid w:val="000C3905"/>
    <w:rsid w:val="000E76E9"/>
    <w:rsid w:val="000F0047"/>
    <w:rsid w:val="000F67FC"/>
    <w:rsid w:val="00101B98"/>
    <w:rsid w:val="00104CB7"/>
    <w:rsid w:val="00111AD5"/>
    <w:rsid w:val="00116043"/>
    <w:rsid w:val="00116994"/>
    <w:rsid w:val="0012153F"/>
    <w:rsid w:val="00123EFB"/>
    <w:rsid w:val="00125659"/>
    <w:rsid w:val="00130BFB"/>
    <w:rsid w:val="001368C8"/>
    <w:rsid w:val="001420E7"/>
    <w:rsid w:val="00145ECA"/>
    <w:rsid w:val="00147781"/>
    <w:rsid w:val="00151CD2"/>
    <w:rsid w:val="00160AB8"/>
    <w:rsid w:val="0016433F"/>
    <w:rsid w:val="00192DD0"/>
    <w:rsid w:val="001955D9"/>
    <w:rsid w:val="001A7A66"/>
    <w:rsid w:val="001B394D"/>
    <w:rsid w:val="001B46CA"/>
    <w:rsid w:val="001B559F"/>
    <w:rsid w:val="001B5AED"/>
    <w:rsid w:val="001B6BAC"/>
    <w:rsid w:val="001B7B1E"/>
    <w:rsid w:val="001C051C"/>
    <w:rsid w:val="001C245A"/>
    <w:rsid w:val="001C44CE"/>
    <w:rsid w:val="001C5044"/>
    <w:rsid w:val="001D24BD"/>
    <w:rsid w:val="001D4840"/>
    <w:rsid w:val="001F4A20"/>
    <w:rsid w:val="001F5B2E"/>
    <w:rsid w:val="0021091F"/>
    <w:rsid w:val="00212979"/>
    <w:rsid w:val="0021658E"/>
    <w:rsid w:val="00224709"/>
    <w:rsid w:val="002248D8"/>
    <w:rsid w:val="00225260"/>
    <w:rsid w:val="00231C4E"/>
    <w:rsid w:val="00257880"/>
    <w:rsid w:val="00260925"/>
    <w:rsid w:val="002704CD"/>
    <w:rsid w:val="00270D82"/>
    <w:rsid w:val="00274CB0"/>
    <w:rsid w:val="002871ED"/>
    <w:rsid w:val="002B00B2"/>
    <w:rsid w:val="002D1681"/>
    <w:rsid w:val="002D26BF"/>
    <w:rsid w:val="002D3578"/>
    <w:rsid w:val="002D780D"/>
    <w:rsid w:val="002E6ED7"/>
    <w:rsid w:val="002E795D"/>
    <w:rsid w:val="002F0741"/>
    <w:rsid w:val="002F235A"/>
    <w:rsid w:val="002F25E3"/>
    <w:rsid w:val="002F3669"/>
    <w:rsid w:val="002F4299"/>
    <w:rsid w:val="003041E1"/>
    <w:rsid w:val="00304D0D"/>
    <w:rsid w:val="00321F70"/>
    <w:rsid w:val="003317BD"/>
    <w:rsid w:val="0033189B"/>
    <w:rsid w:val="0033275A"/>
    <w:rsid w:val="003356CB"/>
    <w:rsid w:val="00341877"/>
    <w:rsid w:val="00342368"/>
    <w:rsid w:val="0034263E"/>
    <w:rsid w:val="00343EFB"/>
    <w:rsid w:val="003518E4"/>
    <w:rsid w:val="00351B89"/>
    <w:rsid w:val="0035399B"/>
    <w:rsid w:val="003569D0"/>
    <w:rsid w:val="00361D93"/>
    <w:rsid w:val="00364514"/>
    <w:rsid w:val="0036519C"/>
    <w:rsid w:val="00365A80"/>
    <w:rsid w:val="0037549E"/>
    <w:rsid w:val="00377BEB"/>
    <w:rsid w:val="0039001B"/>
    <w:rsid w:val="003929E0"/>
    <w:rsid w:val="0039584F"/>
    <w:rsid w:val="003978F4"/>
    <w:rsid w:val="003A4249"/>
    <w:rsid w:val="003B0D72"/>
    <w:rsid w:val="003C0C23"/>
    <w:rsid w:val="003C2E1B"/>
    <w:rsid w:val="003C5785"/>
    <w:rsid w:val="003D526D"/>
    <w:rsid w:val="003D6587"/>
    <w:rsid w:val="003D7FBB"/>
    <w:rsid w:val="003E66BB"/>
    <w:rsid w:val="003F1347"/>
    <w:rsid w:val="0040359B"/>
    <w:rsid w:val="00405728"/>
    <w:rsid w:val="0040792D"/>
    <w:rsid w:val="0042208D"/>
    <w:rsid w:val="00422C5B"/>
    <w:rsid w:val="00432E6A"/>
    <w:rsid w:val="00436352"/>
    <w:rsid w:val="0044036A"/>
    <w:rsid w:val="00441BD8"/>
    <w:rsid w:val="004471E7"/>
    <w:rsid w:val="00447467"/>
    <w:rsid w:val="00447DC0"/>
    <w:rsid w:val="004514B1"/>
    <w:rsid w:val="00454FEC"/>
    <w:rsid w:val="00455A0D"/>
    <w:rsid w:val="00466849"/>
    <w:rsid w:val="00470AAE"/>
    <w:rsid w:val="00472D01"/>
    <w:rsid w:val="00473606"/>
    <w:rsid w:val="004769E9"/>
    <w:rsid w:val="00491F09"/>
    <w:rsid w:val="00494FCC"/>
    <w:rsid w:val="004A732D"/>
    <w:rsid w:val="004B6F7B"/>
    <w:rsid w:val="004C5C88"/>
    <w:rsid w:val="004C6347"/>
    <w:rsid w:val="004D3510"/>
    <w:rsid w:val="004D4F86"/>
    <w:rsid w:val="004E1439"/>
    <w:rsid w:val="004E487A"/>
    <w:rsid w:val="004F27E6"/>
    <w:rsid w:val="004F43A2"/>
    <w:rsid w:val="004F4692"/>
    <w:rsid w:val="004F708B"/>
    <w:rsid w:val="00501DB6"/>
    <w:rsid w:val="005126B3"/>
    <w:rsid w:val="0051298F"/>
    <w:rsid w:val="0051574E"/>
    <w:rsid w:val="00522684"/>
    <w:rsid w:val="005305A6"/>
    <w:rsid w:val="005316A7"/>
    <w:rsid w:val="005348F0"/>
    <w:rsid w:val="005441E4"/>
    <w:rsid w:val="005474E5"/>
    <w:rsid w:val="00555198"/>
    <w:rsid w:val="0056542D"/>
    <w:rsid w:val="005712F1"/>
    <w:rsid w:val="00576D33"/>
    <w:rsid w:val="00576E1C"/>
    <w:rsid w:val="00576E51"/>
    <w:rsid w:val="00577197"/>
    <w:rsid w:val="0058096F"/>
    <w:rsid w:val="005815A3"/>
    <w:rsid w:val="0058215D"/>
    <w:rsid w:val="00595026"/>
    <w:rsid w:val="00595B25"/>
    <w:rsid w:val="00596414"/>
    <w:rsid w:val="0059641E"/>
    <w:rsid w:val="005971D5"/>
    <w:rsid w:val="0059766C"/>
    <w:rsid w:val="005A0B04"/>
    <w:rsid w:val="005A5ED0"/>
    <w:rsid w:val="005A7BFD"/>
    <w:rsid w:val="005B0901"/>
    <w:rsid w:val="005B238E"/>
    <w:rsid w:val="005B4070"/>
    <w:rsid w:val="005B6C17"/>
    <w:rsid w:val="005C07BF"/>
    <w:rsid w:val="005D46C5"/>
    <w:rsid w:val="005D5082"/>
    <w:rsid w:val="005E5F7F"/>
    <w:rsid w:val="005E6457"/>
    <w:rsid w:val="005F2B64"/>
    <w:rsid w:val="005F4119"/>
    <w:rsid w:val="005F5E63"/>
    <w:rsid w:val="005F7074"/>
    <w:rsid w:val="006220B4"/>
    <w:rsid w:val="0062380E"/>
    <w:rsid w:val="00624D3F"/>
    <w:rsid w:val="006250DD"/>
    <w:rsid w:val="00626852"/>
    <w:rsid w:val="006412F4"/>
    <w:rsid w:val="006413B5"/>
    <w:rsid w:val="00645224"/>
    <w:rsid w:val="00654C8D"/>
    <w:rsid w:val="006554A7"/>
    <w:rsid w:val="00666E6E"/>
    <w:rsid w:val="00670DF9"/>
    <w:rsid w:val="00683E76"/>
    <w:rsid w:val="006A256C"/>
    <w:rsid w:val="006A4758"/>
    <w:rsid w:val="006B120F"/>
    <w:rsid w:val="006B3D47"/>
    <w:rsid w:val="006B693D"/>
    <w:rsid w:val="006B79C6"/>
    <w:rsid w:val="006C27C7"/>
    <w:rsid w:val="006C38F0"/>
    <w:rsid w:val="006E0225"/>
    <w:rsid w:val="006E50EB"/>
    <w:rsid w:val="006E5990"/>
    <w:rsid w:val="006F4516"/>
    <w:rsid w:val="006F5E46"/>
    <w:rsid w:val="006F6D39"/>
    <w:rsid w:val="006F7120"/>
    <w:rsid w:val="00705345"/>
    <w:rsid w:val="00710054"/>
    <w:rsid w:val="00711953"/>
    <w:rsid w:val="00713D72"/>
    <w:rsid w:val="00713FF1"/>
    <w:rsid w:val="00714125"/>
    <w:rsid w:val="007375D7"/>
    <w:rsid w:val="00737AF5"/>
    <w:rsid w:val="00750852"/>
    <w:rsid w:val="00754113"/>
    <w:rsid w:val="00755334"/>
    <w:rsid w:val="007578E8"/>
    <w:rsid w:val="00771346"/>
    <w:rsid w:val="00776EB3"/>
    <w:rsid w:val="00777DF0"/>
    <w:rsid w:val="007802AA"/>
    <w:rsid w:val="00780C32"/>
    <w:rsid w:val="00782C89"/>
    <w:rsid w:val="00782D25"/>
    <w:rsid w:val="00783AA9"/>
    <w:rsid w:val="0078422B"/>
    <w:rsid w:val="007A0E92"/>
    <w:rsid w:val="007A3FA1"/>
    <w:rsid w:val="007A6320"/>
    <w:rsid w:val="007B3BB2"/>
    <w:rsid w:val="007B59C6"/>
    <w:rsid w:val="007C3304"/>
    <w:rsid w:val="007C42EF"/>
    <w:rsid w:val="007D175D"/>
    <w:rsid w:val="007D1884"/>
    <w:rsid w:val="007D1FA8"/>
    <w:rsid w:val="007E3BD6"/>
    <w:rsid w:val="007E3BDE"/>
    <w:rsid w:val="007E41FF"/>
    <w:rsid w:val="007E4AB0"/>
    <w:rsid w:val="007E6AE0"/>
    <w:rsid w:val="007F5281"/>
    <w:rsid w:val="007F5D69"/>
    <w:rsid w:val="007F741B"/>
    <w:rsid w:val="007F796F"/>
    <w:rsid w:val="00800FFF"/>
    <w:rsid w:val="00813BBA"/>
    <w:rsid w:val="0081631B"/>
    <w:rsid w:val="00816A4A"/>
    <w:rsid w:val="0082138A"/>
    <w:rsid w:val="0082282A"/>
    <w:rsid w:val="008239B4"/>
    <w:rsid w:val="008314DC"/>
    <w:rsid w:val="00841A9F"/>
    <w:rsid w:val="00844019"/>
    <w:rsid w:val="00847080"/>
    <w:rsid w:val="008578AA"/>
    <w:rsid w:val="00861A0B"/>
    <w:rsid w:val="0086380B"/>
    <w:rsid w:val="00871541"/>
    <w:rsid w:val="008A1286"/>
    <w:rsid w:val="008A4BBA"/>
    <w:rsid w:val="008A6A77"/>
    <w:rsid w:val="008B0A2C"/>
    <w:rsid w:val="008B32CA"/>
    <w:rsid w:val="008B4E77"/>
    <w:rsid w:val="008C0C80"/>
    <w:rsid w:val="008C21B0"/>
    <w:rsid w:val="008D69F5"/>
    <w:rsid w:val="008F1944"/>
    <w:rsid w:val="0090020B"/>
    <w:rsid w:val="00900BB0"/>
    <w:rsid w:val="00905A49"/>
    <w:rsid w:val="0090786E"/>
    <w:rsid w:val="009142CC"/>
    <w:rsid w:val="009168A8"/>
    <w:rsid w:val="00921435"/>
    <w:rsid w:val="00922780"/>
    <w:rsid w:val="00922CD9"/>
    <w:rsid w:val="009317EE"/>
    <w:rsid w:val="00934BF1"/>
    <w:rsid w:val="00941B04"/>
    <w:rsid w:val="00943D30"/>
    <w:rsid w:val="00944984"/>
    <w:rsid w:val="00945E7F"/>
    <w:rsid w:val="00951A64"/>
    <w:rsid w:val="009608BF"/>
    <w:rsid w:val="00965F01"/>
    <w:rsid w:val="0096689A"/>
    <w:rsid w:val="00971631"/>
    <w:rsid w:val="00975019"/>
    <w:rsid w:val="00976817"/>
    <w:rsid w:val="00984218"/>
    <w:rsid w:val="00984AF5"/>
    <w:rsid w:val="00986186"/>
    <w:rsid w:val="009906B2"/>
    <w:rsid w:val="00991504"/>
    <w:rsid w:val="009A74B6"/>
    <w:rsid w:val="009B0AD7"/>
    <w:rsid w:val="009B5442"/>
    <w:rsid w:val="009B6B76"/>
    <w:rsid w:val="009C4BEE"/>
    <w:rsid w:val="009C6ED5"/>
    <w:rsid w:val="009D21C1"/>
    <w:rsid w:val="009D3917"/>
    <w:rsid w:val="009D600F"/>
    <w:rsid w:val="009E6D31"/>
    <w:rsid w:val="009F1FF9"/>
    <w:rsid w:val="009F33BF"/>
    <w:rsid w:val="009F6A39"/>
    <w:rsid w:val="009F79E2"/>
    <w:rsid w:val="00A0786B"/>
    <w:rsid w:val="00A10963"/>
    <w:rsid w:val="00A275AA"/>
    <w:rsid w:val="00A30F91"/>
    <w:rsid w:val="00A42538"/>
    <w:rsid w:val="00A4416F"/>
    <w:rsid w:val="00A44651"/>
    <w:rsid w:val="00A51B9D"/>
    <w:rsid w:val="00A64995"/>
    <w:rsid w:val="00A672F5"/>
    <w:rsid w:val="00A673F8"/>
    <w:rsid w:val="00A704AF"/>
    <w:rsid w:val="00A836FA"/>
    <w:rsid w:val="00A87124"/>
    <w:rsid w:val="00A8730F"/>
    <w:rsid w:val="00A92FDF"/>
    <w:rsid w:val="00AB0C29"/>
    <w:rsid w:val="00AB5182"/>
    <w:rsid w:val="00AC0478"/>
    <w:rsid w:val="00AC2C3C"/>
    <w:rsid w:val="00AC3799"/>
    <w:rsid w:val="00AC4DFF"/>
    <w:rsid w:val="00AD16BA"/>
    <w:rsid w:val="00AD3237"/>
    <w:rsid w:val="00AD52E8"/>
    <w:rsid w:val="00AD5793"/>
    <w:rsid w:val="00AE31ED"/>
    <w:rsid w:val="00AE34AB"/>
    <w:rsid w:val="00AE6BDD"/>
    <w:rsid w:val="00AF0BD6"/>
    <w:rsid w:val="00AF2B31"/>
    <w:rsid w:val="00AF5F54"/>
    <w:rsid w:val="00B00C97"/>
    <w:rsid w:val="00B02CB6"/>
    <w:rsid w:val="00B05465"/>
    <w:rsid w:val="00B0751E"/>
    <w:rsid w:val="00B10090"/>
    <w:rsid w:val="00B15F7A"/>
    <w:rsid w:val="00B25F2C"/>
    <w:rsid w:val="00B330CE"/>
    <w:rsid w:val="00B357ED"/>
    <w:rsid w:val="00B36A90"/>
    <w:rsid w:val="00B4097D"/>
    <w:rsid w:val="00B43FAB"/>
    <w:rsid w:val="00B45295"/>
    <w:rsid w:val="00B51212"/>
    <w:rsid w:val="00B53858"/>
    <w:rsid w:val="00B5746E"/>
    <w:rsid w:val="00B62233"/>
    <w:rsid w:val="00B6466B"/>
    <w:rsid w:val="00B65C9D"/>
    <w:rsid w:val="00B73FF5"/>
    <w:rsid w:val="00B80138"/>
    <w:rsid w:val="00B87235"/>
    <w:rsid w:val="00B93E36"/>
    <w:rsid w:val="00B9744E"/>
    <w:rsid w:val="00BA1A81"/>
    <w:rsid w:val="00BA389E"/>
    <w:rsid w:val="00BA47A1"/>
    <w:rsid w:val="00BB1AC9"/>
    <w:rsid w:val="00BB1EDE"/>
    <w:rsid w:val="00BC1348"/>
    <w:rsid w:val="00BC2621"/>
    <w:rsid w:val="00BC4177"/>
    <w:rsid w:val="00BC43A4"/>
    <w:rsid w:val="00BD5947"/>
    <w:rsid w:val="00BE299D"/>
    <w:rsid w:val="00BF31D8"/>
    <w:rsid w:val="00BF6508"/>
    <w:rsid w:val="00C00D39"/>
    <w:rsid w:val="00C036FA"/>
    <w:rsid w:val="00C10725"/>
    <w:rsid w:val="00C11265"/>
    <w:rsid w:val="00C151F8"/>
    <w:rsid w:val="00C162DF"/>
    <w:rsid w:val="00C16848"/>
    <w:rsid w:val="00C2254F"/>
    <w:rsid w:val="00C23218"/>
    <w:rsid w:val="00C273AD"/>
    <w:rsid w:val="00C279C3"/>
    <w:rsid w:val="00C3225C"/>
    <w:rsid w:val="00C3606B"/>
    <w:rsid w:val="00C421F4"/>
    <w:rsid w:val="00C45871"/>
    <w:rsid w:val="00C46D8F"/>
    <w:rsid w:val="00C52A7F"/>
    <w:rsid w:val="00C52C67"/>
    <w:rsid w:val="00C57AB3"/>
    <w:rsid w:val="00C6209F"/>
    <w:rsid w:val="00C64612"/>
    <w:rsid w:val="00C6549F"/>
    <w:rsid w:val="00C71B53"/>
    <w:rsid w:val="00C71BE8"/>
    <w:rsid w:val="00C72CD7"/>
    <w:rsid w:val="00C72D17"/>
    <w:rsid w:val="00C946F3"/>
    <w:rsid w:val="00C95C67"/>
    <w:rsid w:val="00CA10AA"/>
    <w:rsid w:val="00CA6C36"/>
    <w:rsid w:val="00CB50F2"/>
    <w:rsid w:val="00CB5275"/>
    <w:rsid w:val="00CC006C"/>
    <w:rsid w:val="00CC05D9"/>
    <w:rsid w:val="00CC0BEE"/>
    <w:rsid w:val="00CC28A1"/>
    <w:rsid w:val="00CC4156"/>
    <w:rsid w:val="00CC6627"/>
    <w:rsid w:val="00CD4461"/>
    <w:rsid w:val="00CE43F6"/>
    <w:rsid w:val="00CE699C"/>
    <w:rsid w:val="00CF06AC"/>
    <w:rsid w:val="00CF1173"/>
    <w:rsid w:val="00CF236A"/>
    <w:rsid w:val="00CF4730"/>
    <w:rsid w:val="00D02011"/>
    <w:rsid w:val="00D10614"/>
    <w:rsid w:val="00D109C9"/>
    <w:rsid w:val="00D1159D"/>
    <w:rsid w:val="00D12814"/>
    <w:rsid w:val="00D17E2F"/>
    <w:rsid w:val="00D227EA"/>
    <w:rsid w:val="00D229FC"/>
    <w:rsid w:val="00D301FC"/>
    <w:rsid w:val="00D33E9A"/>
    <w:rsid w:val="00D36A15"/>
    <w:rsid w:val="00D402C7"/>
    <w:rsid w:val="00D51D92"/>
    <w:rsid w:val="00D52862"/>
    <w:rsid w:val="00D563CA"/>
    <w:rsid w:val="00D901CC"/>
    <w:rsid w:val="00DA1A7C"/>
    <w:rsid w:val="00DA524D"/>
    <w:rsid w:val="00DA6267"/>
    <w:rsid w:val="00DB6324"/>
    <w:rsid w:val="00DC0853"/>
    <w:rsid w:val="00DC1914"/>
    <w:rsid w:val="00DC1ED3"/>
    <w:rsid w:val="00DC2733"/>
    <w:rsid w:val="00DC37A2"/>
    <w:rsid w:val="00DC490D"/>
    <w:rsid w:val="00DC68B5"/>
    <w:rsid w:val="00DC74E5"/>
    <w:rsid w:val="00DD5DCF"/>
    <w:rsid w:val="00DD6F32"/>
    <w:rsid w:val="00DF1487"/>
    <w:rsid w:val="00DF3409"/>
    <w:rsid w:val="00DF6345"/>
    <w:rsid w:val="00DF67E6"/>
    <w:rsid w:val="00DF7ADE"/>
    <w:rsid w:val="00E029D5"/>
    <w:rsid w:val="00E118E4"/>
    <w:rsid w:val="00E13C08"/>
    <w:rsid w:val="00E20BA7"/>
    <w:rsid w:val="00E267BE"/>
    <w:rsid w:val="00E27852"/>
    <w:rsid w:val="00E371F8"/>
    <w:rsid w:val="00E40154"/>
    <w:rsid w:val="00E42BA3"/>
    <w:rsid w:val="00E450CD"/>
    <w:rsid w:val="00E457B1"/>
    <w:rsid w:val="00E552FF"/>
    <w:rsid w:val="00E573DD"/>
    <w:rsid w:val="00E63E3B"/>
    <w:rsid w:val="00E662E7"/>
    <w:rsid w:val="00E7265B"/>
    <w:rsid w:val="00E738C6"/>
    <w:rsid w:val="00E76060"/>
    <w:rsid w:val="00E84B2F"/>
    <w:rsid w:val="00E9342C"/>
    <w:rsid w:val="00E95A6E"/>
    <w:rsid w:val="00EB0C00"/>
    <w:rsid w:val="00EB22CF"/>
    <w:rsid w:val="00EB45A8"/>
    <w:rsid w:val="00EB55E9"/>
    <w:rsid w:val="00EC3190"/>
    <w:rsid w:val="00EC4BA6"/>
    <w:rsid w:val="00EF175C"/>
    <w:rsid w:val="00EF4A93"/>
    <w:rsid w:val="00F00A26"/>
    <w:rsid w:val="00F02A06"/>
    <w:rsid w:val="00F05E8A"/>
    <w:rsid w:val="00F16F74"/>
    <w:rsid w:val="00F23F0F"/>
    <w:rsid w:val="00F313C4"/>
    <w:rsid w:val="00F33EAE"/>
    <w:rsid w:val="00F4370B"/>
    <w:rsid w:val="00F44A56"/>
    <w:rsid w:val="00F677F3"/>
    <w:rsid w:val="00F72EEE"/>
    <w:rsid w:val="00F77596"/>
    <w:rsid w:val="00F84644"/>
    <w:rsid w:val="00F85436"/>
    <w:rsid w:val="00FA66DE"/>
    <w:rsid w:val="00FB0437"/>
    <w:rsid w:val="00FB450E"/>
    <w:rsid w:val="00FB48A7"/>
    <w:rsid w:val="00FB79F0"/>
    <w:rsid w:val="00FB7DE3"/>
    <w:rsid w:val="00FC0248"/>
    <w:rsid w:val="00FC7A02"/>
    <w:rsid w:val="00FD0594"/>
    <w:rsid w:val="00FD5FCE"/>
    <w:rsid w:val="00FD7C28"/>
    <w:rsid w:val="00FE08AA"/>
    <w:rsid w:val="00FE334E"/>
    <w:rsid w:val="00FE63DA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54D22A56-8585-4F8F-9ECC-A7664AFD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9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FCC"/>
  </w:style>
  <w:style w:type="paragraph" w:styleId="Footer">
    <w:name w:val="footer"/>
    <w:basedOn w:val="Normal"/>
    <w:link w:val="FooterChar"/>
    <w:uiPriority w:val="99"/>
    <w:unhideWhenUsed/>
    <w:rsid w:val="0049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CC"/>
  </w:style>
  <w:style w:type="paragraph" w:styleId="ListParagraph">
    <w:name w:val="List Paragraph"/>
    <w:basedOn w:val="Normal"/>
    <w:uiPriority w:val="34"/>
    <w:qFormat/>
    <w:rsid w:val="0039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865B-AE8E-49AA-9BD0-3489626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9</Pages>
  <Words>2545</Words>
  <Characters>14513</Characters>
  <Application>Microsoft Office Word</Application>
  <DocSecurity>8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Disability Services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se</dc:creator>
  <cp:lastModifiedBy>Carole Close</cp:lastModifiedBy>
  <cp:revision>117</cp:revision>
  <cp:lastPrinted>2021-10-27T17:30:00Z</cp:lastPrinted>
  <dcterms:created xsi:type="dcterms:W3CDTF">2018-04-27T13:41:00Z</dcterms:created>
  <dcterms:modified xsi:type="dcterms:W3CDTF">2021-10-27T17:30:00Z</dcterms:modified>
</cp:coreProperties>
</file>